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268F" w:rsidRPr="00F41DBB" w:rsidRDefault="009A6212" w:rsidP="00ED7CDB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1D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5268F" w:rsidRPr="00F41DBB"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Я О СРЕДНЕМЕСЯЧНОЙ ЗАРАБОТНОЙ</w:t>
      </w:r>
    </w:p>
    <w:p w:rsidR="0085268F" w:rsidRPr="00F41DBB" w:rsidRDefault="0085268F" w:rsidP="00ED7CDB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1DBB">
        <w:rPr>
          <w:rFonts w:ascii="Times New Roman" w:hAnsi="Times New Roman" w:cs="Times New Roman"/>
          <w:color w:val="000000" w:themeColor="text1"/>
          <w:sz w:val="24"/>
          <w:szCs w:val="24"/>
        </w:rPr>
        <w:t>ПЛАТЕ РУКОВОДИТЕЛЕЙ, ИХ ЗАМЕСТИТЕЛЕЙ И ГЛАВНЫХ БУХГАЛТЕРОВ</w:t>
      </w:r>
    </w:p>
    <w:p w:rsidR="00372C84" w:rsidRPr="00F41DBB" w:rsidRDefault="0085268F" w:rsidP="00ED7CD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41D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УНИЦИПАЛЬНЫХ УЧРЕЖДЕНИЙ</w:t>
      </w:r>
    </w:p>
    <w:p w:rsidR="00F41DBB" w:rsidRPr="00F41DBB" w:rsidRDefault="00F41DBB" w:rsidP="00ED7CD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3"/>
        <w:tblW w:w="10579" w:type="dxa"/>
        <w:tblInd w:w="-998" w:type="dxa"/>
        <w:tblLook w:val="04A0" w:firstRow="1" w:lastRow="0" w:firstColumn="1" w:lastColumn="0" w:noHBand="0" w:noVBand="1"/>
      </w:tblPr>
      <w:tblGrid>
        <w:gridCol w:w="864"/>
        <w:gridCol w:w="3033"/>
        <w:gridCol w:w="2136"/>
        <w:gridCol w:w="2578"/>
        <w:gridCol w:w="1968"/>
      </w:tblGrid>
      <w:tr w:rsidR="00F41DBB" w:rsidRPr="00F41DBB" w:rsidTr="00976522">
        <w:tc>
          <w:tcPr>
            <w:tcW w:w="864" w:type="dxa"/>
            <w:vAlign w:val="center"/>
          </w:tcPr>
          <w:p w:rsidR="00A932FF" w:rsidRPr="00F41DBB" w:rsidRDefault="00A932FF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1DB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3033" w:type="dxa"/>
            <w:vAlign w:val="center"/>
          </w:tcPr>
          <w:p w:rsidR="00A932FF" w:rsidRPr="00F41DBB" w:rsidRDefault="00A932FF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1DB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именование учреждения (полное)</w:t>
            </w:r>
          </w:p>
        </w:tc>
        <w:tc>
          <w:tcPr>
            <w:tcW w:w="2136" w:type="dxa"/>
            <w:vAlign w:val="center"/>
          </w:tcPr>
          <w:p w:rsidR="00A932FF" w:rsidRPr="00F41DBB" w:rsidRDefault="00A932FF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1DB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ИО (полностью)</w:t>
            </w:r>
          </w:p>
        </w:tc>
        <w:tc>
          <w:tcPr>
            <w:tcW w:w="2578" w:type="dxa"/>
            <w:vAlign w:val="center"/>
          </w:tcPr>
          <w:p w:rsidR="00A932FF" w:rsidRPr="00F41DBB" w:rsidRDefault="00A932FF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1DB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лжность</w:t>
            </w:r>
          </w:p>
        </w:tc>
        <w:tc>
          <w:tcPr>
            <w:tcW w:w="1968" w:type="dxa"/>
            <w:vAlign w:val="center"/>
          </w:tcPr>
          <w:p w:rsidR="00A932FF" w:rsidRPr="00F41DBB" w:rsidRDefault="00A932FF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1DB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азмер среднемесячной заработной платы</w:t>
            </w:r>
          </w:p>
        </w:tc>
      </w:tr>
      <w:tr w:rsidR="00F41DBB" w:rsidRPr="00F41DBB" w:rsidTr="00976522">
        <w:tc>
          <w:tcPr>
            <w:tcW w:w="864" w:type="dxa"/>
            <w:vAlign w:val="center"/>
          </w:tcPr>
          <w:p w:rsidR="00B4703B" w:rsidRPr="00F41DBB" w:rsidRDefault="00D65132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33" w:type="dxa"/>
            <w:vMerge w:val="restart"/>
            <w:vAlign w:val="center"/>
          </w:tcPr>
          <w:p w:rsidR="00B4703B" w:rsidRPr="00F41DBB" w:rsidRDefault="00B4703B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1DBB">
              <w:rPr>
                <w:rFonts w:ascii="Times New Roman" w:hAnsi="Times New Roman" w:cs="Times New Roman"/>
                <w:color w:val="000000" w:themeColor="text1"/>
              </w:rPr>
              <w:t>Муниципальное бюджетное общеобразовательное учреждение "Средняя общеобразовательная школа № 1»</w:t>
            </w:r>
          </w:p>
        </w:tc>
        <w:tc>
          <w:tcPr>
            <w:tcW w:w="2136" w:type="dxa"/>
            <w:vAlign w:val="center"/>
          </w:tcPr>
          <w:p w:rsidR="00B4703B" w:rsidRPr="00F41DBB" w:rsidRDefault="00B4703B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ильфанова Наталья Васильевна</w:t>
            </w:r>
          </w:p>
        </w:tc>
        <w:tc>
          <w:tcPr>
            <w:tcW w:w="2578" w:type="dxa"/>
            <w:vAlign w:val="center"/>
          </w:tcPr>
          <w:p w:rsidR="00B4703B" w:rsidRPr="00F41DBB" w:rsidRDefault="00D06CA9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="00B4703B" w:rsidRPr="00F41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ректор</w:t>
            </w:r>
          </w:p>
        </w:tc>
        <w:tc>
          <w:tcPr>
            <w:tcW w:w="1968" w:type="dxa"/>
            <w:vAlign w:val="center"/>
          </w:tcPr>
          <w:p w:rsidR="00B4703B" w:rsidRPr="00F41DBB" w:rsidRDefault="002F799D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003,29</w:t>
            </w:r>
          </w:p>
        </w:tc>
      </w:tr>
      <w:tr w:rsidR="00F41DBB" w:rsidRPr="00F41DBB" w:rsidTr="00976522">
        <w:tc>
          <w:tcPr>
            <w:tcW w:w="864" w:type="dxa"/>
            <w:vAlign w:val="center"/>
          </w:tcPr>
          <w:p w:rsidR="00B4703B" w:rsidRPr="00F41DBB" w:rsidRDefault="00D65132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033" w:type="dxa"/>
            <w:vMerge/>
            <w:vAlign w:val="center"/>
          </w:tcPr>
          <w:p w:rsidR="00B4703B" w:rsidRPr="00F41DBB" w:rsidRDefault="00B4703B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36" w:type="dxa"/>
            <w:vAlign w:val="center"/>
          </w:tcPr>
          <w:p w:rsidR="00B4703B" w:rsidRPr="00F41DBB" w:rsidRDefault="00B4703B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икова Светлана Васильевна</w:t>
            </w:r>
          </w:p>
        </w:tc>
        <w:tc>
          <w:tcPr>
            <w:tcW w:w="2578" w:type="dxa"/>
          </w:tcPr>
          <w:p w:rsidR="00B4703B" w:rsidRPr="00F41DBB" w:rsidRDefault="00B4703B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1968" w:type="dxa"/>
            <w:vAlign w:val="center"/>
          </w:tcPr>
          <w:p w:rsidR="00B4703B" w:rsidRPr="00F41DBB" w:rsidRDefault="002F799D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8172,06</w:t>
            </w:r>
          </w:p>
        </w:tc>
      </w:tr>
      <w:tr w:rsidR="00F41DBB" w:rsidRPr="00F41DBB" w:rsidTr="00976522">
        <w:tc>
          <w:tcPr>
            <w:tcW w:w="864" w:type="dxa"/>
            <w:vAlign w:val="center"/>
          </w:tcPr>
          <w:p w:rsidR="00B4703B" w:rsidRPr="00F41DBB" w:rsidRDefault="00D65132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033" w:type="dxa"/>
            <w:vMerge/>
            <w:vAlign w:val="center"/>
          </w:tcPr>
          <w:p w:rsidR="00B4703B" w:rsidRPr="00F41DBB" w:rsidRDefault="00B4703B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36" w:type="dxa"/>
            <w:vAlign w:val="center"/>
          </w:tcPr>
          <w:p w:rsidR="00B4703B" w:rsidRPr="00F41DBB" w:rsidRDefault="00ED664C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стромина Ольга Николаевна</w:t>
            </w:r>
          </w:p>
        </w:tc>
        <w:tc>
          <w:tcPr>
            <w:tcW w:w="2578" w:type="dxa"/>
          </w:tcPr>
          <w:p w:rsidR="00B4703B" w:rsidRPr="00F41DBB" w:rsidRDefault="00B4703B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1968" w:type="dxa"/>
            <w:vAlign w:val="center"/>
          </w:tcPr>
          <w:p w:rsidR="00B4703B" w:rsidRPr="00F41DBB" w:rsidRDefault="00ED664C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319,90</w:t>
            </w:r>
          </w:p>
        </w:tc>
      </w:tr>
      <w:tr w:rsidR="00F41DBB" w:rsidRPr="00F41DBB" w:rsidTr="00976522">
        <w:tc>
          <w:tcPr>
            <w:tcW w:w="864" w:type="dxa"/>
            <w:vAlign w:val="center"/>
          </w:tcPr>
          <w:p w:rsidR="00B4703B" w:rsidRPr="00F41DBB" w:rsidRDefault="00D65132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033" w:type="dxa"/>
            <w:vMerge/>
            <w:vAlign w:val="center"/>
          </w:tcPr>
          <w:p w:rsidR="00B4703B" w:rsidRPr="00F41DBB" w:rsidRDefault="00B4703B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36" w:type="dxa"/>
            <w:vAlign w:val="center"/>
          </w:tcPr>
          <w:p w:rsidR="00B4703B" w:rsidRPr="00F41DBB" w:rsidRDefault="00B4703B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сейко Светлана Викторовна</w:t>
            </w:r>
          </w:p>
        </w:tc>
        <w:tc>
          <w:tcPr>
            <w:tcW w:w="2578" w:type="dxa"/>
          </w:tcPr>
          <w:p w:rsidR="00B4703B" w:rsidRPr="00F41DBB" w:rsidRDefault="00B4703B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1968" w:type="dxa"/>
            <w:vAlign w:val="center"/>
          </w:tcPr>
          <w:p w:rsidR="00B4703B" w:rsidRPr="00F41DBB" w:rsidRDefault="002F799D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011,45</w:t>
            </w:r>
          </w:p>
        </w:tc>
      </w:tr>
      <w:tr w:rsidR="00F41DBB" w:rsidRPr="00F41DBB" w:rsidTr="00976522">
        <w:tc>
          <w:tcPr>
            <w:tcW w:w="864" w:type="dxa"/>
            <w:vAlign w:val="center"/>
          </w:tcPr>
          <w:p w:rsidR="005953DA" w:rsidRPr="00F41DBB" w:rsidRDefault="00E51C0F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033" w:type="dxa"/>
            <w:vMerge/>
            <w:vAlign w:val="center"/>
          </w:tcPr>
          <w:p w:rsidR="005953DA" w:rsidRPr="00F41DBB" w:rsidRDefault="005953DA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36" w:type="dxa"/>
            <w:vAlign w:val="center"/>
          </w:tcPr>
          <w:p w:rsidR="005953DA" w:rsidRPr="00F41DBB" w:rsidRDefault="005953DA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чина Наталья Михайловна</w:t>
            </w:r>
          </w:p>
        </w:tc>
        <w:tc>
          <w:tcPr>
            <w:tcW w:w="2578" w:type="dxa"/>
          </w:tcPr>
          <w:p w:rsidR="005953DA" w:rsidRPr="00F41DBB" w:rsidRDefault="005953DA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1968" w:type="dxa"/>
            <w:vAlign w:val="center"/>
          </w:tcPr>
          <w:p w:rsidR="002F799D" w:rsidRPr="00F41DBB" w:rsidRDefault="002F799D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941,30</w:t>
            </w:r>
          </w:p>
          <w:p w:rsidR="005953DA" w:rsidRPr="00F41DBB" w:rsidRDefault="005953DA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41DBB" w:rsidRPr="00F41DBB" w:rsidTr="00976522">
        <w:tc>
          <w:tcPr>
            <w:tcW w:w="864" w:type="dxa"/>
            <w:vAlign w:val="center"/>
          </w:tcPr>
          <w:p w:rsidR="005953DA" w:rsidRPr="00F41DBB" w:rsidRDefault="00E51C0F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033" w:type="dxa"/>
            <w:vMerge/>
            <w:vAlign w:val="center"/>
          </w:tcPr>
          <w:p w:rsidR="005953DA" w:rsidRPr="00F41DBB" w:rsidRDefault="005953DA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36" w:type="dxa"/>
            <w:vAlign w:val="center"/>
          </w:tcPr>
          <w:p w:rsidR="005953DA" w:rsidRPr="00F41DBB" w:rsidRDefault="005953DA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ршова Елена Анатольевна</w:t>
            </w:r>
          </w:p>
        </w:tc>
        <w:tc>
          <w:tcPr>
            <w:tcW w:w="2578" w:type="dxa"/>
          </w:tcPr>
          <w:p w:rsidR="005953DA" w:rsidRPr="00F41DBB" w:rsidRDefault="005953DA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1968" w:type="dxa"/>
            <w:vAlign w:val="center"/>
          </w:tcPr>
          <w:p w:rsidR="005953DA" w:rsidRPr="00F41DBB" w:rsidRDefault="005953DA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834,07</w:t>
            </w:r>
          </w:p>
        </w:tc>
      </w:tr>
      <w:tr w:rsidR="00F41DBB" w:rsidRPr="00F41DBB" w:rsidTr="00976522">
        <w:tc>
          <w:tcPr>
            <w:tcW w:w="864" w:type="dxa"/>
            <w:vAlign w:val="center"/>
          </w:tcPr>
          <w:p w:rsidR="00B4703B" w:rsidRPr="00F41DBB" w:rsidRDefault="00E51C0F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033" w:type="dxa"/>
            <w:vMerge/>
            <w:vAlign w:val="center"/>
          </w:tcPr>
          <w:p w:rsidR="00B4703B" w:rsidRPr="00F41DBB" w:rsidRDefault="00B4703B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36" w:type="dxa"/>
            <w:vAlign w:val="center"/>
          </w:tcPr>
          <w:p w:rsidR="00B4703B" w:rsidRPr="00F41DBB" w:rsidRDefault="00B4703B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ирова Снежна Юриковна</w:t>
            </w:r>
          </w:p>
        </w:tc>
        <w:tc>
          <w:tcPr>
            <w:tcW w:w="2578" w:type="dxa"/>
          </w:tcPr>
          <w:p w:rsidR="00B4703B" w:rsidRPr="00F41DBB" w:rsidRDefault="00C859AA" w:rsidP="00ED7CDB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 по административно-хозяйственной части</w:t>
            </w:r>
          </w:p>
        </w:tc>
        <w:tc>
          <w:tcPr>
            <w:tcW w:w="1968" w:type="dxa"/>
            <w:vAlign w:val="center"/>
          </w:tcPr>
          <w:p w:rsidR="00B4703B" w:rsidRPr="00F41DBB" w:rsidRDefault="00A364AE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470,06</w:t>
            </w:r>
          </w:p>
        </w:tc>
      </w:tr>
      <w:tr w:rsidR="00F41DBB" w:rsidRPr="00F41DBB" w:rsidTr="00976522">
        <w:tc>
          <w:tcPr>
            <w:tcW w:w="864" w:type="dxa"/>
            <w:vAlign w:val="center"/>
          </w:tcPr>
          <w:p w:rsidR="00B4703B" w:rsidRPr="00F41DBB" w:rsidRDefault="00E51C0F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3033" w:type="dxa"/>
            <w:vMerge/>
            <w:vAlign w:val="center"/>
          </w:tcPr>
          <w:p w:rsidR="00B4703B" w:rsidRPr="00F41DBB" w:rsidRDefault="00B4703B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36" w:type="dxa"/>
            <w:vAlign w:val="center"/>
          </w:tcPr>
          <w:p w:rsidR="00B4703B" w:rsidRPr="00F41DBB" w:rsidRDefault="00B4703B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минова Светлан</w:t>
            </w:r>
            <w:r w:rsidR="00DD1A20" w:rsidRPr="00F41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F41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еонидовна</w:t>
            </w:r>
          </w:p>
        </w:tc>
        <w:tc>
          <w:tcPr>
            <w:tcW w:w="2578" w:type="dxa"/>
          </w:tcPr>
          <w:p w:rsidR="00B4703B" w:rsidRPr="00F41DBB" w:rsidRDefault="00B4703B" w:rsidP="00ED7CDB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 по воспитательной работе</w:t>
            </w:r>
          </w:p>
        </w:tc>
        <w:tc>
          <w:tcPr>
            <w:tcW w:w="1968" w:type="dxa"/>
            <w:vAlign w:val="center"/>
          </w:tcPr>
          <w:p w:rsidR="00B4703B" w:rsidRPr="00F41DBB" w:rsidRDefault="002F799D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869,82</w:t>
            </w:r>
          </w:p>
        </w:tc>
      </w:tr>
      <w:tr w:rsidR="00F41DBB" w:rsidRPr="00F41DBB" w:rsidTr="00976522">
        <w:tc>
          <w:tcPr>
            <w:tcW w:w="864" w:type="dxa"/>
          </w:tcPr>
          <w:p w:rsidR="00973868" w:rsidRPr="00F41DBB" w:rsidRDefault="00E51C0F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3033" w:type="dxa"/>
            <w:vMerge w:val="restart"/>
          </w:tcPr>
          <w:p w:rsidR="00973868" w:rsidRPr="00F41DBB" w:rsidRDefault="00973868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1DBB">
              <w:rPr>
                <w:rFonts w:ascii="Times New Roman" w:hAnsi="Times New Roman" w:cs="Times New Roman"/>
                <w:color w:val="000000" w:themeColor="text1"/>
              </w:rPr>
              <w:t>Муниципальное бюджетное общеобразовательное учреждение «Средняя общеобразовательная школа № 2 (полного дня художественно -эстетического направления)</w:t>
            </w:r>
          </w:p>
        </w:tc>
        <w:tc>
          <w:tcPr>
            <w:tcW w:w="2136" w:type="dxa"/>
          </w:tcPr>
          <w:p w:rsidR="00973868" w:rsidRPr="00F41DBB" w:rsidRDefault="00973868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исеев</w:t>
            </w:r>
          </w:p>
          <w:p w:rsidR="00973868" w:rsidRPr="00F41DBB" w:rsidRDefault="00973868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вгений</w:t>
            </w:r>
          </w:p>
          <w:p w:rsidR="00973868" w:rsidRPr="00F41DBB" w:rsidRDefault="00973868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ександрович</w:t>
            </w:r>
          </w:p>
        </w:tc>
        <w:tc>
          <w:tcPr>
            <w:tcW w:w="2578" w:type="dxa"/>
          </w:tcPr>
          <w:p w:rsidR="00973868" w:rsidRPr="00F41DBB" w:rsidRDefault="00F41DBB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="00973868" w:rsidRPr="00F41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ректо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968" w:type="dxa"/>
          </w:tcPr>
          <w:p w:rsidR="00973868" w:rsidRPr="00F41DBB" w:rsidRDefault="00973868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293,29</w:t>
            </w:r>
          </w:p>
        </w:tc>
      </w:tr>
      <w:tr w:rsidR="00F41DBB" w:rsidRPr="00F41DBB" w:rsidTr="00976522">
        <w:tc>
          <w:tcPr>
            <w:tcW w:w="864" w:type="dxa"/>
          </w:tcPr>
          <w:p w:rsidR="00C859AA" w:rsidRPr="00F41DBB" w:rsidRDefault="00E51C0F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3033" w:type="dxa"/>
            <w:vMerge/>
          </w:tcPr>
          <w:p w:rsidR="00C859AA" w:rsidRPr="00F41DBB" w:rsidRDefault="00C859AA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36" w:type="dxa"/>
          </w:tcPr>
          <w:p w:rsidR="00C859AA" w:rsidRPr="00F41DBB" w:rsidRDefault="00C859AA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ябова Жанна Владимировна</w:t>
            </w:r>
          </w:p>
        </w:tc>
        <w:tc>
          <w:tcPr>
            <w:tcW w:w="2578" w:type="dxa"/>
          </w:tcPr>
          <w:p w:rsidR="00C859AA" w:rsidRPr="00F41DBB" w:rsidRDefault="00C859AA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1968" w:type="dxa"/>
          </w:tcPr>
          <w:p w:rsidR="00C859AA" w:rsidRPr="00F41DBB" w:rsidRDefault="00973868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543,15</w:t>
            </w:r>
          </w:p>
        </w:tc>
      </w:tr>
      <w:tr w:rsidR="00F41DBB" w:rsidRPr="00F41DBB" w:rsidTr="00976522">
        <w:tc>
          <w:tcPr>
            <w:tcW w:w="864" w:type="dxa"/>
          </w:tcPr>
          <w:p w:rsidR="00C859AA" w:rsidRPr="00F41DBB" w:rsidRDefault="00E51C0F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3033" w:type="dxa"/>
            <w:vMerge/>
          </w:tcPr>
          <w:p w:rsidR="00C859AA" w:rsidRPr="00F41DBB" w:rsidRDefault="00C859AA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36" w:type="dxa"/>
          </w:tcPr>
          <w:p w:rsidR="00C859AA" w:rsidRPr="00F41DBB" w:rsidRDefault="00C859AA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екрасова Елена </w:t>
            </w:r>
            <w:r w:rsidR="00DD1A20" w:rsidRPr="00F41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митриевна</w:t>
            </w:r>
          </w:p>
        </w:tc>
        <w:tc>
          <w:tcPr>
            <w:tcW w:w="2578" w:type="dxa"/>
          </w:tcPr>
          <w:p w:rsidR="00C859AA" w:rsidRPr="00F41DBB" w:rsidRDefault="00C859AA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1968" w:type="dxa"/>
          </w:tcPr>
          <w:p w:rsidR="00C859AA" w:rsidRPr="00F41DBB" w:rsidRDefault="00973868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266,82</w:t>
            </w:r>
          </w:p>
        </w:tc>
      </w:tr>
      <w:tr w:rsidR="00F41DBB" w:rsidRPr="00F41DBB" w:rsidTr="00976522">
        <w:tc>
          <w:tcPr>
            <w:tcW w:w="864" w:type="dxa"/>
          </w:tcPr>
          <w:p w:rsidR="00B4703B" w:rsidRPr="00F41DBB" w:rsidRDefault="00E51C0F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3033" w:type="dxa"/>
            <w:vMerge/>
          </w:tcPr>
          <w:p w:rsidR="00B4703B" w:rsidRPr="00F41DBB" w:rsidRDefault="00B4703B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36" w:type="dxa"/>
          </w:tcPr>
          <w:p w:rsidR="00B4703B" w:rsidRPr="00F41DBB" w:rsidRDefault="00B4703B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исеева Наталья Артемьевна</w:t>
            </w:r>
          </w:p>
        </w:tc>
        <w:tc>
          <w:tcPr>
            <w:tcW w:w="2578" w:type="dxa"/>
          </w:tcPr>
          <w:p w:rsidR="00B4703B" w:rsidRPr="00F41DBB" w:rsidRDefault="00B4703B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меститель директора по </w:t>
            </w:r>
            <w:r w:rsidRPr="00F41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оспитательной работе</w:t>
            </w:r>
          </w:p>
        </w:tc>
        <w:tc>
          <w:tcPr>
            <w:tcW w:w="1968" w:type="dxa"/>
          </w:tcPr>
          <w:p w:rsidR="00B4703B" w:rsidRPr="00F41DBB" w:rsidRDefault="00973868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50713,03</w:t>
            </w:r>
          </w:p>
        </w:tc>
      </w:tr>
      <w:tr w:rsidR="00F41DBB" w:rsidRPr="00F41DBB" w:rsidTr="00976522">
        <w:tc>
          <w:tcPr>
            <w:tcW w:w="864" w:type="dxa"/>
          </w:tcPr>
          <w:p w:rsidR="00B4703B" w:rsidRPr="00F41DBB" w:rsidRDefault="00E51C0F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3033" w:type="dxa"/>
            <w:vMerge/>
          </w:tcPr>
          <w:p w:rsidR="00B4703B" w:rsidRPr="00F41DBB" w:rsidRDefault="00B4703B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36" w:type="dxa"/>
          </w:tcPr>
          <w:p w:rsidR="00B4703B" w:rsidRPr="00F41DBB" w:rsidRDefault="00B4703B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янская Ирина Геннадьевна</w:t>
            </w:r>
          </w:p>
        </w:tc>
        <w:tc>
          <w:tcPr>
            <w:tcW w:w="2578" w:type="dxa"/>
          </w:tcPr>
          <w:p w:rsidR="00B4703B" w:rsidRPr="00F41DBB" w:rsidRDefault="00B4703B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 по дополнительному образованию</w:t>
            </w:r>
          </w:p>
        </w:tc>
        <w:tc>
          <w:tcPr>
            <w:tcW w:w="1968" w:type="dxa"/>
          </w:tcPr>
          <w:p w:rsidR="00B4703B" w:rsidRPr="00F41DBB" w:rsidRDefault="00973868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433,92</w:t>
            </w:r>
          </w:p>
        </w:tc>
      </w:tr>
      <w:tr w:rsidR="00F41DBB" w:rsidRPr="00F41DBB" w:rsidTr="00976522">
        <w:tc>
          <w:tcPr>
            <w:tcW w:w="864" w:type="dxa"/>
          </w:tcPr>
          <w:p w:rsidR="00D53512" w:rsidRPr="00F41DBB" w:rsidRDefault="00E51C0F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3033" w:type="dxa"/>
            <w:vMerge/>
          </w:tcPr>
          <w:p w:rsidR="00D53512" w:rsidRPr="00F41DBB" w:rsidRDefault="00D53512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36" w:type="dxa"/>
          </w:tcPr>
          <w:p w:rsidR="00D53512" w:rsidRPr="00F41DBB" w:rsidRDefault="00D53512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стюжанина Ольга Сергеевна </w:t>
            </w:r>
          </w:p>
        </w:tc>
        <w:tc>
          <w:tcPr>
            <w:tcW w:w="2578" w:type="dxa"/>
          </w:tcPr>
          <w:p w:rsidR="00D53512" w:rsidRPr="00F41DBB" w:rsidRDefault="00D53512" w:rsidP="00ED7CDB">
            <w:pPr>
              <w:pStyle w:val="a6"/>
              <w:tabs>
                <w:tab w:val="left" w:pos="600"/>
                <w:tab w:val="center" w:pos="1103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 по административно-хозяйственной работе</w:t>
            </w:r>
          </w:p>
        </w:tc>
        <w:tc>
          <w:tcPr>
            <w:tcW w:w="1968" w:type="dxa"/>
          </w:tcPr>
          <w:p w:rsidR="00D53512" w:rsidRPr="00F41DBB" w:rsidRDefault="00973868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563,69</w:t>
            </w:r>
          </w:p>
        </w:tc>
      </w:tr>
      <w:tr w:rsidR="00F41DBB" w:rsidRPr="00F41DBB" w:rsidTr="00976522">
        <w:tc>
          <w:tcPr>
            <w:tcW w:w="864" w:type="dxa"/>
          </w:tcPr>
          <w:p w:rsidR="00D53512" w:rsidRPr="00F41DBB" w:rsidRDefault="00E51C0F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3033" w:type="dxa"/>
            <w:vMerge/>
          </w:tcPr>
          <w:p w:rsidR="00D53512" w:rsidRPr="00F41DBB" w:rsidRDefault="00D53512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36" w:type="dxa"/>
          </w:tcPr>
          <w:p w:rsidR="00D53512" w:rsidRPr="00F41DBB" w:rsidRDefault="00D53512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ухланцева Татьяна Николаевна</w:t>
            </w:r>
          </w:p>
        </w:tc>
        <w:tc>
          <w:tcPr>
            <w:tcW w:w="2578" w:type="dxa"/>
          </w:tcPr>
          <w:p w:rsidR="00D53512" w:rsidRPr="00F41DBB" w:rsidRDefault="00D53512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вный бухгалтер</w:t>
            </w:r>
          </w:p>
        </w:tc>
        <w:tc>
          <w:tcPr>
            <w:tcW w:w="1968" w:type="dxa"/>
          </w:tcPr>
          <w:p w:rsidR="00D53512" w:rsidRPr="00F41DBB" w:rsidRDefault="00973868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725,53</w:t>
            </w:r>
          </w:p>
        </w:tc>
      </w:tr>
      <w:tr w:rsidR="00F41DBB" w:rsidRPr="00F41DBB" w:rsidTr="00976522">
        <w:tc>
          <w:tcPr>
            <w:tcW w:w="864" w:type="dxa"/>
          </w:tcPr>
          <w:p w:rsidR="00D53512" w:rsidRPr="00F41DBB" w:rsidRDefault="00E51C0F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3033" w:type="dxa"/>
            <w:vMerge w:val="restart"/>
          </w:tcPr>
          <w:p w:rsidR="00D53512" w:rsidRPr="00F41DBB" w:rsidRDefault="00D53512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1DBB">
              <w:rPr>
                <w:rFonts w:ascii="Times New Roman" w:hAnsi="Times New Roman" w:cs="Times New Roman"/>
                <w:color w:val="000000" w:themeColor="text1"/>
              </w:rPr>
              <w:t>Муниципальное казенное общеобразовательное учреждение                                       «Общеобразовательная школа № 4 для обучающихся с ограниченными возможностями здоровья»</w:t>
            </w:r>
          </w:p>
        </w:tc>
        <w:tc>
          <w:tcPr>
            <w:tcW w:w="2136" w:type="dxa"/>
          </w:tcPr>
          <w:p w:rsidR="00D53512" w:rsidRPr="00F41DBB" w:rsidRDefault="00D53512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тапова Елена Анатольевна</w:t>
            </w:r>
          </w:p>
        </w:tc>
        <w:tc>
          <w:tcPr>
            <w:tcW w:w="2578" w:type="dxa"/>
          </w:tcPr>
          <w:p w:rsidR="00D53512" w:rsidRPr="00F41DBB" w:rsidRDefault="00D53512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</w:t>
            </w:r>
          </w:p>
        </w:tc>
        <w:tc>
          <w:tcPr>
            <w:tcW w:w="1968" w:type="dxa"/>
          </w:tcPr>
          <w:p w:rsidR="00D53512" w:rsidRPr="00F41DBB" w:rsidRDefault="00973868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561,28</w:t>
            </w:r>
          </w:p>
        </w:tc>
      </w:tr>
      <w:tr w:rsidR="00F41DBB" w:rsidRPr="00F41DBB" w:rsidTr="00976522">
        <w:tc>
          <w:tcPr>
            <w:tcW w:w="864" w:type="dxa"/>
            <w:vAlign w:val="center"/>
          </w:tcPr>
          <w:p w:rsidR="00D53512" w:rsidRPr="00F41DBB" w:rsidRDefault="00E51C0F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3033" w:type="dxa"/>
            <w:vMerge/>
            <w:vAlign w:val="center"/>
          </w:tcPr>
          <w:p w:rsidR="00D53512" w:rsidRPr="00F41DBB" w:rsidRDefault="00D53512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36" w:type="dxa"/>
            <w:vAlign w:val="center"/>
          </w:tcPr>
          <w:p w:rsidR="00D53512" w:rsidRPr="00F41DBB" w:rsidRDefault="00D53512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лиуллина Наталья Николаевна</w:t>
            </w:r>
          </w:p>
        </w:tc>
        <w:tc>
          <w:tcPr>
            <w:tcW w:w="2578" w:type="dxa"/>
          </w:tcPr>
          <w:p w:rsidR="00D53512" w:rsidRPr="00F41DBB" w:rsidRDefault="00D53512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1968" w:type="dxa"/>
            <w:vAlign w:val="center"/>
          </w:tcPr>
          <w:p w:rsidR="00D53512" w:rsidRPr="00F41DBB" w:rsidRDefault="00973868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556,24</w:t>
            </w:r>
          </w:p>
        </w:tc>
      </w:tr>
      <w:tr w:rsidR="00F41DBB" w:rsidRPr="00F41DBB" w:rsidTr="00976522">
        <w:tc>
          <w:tcPr>
            <w:tcW w:w="864" w:type="dxa"/>
            <w:vAlign w:val="center"/>
          </w:tcPr>
          <w:p w:rsidR="00D53512" w:rsidRPr="00F41DBB" w:rsidRDefault="00E51C0F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3033" w:type="dxa"/>
            <w:vMerge/>
            <w:vAlign w:val="center"/>
          </w:tcPr>
          <w:p w:rsidR="00D53512" w:rsidRPr="00F41DBB" w:rsidRDefault="00D53512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36" w:type="dxa"/>
            <w:vAlign w:val="center"/>
          </w:tcPr>
          <w:p w:rsidR="00D53512" w:rsidRPr="00F41DBB" w:rsidRDefault="00D53512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злякова Наталья Алексеевна</w:t>
            </w:r>
          </w:p>
        </w:tc>
        <w:tc>
          <w:tcPr>
            <w:tcW w:w="2578" w:type="dxa"/>
          </w:tcPr>
          <w:p w:rsidR="00D53512" w:rsidRPr="00F41DBB" w:rsidRDefault="00D53512" w:rsidP="00ED7CDB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 по воспитательной работе</w:t>
            </w:r>
          </w:p>
        </w:tc>
        <w:tc>
          <w:tcPr>
            <w:tcW w:w="1968" w:type="dxa"/>
            <w:vAlign w:val="center"/>
          </w:tcPr>
          <w:p w:rsidR="00D53512" w:rsidRPr="00F41DBB" w:rsidRDefault="00973868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584,57</w:t>
            </w:r>
          </w:p>
        </w:tc>
      </w:tr>
      <w:tr w:rsidR="00F41DBB" w:rsidRPr="00F41DBB" w:rsidTr="00976522">
        <w:tc>
          <w:tcPr>
            <w:tcW w:w="864" w:type="dxa"/>
            <w:vAlign w:val="center"/>
          </w:tcPr>
          <w:p w:rsidR="00D53512" w:rsidRPr="00F41DBB" w:rsidRDefault="00E51C0F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3033" w:type="dxa"/>
            <w:vMerge/>
            <w:vAlign w:val="center"/>
          </w:tcPr>
          <w:p w:rsidR="00D53512" w:rsidRPr="00F41DBB" w:rsidRDefault="00D53512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36" w:type="dxa"/>
            <w:vAlign w:val="center"/>
          </w:tcPr>
          <w:p w:rsidR="00D53512" w:rsidRPr="00F41DBB" w:rsidRDefault="00D53512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рикова Екатерина Юрьевна</w:t>
            </w:r>
          </w:p>
        </w:tc>
        <w:tc>
          <w:tcPr>
            <w:tcW w:w="2578" w:type="dxa"/>
          </w:tcPr>
          <w:p w:rsidR="00D53512" w:rsidRPr="00F41DBB" w:rsidRDefault="00D53512" w:rsidP="00ED7CDB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меститель директора по административно-хозяйственной части </w:t>
            </w:r>
          </w:p>
        </w:tc>
        <w:tc>
          <w:tcPr>
            <w:tcW w:w="1968" w:type="dxa"/>
            <w:vAlign w:val="center"/>
          </w:tcPr>
          <w:p w:rsidR="00D53512" w:rsidRPr="00F41DBB" w:rsidRDefault="00973868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750,75</w:t>
            </w:r>
          </w:p>
        </w:tc>
      </w:tr>
      <w:tr w:rsidR="00F41DBB" w:rsidRPr="00F41DBB" w:rsidTr="00976522">
        <w:tc>
          <w:tcPr>
            <w:tcW w:w="864" w:type="dxa"/>
            <w:vAlign w:val="center"/>
          </w:tcPr>
          <w:p w:rsidR="00D53512" w:rsidRPr="00F41DBB" w:rsidRDefault="00E51C0F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3033" w:type="dxa"/>
            <w:vMerge w:val="restart"/>
          </w:tcPr>
          <w:p w:rsidR="00D53512" w:rsidRPr="00F41DBB" w:rsidRDefault="00D53512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1DBB">
              <w:rPr>
                <w:rFonts w:ascii="Times New Roman" w:hAnsi="Times New Roman" w:cs="Times New Roman"/>
                <w:color w:val="000000" w:themeColor="text1"/>
              </w:rPr>
              <w:t>Муниципальное казенное общеобразовательное учреждение                                       «Общеобразовательная школа № 5 для обучающихся с ограниченными возможностями здоровья»</w:t>
            </w:r>
          </w:p>
        </w:tc>
        <w:tc>
          <w:tcPr>
            <w:tcW w:w="2136" w:type="dxa"/>
            <w:vAlign w:val="center"/>
          </w:tcPr>
          <w:p w:rsidR="00D53512" w:rsidRPr="00F41DBB" w:rsidRDefault="00973868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ечкина Ольга Геннадьевна</w:t>
            </w:r>
          </w:p>
        </w:tc>
        <w:tc>
          <w:tcPr>
            <w:tcW w:w="2578" w:type="dxa"/>
            <w:vAlign w:val="center"/>
          </w:tcPr>
          <w:p w:rsidR="00D53512" w:rsidRPr="00F41DBB" w:rsidRDefault="00D53512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</w:t>
            </w:r>
          </w:p>
        </w:tc>
        <w:tc>
          <w:tcPr>
            <w:tcW w:w="1968" w:type="dxa"/>
            <w:vAlign w:val="center"/>
          </w:tcPr>
          <w:p w:rsidR="00D53512" w:rsidRPr="00F41DBB" w:rsidRDefault="00973868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494,61</w:t>
            </w:r>
          </w:p>
        </w:tc>
      </w:tr>
      <w:tr w:rsidR="00F41DBB" w:rsidRPr="00F41DBB" w:rsidTr="00976522">
        <w:tc>
          <w:tcPr>
            <w:tcW w:w="864" w:type="dxa"/>
            <w:vAlign w:val="center"/>
          </w:tcPr>
          <w:p w:rsidR="00D53512" w:rsidRPr="00F41DBB" w:rsidRDefault="00E51C0F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3033" w:type="dxa"/>
            <w:vMerge/>
          </w:tcPr>
          <w:p w:rsidR="00D53512" w:rsidRPr="00F41DBB" w:rsidRDefault="00D53512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36" w:type="dxa"/>
            <w:vAlign w:val="center"/>
          </w:tcPr>
          <w:p w:rsidR="00D53512" w:rsidRPr="00F41DBB" w:rsidRDefault="00973868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ухланцева Наталия Николаевна</w:t>
            </w:r>
          </w:p>
        </w:tc>
        <w:tc>
          <w:tcPr>
            <w:tcW w:w="2578" w:type="dxa"/>
          </w:tcPr>
          <w:p w:rsidR="00D53512" w:rsidRPr="00F41DBB" w:rsidRDefault="00D53512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1968" w:type="dxa"/>
            <w:vAlign w:val="center"/>
          </w:tcPr>
          <w:p w:rsidR="00D53512" w:rsidRPr="00F41DBB" w:rsidRDefault="00973868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857,17</w:t>
            </w:r>
          </w:p>
        </w:tc>
      </w:tr>
      <w:tr w:rsidR="00F41DBB" w:rsidRPr="00F41DBB" w:rsidTr="00976522">
        <w:tc>
          <w:tcPr>
            <w:tcW w:w="864" w:type="dxa"/>
            <w:vAlign w:val="center"/>
          </w:tcPr>
          <w:p w:rsidR="00D53512" w:rsidRPr="00F41DBB" w:rsidRDefault="00E51C0F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3033" w:type="dxa"/>
            <w:vMerge/>
          </w:tcPr>
          <w:p w:rsidR="00D53512" w:rsidRPr="00F41DBB" w:rsidRDefault="00D53512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36" w:type="dxa"/>
            <w:vAlign w:val="center"/>
          </w:tcPr>
          <w:p w:rsidR="00D53512" w:rsidRPr="00F41DBB" w:rsidRDefault="00D53512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рафутдинова Татьяна Анатольевна</w:t>
            </w:r>
          </w:p>
        </w:tc>
        <w:tc>
          <w:tcPr>
            <w:tcW w:w="2578" w:type="dxa"/>
          </w:tcPr>
          <w:p w:rsidR="00D53512" w:rsidRPr="00F41DBB" w:rsidRDefault="00D53512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1968" w:type="dxa"/>
            <w:vAlign w:val="center"/>
          </w:tcPr>
          <w:p w:rsidR="00973868" w:rsidRPr="00F41DBB" w:rsidRDefault="00973868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774,08</w:t>
            </w:r>
          </w:p>
          <w:p w:rsidR="00D53512" w:rsidRPr="00F41DBB" w:rsidRDefault="00D53512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41DBB" w:rsidRPr="00F41DBB" w:rsidTr="00976522">
        <w:tc>
          <w:tcPr>
            <w:tcW w:w="864" w:type="dxa"/>
            <w:vAlign w:val="center"/>
          </w:tcPr>
          <w:p w:rsidR="00D53512" w:rsidRPr="00F41DBB" w:rsidRDefault="00E51C0F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3033" w:type="dxa"/>
            <w:vMerge/>
          </w:tcPr>
          <w:p w:rsidR="00D53512" w:rsidRPr="00F41DBB" w:rsidRDefault="00D53512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36" w:type="dxa"/>
            <w:vAlign w:val="center"/>
          </w:tcPr>
          <w:p w:rsidR="00D53512" w:rsidRPr="00F41DBB" w:rsidRDefault="00D53512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днева Светлана Витальевна</w:t>
            </w:r>
          </w:p>
        </w:tc>
        <w:tc>
          <w:tcPr>
            <w:tcW w:w="2578" w:type="dxa"/>
          </w:tcPr>
          <w:p w:rsidR="00D53512" w:rsidRPr="00F41DBB" w:rsidRDefault="00D53512" w:rsidP="00ED7CDB">
            <w:pPr>
              <w:pStyle w:val="a6"/>
              <w:tabs>
                <w:tab w:val="left" w:pos="600"/>
                <w:tab w:val="center" w:pos="1103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 по административно-хозяйственной работе</w:t>
            </w:r>
          </w:p>
        </w:tc>
        <w:tc>
          <w:tcPr>
            <w:tcW w:w="1968" w:type="dxa"/>
            <w:vAlign w:val="center"/>
          </w:tcPr>
          <w:p w:rsidR="00D53512" w:rsidRPr="00F41DBB" w:rsidRDefault="00973868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570,13</w:t>
            </w:r>
          </w:p>
        </w:tc>
      </w:tr>
      <w:tr w:rsidR="00F41DBB" w:rsidRPr="00F41DBB" w:rsidTr="00976522">
        <w:tc>
          <w:tcPr>
            <w:tcW w:w="864" w:type="dxa"/>
            <w:vAlign w:val="center"/>
          </w:tcPr>
          <w:p w:rsidR="00D53512" w:rsidRPr="00F41DBB" w:rsidRDefault="00E51C0F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3033" w:type="dxa"/>
            <w:vMerge/>
          </w:tcPr>
          <w:p w:rsidR="00D53512" w:rsidRPr="00F41DBB" w:rsidRDefault="00D53512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36" w:type="dxa"/>
            <w:vAlign w:val="center"/>
          </w:tcPr>
          <w:p w:rsidR="00D53512" w:rsidRPr="00F41DBB" w:rsidRDefault="00D53512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ухова Мария Андреевна</w:t>
            </w:r>
          </w:p>
        </w:tc>
        <w:tc>
          <w:tcPr>
            <w:tcW w:w="2578" w:type="dxa"/>
          </w:tcPr>
          <w:p w:rsidR="00D53512" w:rsidRPr="00F41DBB" w:rsidRDefault="00D53512" w:rsidP="00ED7CDB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 по воспитательной работе</w:t>
            </w:r>
          </w:p>
        </w:tc>
        <w:tc>
          <w:tcPr>
            <w:tcW w:w="1968" w:type="dxa"/>
            <w:vAlign w:val="center"/>
          </w:tcPr>
          <w:p w:rsidR="00D53512" w:rsidRPr="00F41DBB" w:rsidRDefault="00973868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940,49</w:t>
            </w:r>
          </w:p>
        </w:tc>
      </w:tr>
      <w:tr w:rsidR="00F41DBB" w:rsidRPr="00F41DBB" w:rsidTr="00F41DBB">
        <w:trPr>
          <w:trHeight w:val="562"/>
        </w:trPr>
        <w:tc>
          <w:tcPr>
            <w:tcW w:w="864" w:type="dxa"/>
            <w:vAlign w:val="center"/>
          </w:tcPr>
          <w:p w:rsidR="00F41DBB" w:rsidRPr="00F41DBB" w:rsidRDefault="00E51C0F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3033" w:type="dxa"/>
            <w:vMerge w:val="restart"/>
          </w:tcPr>
          <w:p w:rsidR="00F41DBB" w:rsidRPr="00F41DBB" w:rsidRDefault="00F41DBB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1DBB">
              <w:rPr>
                <w:rFonts w:ascii="Times New Roman" w:hAnsi="Times New Roman" w:cs="Times New Roman"/>
                <w:color w:val="000000" w:themeColor="text1"/>
              </w:rPr>
              <w:t>Муниципальное бюджетное общеобразовательное учреждение "Средняя общеобразовательная школа № 7»</w:t>
            </w:r>
          </w:p>
        </w:tc>
        <w:tc>
          <w:tcPr>
            <w:tcW w:w="2136" w:type="dxa"/>
            <w:vAlign w:val="center"/>
          </w:tcPr>
          <w:p w:rsidR="00F41DBB" w:rsidRPr="00F41DBB" w:rsidRDefault="00F41DBB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кова Любовь Николаевна</w:t>
            </w:r>
          </w:p>
        </w:tc>
        <w:tc>
          <w:tcPr>
            <w:tcW w:w="2578" w:type="dxa"/>
          </w:tcPr>
          <w:p w:rsidR="00F41DBB" w:rsidRPr="00F41DBB" w:rsidRDefault="00F41DBB" w:rsidP="00ED7CDB">
            <w:pPr>
              <w:pStyle w:val="a6"/>
              <w:tabs>
                <w:tab w:val="left" w:pos="600"/>
                <w:tab w:val="center" w:pos="1103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  <w:t xml:space="preserve">Директор </w:t>
            </w:r>
          </w:p>
        </w:tc>
        <w:tc>
          <w:tcPr>
            <w:tcW w:w="1968" w:type="dxa"/>
            <w:vAlign w:val="center"/>
          </w:tcPr>
          <w:p w:rsidR="00F41DBB" w:rsidRPr="00F41DBB" w:rsidRDefault="00F41DBB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8656,71</w:t>
            </w:r>
          </w:p>
        </w:tc>
      </w:tr>
      <w:tr w:rsidR="00F41DBB" w:rsidRPr="00F41DBB" w:rsidTr="00976522">
        <w:tc>
          <w:tcPr>
            <w:tcW w:w="864" w:type="dxa"/>
            <w:vAlign w:val="center"/>
          </w:tcPr>
          <w:p w:rsidR="00D53512" w:rsidRPr="00F41DBB" w:rsidRDefault="00E51C0F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3033" w:type="dxa"/>
            <w:vMerge/>
          </w:tcPr>
          <w:p w:rsidR="00D53512" w:rsidRPr="00F41DBB" w:rsidRDefault="00D53512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36" w:type="dxa"/>
            <w:vAlign w:val="center"/>
          </w:tcPr>
          <w:p w:rsidR="00D53512" w:rsidRPr="00F41DBB" w:rsidRDefault="00D53512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лыгина Марина Валерьевна</w:t>
            </w:r>
          </w:p>
        </w:tc>
        <w:tc>
          <w:tcPr>
            <w:tcW w:w="2578" w:type="dxa"/>
          </w:tcPr>
          <w:p w:rsidR="00D53512" w:rsidRPr="00F41DBB" w:rsidRDefault="00D53512" w:rsidP="00ED7CDB">
            <w:pPr>
              <w:pStyle w:val="a6"/>
              <w:tabs>
                <w:tab w:val="left" w:pos="600"/>
                <w:tab w:val="center" w:pos="1103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1968" w:type="dxa"/>
            <w:vAlign w:val="center"/>
          </w:tcPr>
          <w:p w:rsidR="00D53512" w:rsidRPr="00F41DBB" w:rsidRDefault="00E6645B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875,63</w:t>
            </w:r>
          </w:p>
        </w:tc>
      </w:tr>
      <w:tr w:rsidR="00F41DBB" w:rsidRPr="00F41DBB" w:rsidTr="00976522">
        <w:tc>
          <w:tcPr>
            <w:tcW w:w="864" w:type="dxa"/>
            <w:vAlign w:val="center"/>
          </w:tcPr>
          <w:p w:rsidR="00D53512" w:rsidRPr="00F41DBB" w:rsidRDefault="00E51C0F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3033" w:type="dxa"/>
            <w:vMerge/>
          </w:tcPr>
          <w:p w:rsidR="00D53512" w:rsidRPr="00F41DBB" w:rsidRDefault="00D53512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36" w:type="dxa"/>
            <w:vAlign w:val="center"/>
          </w:tcPr>
          <w:p w:rsidR="00D53512" w:rsidRPr="00F41DBB" w:rsidRDefault="00D53512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хеева Ольга Петровна</w:t>
            </w:r>
          </w:p>
        </w:tc>
        <w:tc>
          <w:tcPr>
            <w:tcW w:w="2578" w:type="dxa"/>
          </w:tcPr>
          <w:p w:rsidR="00D53512" w:rsidRPr="00F41DBB" w:rsidRDefault="00D53512" w:rsidP="00ED7CDB">
            <w:pPr>
              <w:pStyle w:val="a6"/>
              <w:tabs>
                <w:tab w:val="left" w:pos="600"/>
                <w:tab w:val="center" w:pos="1103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 по учебно-</w:t>
            </w:r>
            <w:r w:rsidRPr="00F41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оспитательной работе</w:t>
            </w:r>
          </w:p>
        </w:tc>
        <w:tc>
          <w:tcPr>
            <w:tcW w:w="1968" w:type="dxa"/>
            <w:vAlign w:val="center"/>
          </w:tcPr>
          <w:p w:rsidR="00D53512" w:rsidRPr="00F41DBB" w:rsidRDefault="00E6645B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42713,70</w:t>
            </w:r>
          </w:p>
        </w:tc>
      </w:tr>
      <w:tr w:rsidR="00F41DBB" w:rsidRPr="00F41DBB" w:rsidTr="00976522">
        <w:tc>
          <w:tcPr>
            <w:tcW w:w="864" w:type="dxa"/>
            <w:vAlign w:val="center"/>
          </w:tcPr>
          <w:p w:rsidR="00D53512" w:rsidRPr="00F41DBB" w:rsidRDefault="00E51C0F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3033" w:type="dxa"/>
            <w:vMerge/>
          </w:tcPr>
          <w:p w:rsidR="00D53512" w:rsidRPr="00F41DBB" w:rsidRDefault="00D53512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36" w:type="dxa"/>
            <w:vAlign w:val="center"/>
          </w:tcPr>
          <w:p w:rsidR="00D53512" w:rsidRPr="00F41DBB" w:rsidRDefault="00D53512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арницына Светлана Павловна</w:t>
            </w:r>
          </w:p>
        </w:tc>
        <w:tc>
          <w:tcPr>
            <w:tcW w:w="2578" w:type="dxa"/>
          </w:tcPr>
          <w:p w:rsidR="00D53512" w:rsidRPr="00F41DBB" w:rsidRDefault="00D53512" w:rsidP="00ED7CDB">
            <w:pPr>
              <w:pStyle w:val="a6"/>
              <w:tabs>
                <w:tab w:val="left" w:pos="600"/>
                <w:tab w:val="center" w:pos="1103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1968" w:type="dxa"/>
            <w:vAlign w:val="center"/>
          </w:tcPr>
          <w:p w:rsidR="00D53512" w:rsidRPr="00F41DBB" w:rsidRDefault="00E6645B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609,31</w:t>
            </w:r>
          </w:p>
        </w:tc>
      </w:tr>
      <w:tr w:rsidR="00F41DBB" w:rsidRPr="00F41DBB" w:rsidTr="00976522">
        <w:tc>
          <w:tcPr>
            <w:tcW w:w="864" w:type="dxa"/>
            <w:vAlign w:val="center"/>
          </w:tcPr>
          <w:p w:rsidR="00D53512" w:rsidRPr="00F41DBB" w:rsidRDefault="00E51C0F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3033" w:type="dxa"/>
            <w:vMerge/>
          </w:tcPr>
          <w:p w:rsidR="00D53512" w:rsidRPr="00F41DBB" w:rsidRDefault="00D53512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36" w:type="dxa"/>
            <w:vAlign w:val="center"/>
          </w:tcPr>
          <w:p w:rsidR="00D53512" w:rsidRPr="00F41DBB" w:rsidRDefault="00D53512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анова Евгения Викторовна</w:t>
            </w:r>
          </w:p>
        </w:tc>
        <w:tc>
          <w:tcPr>
            <w:tcW w:w="2578" w:type="dxa"/>
          </w:tcPr>
          <w:p w:rsidR="00D53512" w:rsidRPr="00F41DBB" w:rsidRDefault="00D53512" w:rsidP="00ED7CDB">
            <w:pPr>
              <w:pStyle w:val="a6"/>
              <w:tabs>
                <w:tab w:val="left" w:pos="600"/>
                <w:tab w:val="center" w:pos="1103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 по воспитательной работе</w:t>
            </w:r>
          </w:p>
        </w:tc>
        <w:tc>
          <w:tcPr>
            <w:tcW w:w="1968" w:type="dxa"/>
            <w:vAlign w:val="center"/>
          </w:tcPr>
          <w:p w:rsidR="00D53512" w:rsidRPr="00F41DBB" w:rsidRDefault="00E6645B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543,41</w:t>
            </w:r>
          </w:p>
        </w:tc>
      </w:tr>
      <w:tr w:rsidR="00F41DBB" w:rsidRPr="00F41DBB" w:rsidTr="00976522">
        <w:tc>
          <w:tcPr>
            <w:tcW w:w="864" w:type="dxa"/>
            <w:vAlign w:val="center"/>
          </w:tcPr>
          <w:p w:rsidR="00D53512" w:rsidRPr="00F41DBB" w:rsidRDefault="00E51C0F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3033" w:type="dxa"/>
            <w:vMerge/>
          </w:tcPr>
          <w:p w:rsidR="00D53512" w:rsidRPr="00F41DBB" w:rsidRDefault="00D53512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36" w:type="dxa"/>
            <w:vAlign w:val="center"/>
          </w:tcPr>
          <w:p w:rsidR="00D53512" w:rsidRPr="00F41DBB" w:rsidRDefault="00D53512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дрина Ольга Павловна</w:t>
            </w:r>
          </w:p>
        </w:tc>
        <w:tc>
          <w:tcPr>
            <w:tcW w:w="2578" w:type="dxa"/>
          </w:tcPr>
          <w:p w:rsidR="00D53512" w:rsidRPr="00F41DBB" w:rsidRDefault="00D53512" w:rsidP="00ED7CDB">
            <w:pPr>
              <w:pStyle w:val="a6"/>
              <w:tabs>
                <w:tab w:val="left" w:pos="600"/>
                <w:tab w:val="center" w:pos="1103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 по воспитательной работе</w:t>
            </w:r>
          </w:p>
        </w:tc>
        <w:tc>
          <w:tcPr>
            <w:tcW w:w="1968" w:type="dxa"/>
            <w:vAlign w:val="center"/>
          </w:tcPr>
          <w:p w:rsidR="00D53512" w:rsidRPr="00F41DBB" w:rsidRDefault="00E6645B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614,74</w:t>
            </w:r>
          </w:p>
        </w:tc>
      </w:tr>
      <w:tr w:rsidR="00F41DBB" w:rsidRPr="00F41DBB" w:rsidTr="00976522">
        <w:tc>
          <w:tcPr>
            <w:tcW w:w="864" w:type="dxa"/>
            <w:vAlign w:val="center"/>
          </w:tcPr>
          <w:p w:rsidR="00E6645B" w:rsidRPr="00F41DBB" w:rsidRDefault="00E51C0F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3033" w:type="dxa"/>
            <w:vMerge/>
          </w:tcPr>
          <w:p w:rsidR="00E6645B" w:rsidRPr="00F41DBB" w:rsidRDefault="00E6645B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36" w:type="dxa"/>
          </w:tcPr>
          <w:p w:rsidR="00E6645B" w:rsidRPr="00F41DBB" w:rsidRDefault="00E6645B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дрина Елена Юрьевна</w:t>
            </w:r>
          </w:p>
        </w:tc>
        <w:tc>
          <w:tcPr>
            <w:tcW w:w="2578" w:type="dxa"/>
          </w:tcPr>
          <w:p w:rsidR="00E6645B" w:rsidRPr="00F41DBB" w:rsidRDefault="00E6645B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 по научно-методической работе</w:t>
            </w:r>
          </w:p>
        </w:tc>
        <w:tc>
          <w:tcPr>
            <w:tcW w:w="1968" w:type="dxa"/>
            <w:vAlign w:val="center"/>
          </w:tcPr>
          <w:p w:rsidR="00E6645B" w:rsidRPr="00F41DBB" w:rsidRDefault="00E6645B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029,10</w:t>
            </w:r>
          </w:p>
        </w:tc>
      </w:tr>
      <w:tr w:rsidR="00F41DBB" w:rsidRPr="00F41DBB" w:rsidTr="00976522">
        <w:tc>
          <w:tcPr>
            <w:tcW w:w="864" w:type="dxa"/>
            <w:vAlign w:val="center"/>
          </w:tcPr>
          <w:p w:rsidR="00D53512" w:rsidRPr="00F41DBB" w:rsidRDefault="00E51C0F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3033" w:type="dxa"/>
            <w:vMerge/>
          </w:tcPr>
          <w:p w:rsidR="00D53512" w:rsidRPr="00F41DBB" w:rsidRDefault="00D53512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36" w:type="dxa"/>
            <w:vAlign w:val="center"/>
          </w:tcPr>
          <w:p w:rsidR="00D53512" w:rsidRPr="00F41DBB" w:rsidRDefault="00D53512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сноперова Светлана Георгиевна</w:t>
            </w:r>
          </w:p>
        </w:tc>
        <w:tc>
          <w:tcPr>
            <w:tcW w:w="2578" w:type="dxa"/>
          </w:tcPr>
          <w:p w:rsidR="00D53512" w:rsidRPr="00F41DBB" w:rsidRDefault="00D53512" w:rsidP="00ED7CDB">
            <w:pPr>
              <w:pStyle w:val="a6"/>
              <w:tabs>
                <w:tab w:val="left" w:pos="600"/>
                <w:tab w:val="center" w:pos="1103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 по административно-хозяйственной работе</w:t>
            </w:r>
          </w:p>
        </w:tc>
        <w:tc>
          <w:tcPr>
            <w:tcW w:w="1968" w:type="dxa"/>
            <w:vAlign w:val="center"/>
          </w:tcPr>
          <w:p w:rsidR="00D53512" w:rsidRPr="00F41DBB" w:rsidRDefault="00E6645B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029,27</w:t>
            </w:r>
          </w:p>
        </w:tc>
      </w:tr>
      <w:tr w:rsidR="00F41DBB" w:rsidRPr="00F41DBB" w:rsidTr="00976522">
        <w:tc>
          <w:tcPr>
            <w:tcW w:w="864" w:type="dxa"/>
          </w:tcPr>
          <w:p w:rsidR="00D53512" w:rsidRPr="00F41DBB" w:rsidRDefault="00E51C0F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3033" w:type="dxa"/>
            <w:vMerge w:val="restart"/>
          </w:tcPr>
          <w:p w:rsidR="00D53512" w:rsidRPr="00F41DBB" w:rsidRDefault="00D53512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1DBB">
              <w:rPr>
                <w:rFonts w:ascii="Times New Roman" w:hAnsi="Times New Roman" w:cs="Times New Roman"/>
                <w:color w:val="000000" w:themeColor="text1"/>
              </w:rPr>
              <w:t>Муниципальное бюджетное общеобразовательное учреждение                                       «Начальная общеобразовательная школа № 8»</w:t>
            </w:r>
          </w:p>
        </w:tc>
        <w:tc>
          <w:tcPr>
            <w:tcW w:w="2136" w:type="dxa"/>
          </w:tcPr>
          <w:p w:rsidR="00D53512" w:rsidRPr="00F41DBB" w:rsidRDefault="00D53512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самагина Елена Николаевна</w:t>
            </w:r>
          </w:p>
        </w:tc>
        <w:tc>
          <w:tcPr>
            <w:tcW w:w="2578" w:type="dxa"/>
          </w:tcPr>
          <w:p w:rsidR="00D53512" w:rsidRPr="00F41DBB" w:rsidRDefault="00D53512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</w:t>
            </w:r>
          </w:p>
        </w:tc>
        <w:tc>
          <w:tcPr>
            <w:tcW w:w="1968" w:type="dxa"/>
          </w:tcPr>
          <w:p w:rsidR="00D53512" w:rsidRPr="00F41DBB" w:rsidRDefault="00E6645B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310,41</w:t>
            </w:r>
          </w:p>
        </w:tc>
      </w:tr>
      <w:tr w:rsidR="00F41DBB" w:rsidRPr="00F41DBB" w:rsidTr="00976522">
        <w:tc>
          <w:tcPr>
            <w:tcW w:w="864" w:type="dxa"/>
          </w:tcPr>
          <w:p w:rsidR="00D53512" w:rsidRPr="00F41DBB" w:rsidRDefault="00E51C0F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3033" w:type="dxa"/>
            <w:vMerge/>
          </w:tcPr>
          <w:p w:rsidR="00D53512" w:rsidRPr="00F41DBB" w:rsidRDefault="00D53512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36" w:type="dxa"/>
          </w:tcPr>
          <w:p w:rsidR="00D53512" w:rsidRPr="00F41DBB" w:rsidRDefault="00D53512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чина Ирина Анатольевна</w:t>
            </w:r>
          </w:p>
        </w:tc>
        <w:tc>
          <w:tcPr>
            <w:tcW w:w="2578" w:type="dxa"/>
          </w:tcPr>
          <w:p w:rsidR="00D53512" w:rsidRPr="00F41DBB" w:rsidRDefault="00D53512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1968" w:type="dxa"/>
          </w:tcPr>
          <w:p w:rsidR="00D53512" w:rsidRPr="00F41DBB" w:rsidRDefault="00E6645B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269,80</w:t>
            </w:r>
          </w:p>
        </w:tc>
      </w:tr>
      <w:tr w:rsidR="00F41DBB" w:rsidRPr="00F41DBB" w:rsidTr="00976522">
        <w:tc>
          <w:tcPr>
            <w:tcW w:w="864" w:type="dxa"/>
          </w:tcPr>
          <w:p w:rsidR="00D53512" w:rsidRPr="00F41DBB" w:rsidRDefault="00E51C0F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3033" w:type="dxa"/>
            <w:vMerge w:val="restart"/>
          </w:tcPr>
          <w:p w:rsidR="00D53512" w:rsidRPr="00F41DBB" w:rsidRDefault="00D53512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1DBB">
              <w:rPr>
                <w:rFonts w:ascii="Times New Roman" w:hAnsi="Times New Roman" w:cs="Times New Roman"/>
                <w:color w:val="000000" w:themeColor="text1"/>
              </w:rPr>
              <w:t>Муниципальное бюджетное общеобразовательное учреждение                                       «Начальная общеобразовательная школа №9»</w:t>
            </w:r>
          </w:p>
        </w:tc>
        <w:tc>
          <w:tcPr>
            <w:tcW w:w="2136" w:type="dxa"/>
          </w:tcPr>
          <w:p w:rsidR="00D53512" w:rsidRPr="00F41DBB" w:rsidRDefault="00D53512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ельпякова Жанна Анатольевна</w:t>
            </w:r>
          </w:p>
        </w:tc>
        <w:tc>
          <w:tcPr>
            <w:tcW w:w="2578" w:type="dxa"/>
          </w:tcPr>
          <w:p w:rsidR="00D53512" w:rsidRPr="00F41DBB" w:rsidRDefault="00D53512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</w:t>
            </w:r>
          </w:p>
        </w:tc>
        <w:tc>
          <w:tcPr>
            <w:tcW w:w="1968" w:type="dxa"/>
          </w:tcPr>
          <w:p w:rsidR="00E6645B" w:rsidRPr="00F41DBB" w:rsidRDefault="00E6645B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762,28</w:t>
            </w:r>
          </w:p>
          <w:p w:rsidR="00D53512" w:rsidRPr="00F41DBB" w:rsidRDefault="00D53512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41DBB" w:rsidRPr="00F41DBB" w:rsidTr="00976522">
        <w:tc>
          <w:tcPr>
            <w:tcW w:w="864" w:type="dxa"/>
          </w:tcPr>
          <w:p w:rsidR="00D53512" w:rsidRPr="00F41DBB" w:rsidRDefault="00E51C0F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3033" w:type="dxa"/>
            <w:vMerge/>
          </w:tcPr>
          <w:p w:rsidR="00D53512" w:rsidRPr="00F41DBB" w:rsidRDefault="00D53512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36" w:type="dxa"/>
          </w:tcPr>
          <w:p w:rsidR="00D53512" w:rsidRPr="00F41DBB" w:rsidRDefault="00D53512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лешова Светлана Васильевна</w:t>
            </w:r>
          </w:p>
        </w:tc>
        <w:tc>
          <w:tcPr>
            <w:tcW w:w="2578" w:type="dxa"/>
          </w:tcPr>
          <w:p w:rsidR="00D53512" w:rsidRPr="00F41DBB" w:rsidRDefault="00D53512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1968" w:type="dxa"/>
          </w:tcPr>
          <w:p w:rsidR="00E6645B" w:rsidRPr="00F41DBB" w:rsidRDefault="00E6645B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045,00</w:t>
            </w:r>
          </w:p>
          <w:p w:rsidR="00D53512" w:rsidRPr="00F41DBB" w:rsidRDefault="00D53512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41DBB" w:rsidRPr="00F41DBB" w:rsidTr="00976522">
        <w:tc>
          <w:tcPr>
            <w:tcW w:w="864" w:type="dxa"/>
          </w:tcPr>
          <w:p w:rsidR="00D53512" w:rsidRPr="00F41DBB" w:rsidRDefault="00E51C0F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</w:t>
            </w:r>
          </w:p>
        </w:tc>
        <w:tc>
          <w:tcPr>
            <w:tcW w:w="3033" w:type="dxa"/>
            <w:vMerge/>
          </w:tcPr>
          <w:p w:rsidR="00D53512" w:rsidRPr="00F41DBB" w:rsidRDefault="00D53512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36" w:type="dxa"/>
          </w:tcPr>
          <w:p w:rsidR="00E6645B" w:rsidRPr="00F41DBB" w:rsidRDefault="00E6645B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расноперова  </w:t>
            </w:r>
          </w:p>
          <w:p w:rsidR="00E6645B" w:rsidRPr="00F41DBB" w:rsidRDefault="00E6645B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тлана</w:t>
            </w:r>
          </w:p>
          <w:p w:rsidR="00D53512" w:rsidRPr="00F41DBB" w:rsidRDefault="00E6645B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ександровна</w:t>
            </w:r>
          </w:p>
        </w:tc>
        <w:tc>
          <w:tcPr>
            <w:tcW w:w="2578" w:type="dxa"/>
          </w:tcPr>
          <w:p w:rsidR="00D53512" w:rsidRPr="00F41DBB" w:rsidRDefault="00D53512" w:rsidP="00ED7CDB">
            <w:pPr>
              <w:pStyle w:val="a6"/>
              <w:tabs>
                <w:tab w:val="left" w:pos="600"/>
                <w:tab w:val="center" w:pos="1103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 по административно-хозяйственной работе</w:t>
            </w:r>
          </w:p>
        </w:tc>
        <w:tc>
          <w:tcPr>
            <w:tcW w:w="1968" w:type="dxa"/>
          </w:tcPr>
          <w:p w:rsidR="00E6645B" w:rsidRPr="00F41DBB" w:rsidRDefault="00E6645B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552,11</w:t>
            </w:r>
          </w:p>
          <w:p w:rsidR="00D53512" w:rsidRPr="00F41DBB" w:rsidRDefault="00D53512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41DBB" w:rsidRPr="00F41DBB" w:rsidTr="00976522">
        <w:tc>
          <w:tcPr>
            <w:tcW w:w="864" w:type="dxa"/>
          </w:tcPr>
          <w:p w:rsidR="00E6645B" w:rsidRPr="00F41DBB" w:rsidRDefault="00E51C0F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</w:t>
            </w:r>
          </w:p>
        </w:tc>
        <w:tc>
          <w:tcPr>
            <w:tcW w:w="3033" w:type="dxa"/>
            <w:vMerge/>
          </w:tcPr>
          <w:p w:rsidR="00E6645B" w:rsidRPr="00F41DBB" w:rsidRDefault="00E6645B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36" w:type="dxa"/>
          </w:tcPr>
          <w:p w:rsidR="00E6645B" w:rsidRPr="00F41DBB" w:rsidRDefault="00E6645B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6645B" w:rsidRPr="00F41DBB" w:rsidRDefault="00E6645B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йгородова    </w:t>
            </w:r>
          </w:p>
          <w:p w:rsidR="00E6645B" w:rsidRPr="00F41DBB" w:rsidRDefault="00E6645B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льга</w:t>
            </w:r>
          </w:p>
          <w:p w:rsidR="00E6645B" w:rsidRPr="00F41DBB" w:rsidRDefault="00E6645B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рьевна</w:t>
            </w:r>
          </w:p>
        </w:tc>
        <w:tc>
          <w:tcPr>
            <w:tcW w:w="2578" w:type="dxa"/>
          </w:tcPr>
          <w:p w:rsidR="00E6645B" w:rsidRPr="00F41DBB" w:rsidRDefault="00E6645B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6645B" w:rsidRPr="00F41DBB" w:rsidRDefault="00E6645B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 по информатизации</w:t>
            </w:r>
          </w:p>
        </w:tc>
        <w:tc>
          <w:tcPr>
            <w:tcW w:w="1968" w:type="dxa"/>
          </w:tcPr>
          <w:p w:rsidR="00E6645B" w:rsidRPr="00F41DBB" w:rsidRDefault="00E6645B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6645B" w:rsidRPr="00F41DBB" w:rsidRDefault="00E6645B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6645B" w:rsidRPr="00F41DBB" w:rsidRDefault="00E6645B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230,13</w:t>
            </w:r>
          </w:p>
          <w:p w:rsidR="00E6645B" w:rsidRPr="00F41DBB" w:rsidRDefault="00E6645B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41DBB" w:rsidRPr="00F41DBB" w:rsidTr="00976522">
        <w:tc>
          <w:tcPr>
            <w:tcW w:w="864" w:type="dxa"/>
          </w:tcPr>
          <w:p w:rsidR="00D53512" w:rsidRPr="00F41DBB" w:rsidRDefault="00E51C0F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</w:t>
            </w:r>
          </w:p>
        </w:tc>
        <w:tc>
          <w:tcPr>
            <w:tcW w:w="3033" w:type="dxa"/>
            <w:vMerge/>
          </w:tcPr>
          <w:p w:rsidR="00D53512" w:rsidRPr="00F41DBB" w:rsidRDefault="00D53512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36" w:type="dxa"/>
          </w:tcPr>
          <w:p w:rsidR="00E6645B" w:rsidRPr="00F41DBB" w:rsidRDefault="00E6645B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ехова  </w:t>
            </w:r>
          </w:p>
          <w:p w:rsidR="00E6645B" w:rsidRPr="00F41DBB" w:rsidRDefault="00E6645B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тьяна</w:t>
            </w:r>
          </w:p>
          <w:p w:rsidR="00D53512" w:rsidRPr="00F41DBB" w:rsidRDefault="00E6645B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леговна</w:t>
            </w:r>
          </w:p>
        </w:tc>
        <w:tc>
          <w:tcPr>
            <w:tcW w:w="2578" w:type="dxa"/>
          </w:tcPr>
          <w:p w:rsidR="00D53512" w:rsidRPr="00F41DBB" w:rsidRDefault="00D53512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 по воспитательной работе</w:t>
            </w:r>
          </w:p>
        </w:tc>
        <w:tc>
          <w:tcPr>
            <w:tcW w:w="1968" w:type="dxa"/>
          </w:tcPr>
          <w:p w:rsidR="00E6645B" w:rsidRPr="00F41DBB" w:rsidRDefault="00E6645B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391,16</w:t>
            </w:r>
          </w:p>
          <w:p w:rsidR="00D53512" w:rsidRPr="00F41DBB" w:rsidRDefault="00D53512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41DBB" w:rsidRPr="00F41DBB" w:rsidTr="00976522">
        <w:tc>
          <w:tcPr>
            <w:tcW w:w="864" w:type="dxa"/>
          </w:tcPr>
          <w:p w:rsidR="00D53512" w:rsidRPr="00F41DBB" w:rsidRDefault="00E51C0F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3033" w:type="dxa"/>
            <w:vMerge w:val="restart"/>
          </w:tcPr>
          <w:p w:rsidR="00D53512" w:rsidRPr="00F41DBB" w:rsidRDefault="00D53512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1DBB">
              <w:rPr>
                <w:rFonts w:ascii="Times New Roman" w:hAnsi="Times New Roman" w:cs="Times New Roman"/>
                <w:color w:val="000000" w:themeColor="text1"/>
              </w:rPr>
              <w:t>Муниципальное бюджетное общеобразовательное учреждение                                       «Прогимназия № 10»</w:t>
            </w:r>
          </w:p>
        </w:tc>
        <w:tc>
          <w:tcPr>
            <w:tcW w:w="2136" w:type="dxa"/>
          </w:tcPr>
          <w:p w:rsidR="00D53512" w:rsidRPr="00F41DBB" w:rsidRDefault="00D53512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курова Ольга Васильевна</w:t>
            </w:r>
          </w:p>
        </w:tc>
        <w:tc>
          <w:tcPr>
            <w:tcW w:w="2578" w:type="dxa"/>
          </w:tcPr>
          <w:p w:rsidR="00D53512" w:rsidRPr="00F41DBB" w:rsidRDefault="00D53512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</w:t>
            </w:r>
          </w:p>
        </w:tc>
        <w:tc>
          <w:tcPr>
            <w:tcW w:w="1968" w:type="dxa"/>
          </w:tcPr>
          <w:p w:rsidR="009722B1" w:rsidRPr="00F41DBB" w:rsidRDefault="009722B1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494,66</w:t>
            </w:r>
          </w:p>
          <w:p w:rsidR="00D53512" w:rsidRPr="00F41DBB" w:rsidRDefault="00D53512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41DBB" w:rsidRPr="00F41DBB" w:rsidTr="00976522">
        <w:tc>
          <w:tcPr>
            <w:tcW w:w="864" w:type="dxa"/>
          </w:tcPr>
          <w:p w:rsidR="00D53512" w:rsidRPr="00F41DBB" w:rsidRDefault="00E51C0F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</w:t>
            </w:r>
          </w:p>
        </w:tc>
        <w:tc>
          <w:tcPr>
            <w:tcW w:w="3033" w:type="dxa"/>
            <w:vMerge/>
          </w:tcPr>
          <w:p w:rsidR="00D53512" w:rsidRPr="00F41DBB" w:rsidRDefault="00D53512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36" w:type="dxa"/>
          </w:tcPr>
          <w:p w:rsidR="00D53512" w:rsidRPr="00F41DBB" w:rsidRDefault="00D53512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афизова Ирина Сабирзяновна</w:t>
            </w:r>
          </w:p>
        </w:tc>
        <w:tc>
          <w:tcPr>
            <w:tcW w:w="2578" w:type="dxa"/>
          </w:tcPr>
          <w:p w:rsidR="00D53512" w:rsidRPr="00F41DBB" w:rsidRDefault="00D53512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 по воспитательной работе</w:t>
            </w:r>
          </w:p>
        </w:tc>
        <w:tc>
          <w:tcPr>
            <w:tcW w:w="1968" w:type="dxa"/>
          </w:tcPr>
          <w:p w:rsidR="009722B1" w:rsidRPr="00F41DBB" w:rsidRDefault="009722B1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380,91</w:t>
            </w:r>
          </w:p>
          <w:p w:rsidR="00D53512" w:rsidRPr="00F41DBB" w:rsidRDefault="00D53512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41DBB" w:rsidRPr="00F41DBB" w:rsidTr="00976522">
        <w:tc>
          <w:tcPr>
            <w:tcW w:w="864" w:type="dxa"/>
          </w:tcPr>
          <w:p w:rsidR="00D53512" w:rsidRPr="00F41DBB" w:rsidRDefault="00E51C0F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42</w:t>
            </w:r>
          </w:p>
        </w:tc>
        <w:tc>
          <w:tcPr>
            <w:tcW w:w="3033" w:type="dxa"/>
            <w:vMerge/>
          </w:tcPr>
          <w:p w:rsidR="00D53512" w:rsidRPr="00F41DBB" w:rsidRDefault="00D53512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36" w:type="dxa"/>
          </w:tcPr>
          <w:p w:rsidR="00D53512" w:rsidRPr="00F41DBB" w:rsidRDefault="00D53512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знецова Ольга Владимировна</w:t>
            </w:r>
          </w:p>
        </w:tc>
        <w:tc>
          <w:tcPr>
            <w:tcW w:w="2578" w:type="dxa"/>
          </w:tcPr>
          <w:p w:rsidR="00D53512" w:rsidRPr="00F41DBB" w:rsidRDefault="00D53512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 по информатизации</w:t>
            </w:r>
          </w:p>
        </w:tc>
        <w:tc>
          <w:tcPr>
            <w:tcW w:w="1968" w:type="dxa"/>
          </w:tcPr>
          <w:p w:rsidR="009722B1" w:rsidRPr="00F41DBB" w:rsidRDefault="009722B1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4101,88</w:t>
            </w:r>
          </w:p>
          <w:p w:rsidR="00D53512" w:rsidRPr="00F41DBB" w:rsidRDefault="00D53512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41DBB" w:rsidRPr="00F41DBB" w:rsidTr="00976522">
        <w:tc>
          <w:tcPr>
            <w:tcW w:w="864" w:type="dxa"/>
          </w:tcPr>
          <w:p w:rsidR="00D53512" w:rsidRPr="00F41DBB" w:rsidRDefault="00E51C0F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</w:t>
            </w:r>
          </w:p>
        </w:tc>
        <w:tc>
          <w:tcPr>
            <w:tcW w:w="3033" w:type="dxa"/>
            <w:vMerge/>
          </w:tcPr>
          <w:p w:rsidR="00D53512" w:rsidRPr="00F41DBB" w:rsidRDefault="00D53512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36" w:type="dxa"/>
          </w:tcPr>
          <w:p w:rsidR="00D53512" w:rsidRPr="00F41DBB" w:rsidRDefault="00D53512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базанова Екатерина Александровна</w:t>
            </w:r>
          </w:p>
        </w:tc>
        <w:tc>
          <w:tcPr>
            <w:tcW w:w="2578" w:type="dxa"/>
          </w:tcPr>
          <w:p w:rsidR="00D53512" w:rsidRPr="00F41DBB" w:rsidRDefault="00D53512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меститель директора по административно-хозяйственной части </w:t>
            </w:r>
          </w:p>
        </w:tc>
        <w:tc>
          <w:tcPr>
            <w:tcW w:w="1968" w:type="dxa"/>
          </w:tcPr>
          <w:p w:rsidR="009722B1" w:rsidRPr="00F41DBB" w:rsidRDefault="009722B1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567,60</w:t>
            </w:r>
          </w:p>
          <w:p w:rsidR="00D53512" w:rsidRPr="00F41DBB" w:rsidRDefault="00D53512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41DBB" w:rsidRPr="00F41DBB" w:rsidTr="00976522">
        <w:tc>
          <w:tcPr>
            <w:tcW w:w="864" w:type="dxa"/>
            <w:vAlign w:val="center"/>
          </w:tcPr>
          <w:p w:rsidR="00D53512" w:rsidRPr="00F41DBB" w:rsidRDefault="00E51C0F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</w:t>
            </w:r>
          </w:p>
        </w:tc>
        <w:tc>
          <w:tcPr>
            <w:tcW w:w="3033" w:type="dxa"/>
            <w:vMerge w:val="restart"/>
            <w:vAlign w:val="center"/>
          </w:tcPr>
          <w:p w:rsidR="00D53512" w:rsidRPr="00F41DBB" w:rsidRDefault="00D53512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1DBB">
              <w:rPr>
                <w:rFonts w:ascii="Times New Roman" w:hAnsi="Times New Roman" w:cs="Times New Roman"/>
                <w:color w:val="000000" w:themeColor="text1"/>
              </w:rPr>
              <w:t>Муниципальное бюджетное общеобразовательное учреждение "Средняя общеобразовательная школа № 12 им. Л.А. Лапина»</w:t>
            </w:r>
          </w:p>
        </w:tc>
        <w:tc>
          <w:tcPr>
            <w:tcW w:w="2136" w:type="dxa"/>
            <w:vAlign w:val="center"/>
          </w:tcPr>
          <w:p w:rsidR="00D53512" w:rsidRPr="00F41DBB" w:rsidRDefault="00D53512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голев Андрей Анатольевич</w:t>
            </w:r>
          </w:p>
        </w:tc>
        <w:tc>
          <w:tcPr>
            <w:tcW w:w="2578" w:type="dxa"/>
            <w:vAlign w:val="center"/>
          </w:tcPr>
          <w:p w:rsidR="00D53512" w:rsidRPr="00F41DBB" w:rsidRDefault="00D53512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</w:t>
            </w:r>
          </w:p>
        </w:tc>
        <w:tc>
          <w:tcPr>
            <w:tcW w:w="1968" w:type="dxa"/>
            <w:vAlign w:val="center"/>
          </w:tcPr>
          <w:p w:rsidR="00D53512" w:rsidRPr="00F41DBB" w:rsidRDefault="009722B1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943,18</w:t>
            </w:r>
          </w:p>
        </w:tc>
      </w:tr>
      <w:tr w:rsidR="00F41DBB" w:rsidRPr="00F41DBB" w:rsidTr="00976522">
        <w:tc>
          <w:tcPr>
            <w:tcW w:w="864" w:type="dxa"/>
            <w:vAlign w:val="center"/>
          </w:tcPr>
          <w:p w:rsidR="00D53512" w:rsidRPr="00F41DBB" w:rsidRDefault="00E51C0F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</w:t>
            </w:r>
          </w:p>
        </w:tc>
        <w:tc>
          <w:tcPr>
            <w:tcW w:w="3033" w:type="dxa"/>
            <w:vMerge/>
            <w:vAlign w:val="center"/>
          </w:tcPr>
          <w:p w:rsidR="00D53512" w:rsidRPr="00F41DBB" w:rsidRDefault="00D53512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36" w:type="dxa"/>
            <w:vAlign w:val="center"/>
          </w:tcPr>
          <w:p w:rsidR="00D53512" w:rsidRPr="00F41DBB" w:rsidRDefault="00F121D4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репанова Екатерина Васильевна</w:t>
            </w:r>
          </w:p>
        </w:tc>
        <w:tc>
          <w:tcPr>
            <w:tcW w:w="2578" w:type="dxa"/>
          </w:tcPr>
          <w:p w:rsidR="00D53512" w:rsidRPr="00F41DBB" w:rsidRDefault="00D53512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 по учебно-методической работе</w:t>
            </w:r>
          </w:p>
        </w:tc>
        <w:tc>
          <w:tcPr>
            <w:tcW w:w="1968" w:type="dxa"/>
            <w:vAlign w:val="center"/>
          </w:tcPr>
          <w:p w:rsidR="00D53512" w:rsidRPr="00F41DBB" w:rsidRDefault="009722B1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645,74</w:t>
            </w:r>
          </w:p>
        </w:tc>
      </w:tr>
      <w:tr w:rsidR="00F41DBB" w:rsidRPr="00F41DBB" w:rsidTr="00976522">
        <w:tc>
          <w:tcPr>
            <w:tcW w:w="864" w:type="dxa"/>
            <w:vAlign w:val="center"/>
          </w:tcPr>
          <w:p w:rsidR="00D53512" w:rsidRPr="00F41DBB" w:rsidRDefault="00E51C0F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</w:t>
            </w:r>
          </w:p>
        </w:tc>
        <w:tc>
          <w:tcPr>
            <w:tcW w:w="3033" w:type="dxa"/>
            <w:vMerge/>
            <w:vAlign w:val="center"/>
          </w:tcPr>
          <w:p w:rsidR="00D53512" w:rsidRPr="00F41DBB" w:rsidRDefault="00D53512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36" w:type="dxa"/>
            <w:vAlign w:val="center"/>
          </w:tcPr>
          <w:p w:rsidR="00D53512" w:rsidRPr="00F41DBB" w:rsidRDefault="00D53512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трякова Наталья Вячеславовна</w:t>
            </w:r>
          </w:p>
        </w:tc>
        <w:tc>
          <w:tcPr>
            <w:tcW w:w="2578" w:type="dxa"/>
          </w:tcPr>
          <w:p w:rsidR="00D53512" w:rsidRPr="00F41DBB" w:rsidRDefault="00D53512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1968" w:type="dxa"/>
            <w:vAlign w:val="center"/>
          </w:tcPr>
          <w:p w:rsidR="00D53512" w:rsidRPr="00F41DBB" w:rsidRDefault="009722B1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697,10</w:t>
            </w:r>
          </w:p>
        </w:tc>
      </w:tr>
      <w:tr w:rsidR="00F41DBB" w:rsidRPr="00F41DBB" w:rsidTr="00976522">
        <w:tc>
          <w:tcPr>
            <w:tcW w:w="864" w:type="dxa"/>
            <w:vAlign w:val="center"/>
          </w:tcPr>
          <w:p w:rsidR="009722B1" w:rsidRPr="00F41DBB" w:rsidRDefault="00E51C0F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</w:t>
            </w:r>
          </w:p>
        </w:tc>
        <w:tc>
          <w:tcPr>
            <w:tcW w:w="3033" w:type="dxa"/>
            <w:vMerge/>
            <w:vAlign w:val="center"/>
          </w:tcPr>
          <w:p w:rsidR="009722B1" w:rsidRPr="00F41DBB" w:rsidRDefault="009722B1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36" w:type="dxa"/>
          </w:tcPr>
          <w:p w:rsidR="009722B1" w:rsidRPr="00F41DBB" w:rsidRDefault="009722B1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откова Наталья Васильевна</w:t>
            </w:r>
          </w:p>
          <w:p w:rsidR="009722B1" w:rsidRPr="00F41DBB" w:rsidRDefault="009722B1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78" w:type="dxa"/>
          </w:tcPr>
          <w:p w:rsidR="009722B1" w:rsidRPr="00F41DBB" w:rsidRDefault="009722B1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1968" w:type="dxa"/>
          </w:tcPr>
          <w:p w:rsidR="009722B1" w:rsidRPr="00F41DBB" w:rsidRDefault="009722B1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830,15</w:t>
            </w:r>
          </w:p>
        </w:tc>
      </w:tr>
      <w:tr w:rsidR="00F41DBB" w:rsidRPr="00F41DBB" w:rsidTr="00976522">
        <w:tc>
          <w:tcPr>
            <w:tcW w:w="864" w:type="dxa"/>
            <w:vAlign w:val="center"/>
          </w:tcPr>
          <w:p w:rsidR="00D53512" w:rsidRPr="00F41DBB" w:rsidRDefault="00E51C0F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</w:t>
            </w:r>
          </w:p>
        </w:tc>
        <w:tc>
          <w:tcPr>
            <w:tcW w:w="3033" w:type="dxa"/>
            <w:vMerge/>
            <w:vAlign w:val="center"/>
          </w:tcPr>
          <w:p w:rsidR="00D53512" w:rsidRPr="00F41DBB" w:rsidRDefault="00D53512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36" w:type="dxa"/>
            <w:vAlign w:val="center"/>
          </w:tcPr>
          <w:p w:rsidR="00D53512" w:rsidRPr="00F41DBB" w:rsidRDefault="00BA755F" w:rsidP="00F41D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жина Виктория Викторовна</w:t>
            </w:r>
          </w:p>
        </w:tc>
        <w:tc>
          <w:tcPr>
            <w:tcW w:w="2578" w:type="dxa"/>
          </w:tcPr>
          <w:p w:rsidR="00D53512" w:rsidRPr="00F41DBB" w:rsidRDefault="00D53512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меститель директора по административно-хозяйственной </w:t>
            </w:r>
            <w:r w:rsidR="00BA755F" w:rsidRPr="00F41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е</w:t>
            </w:r>
            <w:r w:rsidRPr="00F41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968" w:type="dxa"/>
            <w:vAlign w:val="center"/>
          </w:tcPr>
          <w:p w:rsidR="00D53512" w:rsidRPr="00F41DBB" w:rsidRDefault="009722B1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969,42</w:t>
            </w:r>
          </w:p>
        </w:tc>
      </w:tr>
      <w:tr w:rsidR="00F41DBB" w:rsidRPr="00F41DBB" w:rsidTr="00976522">
        <w:tc>
          <w:tcPr>
            <w:tcW w:w="864" w:type="dxa"/>
          </w:tcPr>
          <w:p w:rsidR="00D53512" w:rsidRPr="00F41DBB" w:rsidRDefault="00E51C0F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</w:t>
            </w:r>
          </w:p>
        </w:tc>
        <w:tc>
          <w:tcPr>
            <w:tcW w:w="3033" w:type="dxa"/>
            <w:vMerge w:val="restart"/>
          </w:tcPr>
          <w:p w:rsidR="00D53512" w:rsidRPr="00F41DBB" w:rsidRDefault="00D53512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1DBB">
              <w:rPr>
                <w:rFonts w:ascii="Times New Roman" w:hAnsi="Times New Roman" w:cs="Times New Roman"/>
                <w:color w:val="000000" w:themeColor="text1"/>
              </w:rPr>
              <w:t>Муниципальное бюджетное общеобразовательное учреждение «Средняя общеобразовательная школа № 13 имени А.Л. Широких»</w:t>
            </w:r>
          </w:p>
        </w:tc>
        <w:tc>
          <w:tcPr>
            <w:tcW w:w="2136" w:type="dxa"/>
          </w:tcPr>
          <w:p w:rsidR="00D53512" w:rsidRPr="00F41DBB" w:rsidRDefault="00D53512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кирова Лариса Дильфировна</w:t>
            </w:r>
          </w:p>
        </w:tc>
        <w:tc>
          <w:tcPr>
            <w:tcW w:w="2578" w:type="dxa"/>
          </w:tcPr>
          <w:p w:rsidR="00D53512" w:rsidRPr="00F41DBB" w:rsidRDefault="00D53512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</w:t>
            </w:r>
          </w:p>
        </w:tc>
        <w:tc>
          <w:tcPr>
            <w:tcW w:w="1968" w:type="dxa"/>
          </w:tcPr>
          <w:p w:rsidR="009722B1" w:rsidRPr="00F41DBB" w:rsidRDefault="009722B1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737,15</w:t>
            </w:r>
          </w:p>
          <w:p w:rsidR="00D53512" w:rsidRPr="00F41DBB" w:rsidRDefault="00D53512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41DBB" w:rsidRPr="00F41DBB" w:rsidTr="00976522">
        <w:tc>
          <w:tcPr>
            <w:tcW w:w="864" w:type="dxa"/>
          </w:tcPr>
          <w:p w:rsidR="00D53512" w:rsidRPr="00F41DBB" w:rsidRDefault="00E51C0F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3033" w:type="dxa"/>
            <w:vMerge/>
          </w:tcPr>
          <w:p w:rsidR="00D53512" w:rsidRPr="00F41DBB" w:rsidRDefault="00D53512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36" w:type="dxa"/>
          </w:tcPr>
          <w:p w:rsidR="00D53512" w:rsidRPr="00F41DBB" w:rsidRDefault="00D53512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галова Галина Васильевна</w:t>
            </w:r>
          </w:p>
        </w:tc>
        <w:tc>
          <w:tcPr>
            <w:tcW w:w="2578" w:type="dxa"/>
          </w:tcPr>
          <w:p w:rsidR="00D53512" w:rsidRPr="00F41DBB" w:rsidRDefault="00D53512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1968" w:type="dxa"/>
          </w:tcPr>
          <w:p w:rsidR="009722B1" w:rsidRPr="00F41DBB" w:rsidRDefault="009722B1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160,32</w:t>
            </w:r>
          </w:p>
          <w:p w:rsidR="00D53512" w:rsidRPr="00F41DBB" w:rsidRDefault="00D53512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41DBB" w:rsidRPr="00F41DBB" w:rsidTr="00976522">
        <w:tc>
          <w:tcPr>
            <w:tcW w:w="864" w:type="dxa"/>
          </w:tcPr>
          <w:p w:rsidR="009722B1" w:rsidRPr="00F41DBB" w:rsidRDefault="00E51C0F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</w:t>
            </w:r>
          </w:p>
        </w:tc>
        <w:tc>
          <w:tcPr>
            <w:tcW w:w="3033" w:type="dxa"/>
            <w:vMerge/>
          </w:tcPr>
          <w:p w:rsidR="009722B1" w:rsidRPr="00F41DBB" w:rsidRDefault="009722B1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36" w:type="dxa"/>
          </w:tcPr>
          <w:p w:rsidR="009722B1" w:rsidRPr="00F41DBB" w:rsidRDefault="009722B1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ереведенцева  </w:t>
            </w:r>
          </w:p>
          <w:p w:rsidR="009722B1" w:rsidRPr="00F41DBB" w:rsidRDefault="009722B1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сения</w:t>
            </w:r>
          </w:p>
          <w:p w:rsidR="009722B1" w:rsidRPr="00F41DBB" w:rsidRDefault="009722B1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ячеславовна</w:t>
            </w:r>
          </w:p>
        </w:tc>
        <w:tc>
          <w:tcPr>
            <w:tcW w:w="2578" w:type="dxa"/>
          </w:tcPr>
          <w:p w:rsidR="009722B1" w:rsidRPr="00F41DBB" w:rsidRDefault="009722B1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 по воспитательной работе</w:t>
            </w:r>
          </w:p>
        </w:tc>
        <w:tc>
          <w:tcPr>
            <w:tcW w:w="1968" w:type="dxa"/>
          </w:tcPr>
          <w:p w:rsidR="009722B1" w:rsidRPr="00F41DBB" w:rsidRDefault="009722B1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174,52</w:t>
            </w:r>
          </w:p>
          <w:p w:rsidR="009722B1" w:rsidRPr="00F41DBB" w:rsidRDefault="009722B1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41DBB" w:rsidRPr="00F41DBB" w:rsidTr="00976522">
        <w:tc>
          <w:tcPr>
            <w:tcW w:w="864" w:type="dxa"/>
          </w:tcPr>
          <w:p w:rsidR="00D53512" w:rsidRPr="00F41DBB" w:rsidRDefault="00E51C0F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</w:t>
            </w:r>
          </w:p>
        </w:tc>
        <w:tc>
          <w:tcPr>
            <w:tcW w:w="3033" w:type="dxa"/>
            <w:vMerge/>
          </w:tcPr>
          <w:p w:rsidR="00D53512" w:rsidRPr="00F41DBB" w:rsidRDefault="00D53512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36" w:type="dxa"/>
          </w:tcPr>
          <w:p w:rsidR="009722B1" w:rsidRPr="00F41DBB" w:rsidRDefault="00D53512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тьякова</w:t>
            </w:r>
          </w:p>
          <w:p w:rsidR="009722B1" w:rsidRPr="00F41DBB" w:rsidRDefault="00D53512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Юлия</w:t>
            </w:r>
          </w:p>
          <w:p w:rsidR="00D53512" w:rsidRPr="00F41DBB" w:rsidRDefault="00D53512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722B1" w:rsidRPr="00F41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тольевна</w:t>
            </w:r>
          </w:p>
        </w:tc>
        <w:tc>
          <w:tcPr>
            <w:tcW w:w="2578" w:type="dxa"/>
          </w:tcPr>
          <w:p w:rsidR="00D53512" w:rsidRPr="00F41DBB" w:rsidRDefault="00D53512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меститель директора по </w:t>
            </w:r>
            <w:r w:rsidR="009722B1" w:rsidRPr="00F41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о-</w:t>
            </w:r>
            <w:r w:rsidRPr="00F41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итательной работе</w:t>
            </w:r>
          </w:p>
        </w:tc>
        <w:tc>
          <w:tcPr>
            <w:tcW w:w="1968" w:type="dxa"/>
          </w:tcPr>
          <w:p w:rsidR="009722B1" w:rsidRPr="00F41DBB" w:rsidRDefault="009722B1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340,71</w:t>
            </w:r>
          </w:p>
          <w:p w:rsidR="00D53512" w:rsidRPr="00F41DBB" w:rsidRDefault="00D53512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41DBB" w:rsidRPr="00F41DBB" w:rsidTr="00976522">
        <w:tc>
          <w:tcPr>
            <w:tcW w:w="864" w:type="dxa"/>
          </w:tcPr>
          <w:p w:rsidR="00D53512" w:rsidRPr="00F41DBB" w:rsidRDefault="00E51C0F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</w:t>
            </w:r>
          </w:p>
        </w:tc>
        <w:tc>
          <w:tcPr>
            <w:tcW w:w="3033" w:type="dxa"/>
            <w:vMerge/>
          </w:tcPr>
          <w:p w:rsidR="00D53512" w:rsidRPr="00F41DBB" w:rsidRDefault="00D53512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36" w:type="dxa"/>
          </w:tcPr>
          <w:p w:rsidR="00D53512" w:rsidRPr="00F41DBB" w:rsidRDefault="00D53512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мищук Лариса Владимировна</w:t>
            </w:r>
          </w:p>
        </w:tc>
        <w:tc>
          <w:tcPr>
            <w:tcW w:w="2578" w:type="dxa"/>
          </w:tcPr>
          <w:p w:rsidR="00D53512" w:rsidRPr="00F41DBB" w:rsidRDefault="00D53512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 по научно-методической работе</w:t>
            </w:r>
          </w:p>
        </w:tc>
        <w:tc>
          <w:tcPr>
            <w:tcW w:w="1968" w:type="dxa"/>
          </w:tcPr>
          <w:p w:rsidR="009722B1" w:rsidRPr="00F41DBB" w:rsidRDefault="009722B1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515,26</w:t>
            </w:r>
          </w:p>
          <w:p w:rsidR="00D53512" w:rsidRPr="00F41DBB" w:rsidRDefault="00D53512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41DBB" w:rsidRPr="00F41DBB" w:rsidTr="00976522">
        <w:tc>
          <w:tcPr>
            <w:tcW w:w="864" w:type="dxa"/>
          </w:tcPr>
          <w:p w:rsidR="00D53512" w:rsidRPr="00F41DBB" w:rsidRDefault="00E51C0F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</w:t>
            </w:r>
          </w:p>
        </w:tc>
        <w:tc>
          <w:tcPr>
            <w:tcW w:w="3033" w:type="dxa"/>
            <w:vMerge/>
          </w:tcPr>
          <w:p w:rsidR="00D53512" w:rsidRPr="00F41DBB" w:rsidRDefault="00D53512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36" w:type="dxa"/>
          </w:tcPr>
          <w:p w:rsidR="00D53512" w:rsidRPr="00F41DBB" w:rsidRDefault="00D53512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ева Валентина Михайловна</w:t>
            </w:r>
          </w:p>
        </w:tc>
        <w:tc>
          <w:tcPr>
            <w:tcW w:w="2578" w:type="dxa"/>
          </w:tcPr>
          <w:p w:rsidR="00D53512" w:rsidRPr="00F41DBB" w:rsidRDefault="00D53512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 по информатизации образовательного процесса</w:t>
            </w:r>
          </w:p>
        </w:tc>
        <w:tc>
          <w:tcPr>
            <w:tcW w:w="1968" w:type="dxa"/>
          </w:tcPr>
          <w:p w:rsidR="009722B1" w:rsidRPr="00F41DBB" w:rsidRDefault="009722B1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036,07</w:t>
            </w:r>
          </w:p>
          <w:p w:rsidR="00D53512" w:rsidRPr="00F41DBB" w:rsidRDefault="00D53512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41DBB" w:rsidRPr="00F41DBB" w:rsidTr="00976522">
        <w:tc>
          <w:tcPr>
            <w:tcW w:w="864" w:type="dxa"/>
          </w:tcPr>
          <w:p w:rsidR="009722B1" w:rsidRPr="00F41DBB" w:rsidRDefault="00E51C0F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</w:t>
            </w:r>
          </w:p>
        </w:tc>
        <w:tc>
          <w:tcPr>
            <w:tcW w:w="3033" w:type="dxa"/>
            <w:vMerge/>
          </w:tcPr>
          <w:p w:rsidR="009722B1" w:rsidRPr="00F41DBB" w:rsidRDefault="009722B1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36" w:type="dxa"/>
          </w:tcPr>
          <w:p w:rsidR="009722B1" w:rsidRPr="00F41DBB" w:rsidRDefault="009722B1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атыпова  </w:t>
            </w:r>
          </w:p>
          <w:p w:rsidR="009722B1" w:rsidRPr="00F41DBB" w:rsidRDefault="009722B1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рина</w:t>
            </w:r>
          </w:p>
          <w:p w:rsidR="009722B1" w:rsidRPr="00F41DBB" w:rsidRDefault="009722B1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ладимировна</w:t>
            </w:r>
          </w:p>
        </w:tc>
        <w:tc>
          <w:tcPr>
            <w:tcW w:w="2578" w:type="dxa"/>
          </w:tcPr>
          <w:p w:rsidR="009722B1" w:rsidRPr="00F41DBB" w:rsidRDefault="009722B1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 по воспитательной работе</w:t>
            </w:r>
          </w:p>
        </w:tc>
        <w:tc>
          <w:tcPr>
            <w:tcW w:w="1968" w:type="dxa"/>
          </w:tcPr>
          <w:p w:rsidR="009722B1" w:rsidRPr="00F41DBB" w:rsidRDefault="009722B1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722B1" w:rsidRPr="00F41DBB" w:rsidRDefault="009722B1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755,05</w:t>
            </w:r>
          </w:p>
          <w:p w:rsidR="009722B1" w:rsidRPr="00F41DBB" w:rsidRDefault="009722B1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41DBB" w:rsidRPr="00F41DBB" w:rsidTr="00976522">
        <w:tc>
          <w:tcPr>
            <w:tcW w:w="864" w:type="dxa"/>
          </w:tcPr>
          <w:p w:rsidR="009722B1" w:rsidRPr="00F41DBB" w:rsidRDefault="00E51C0F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</w:t>
            </w:r>
          </w:p>
        </w:tc>
        <w:tc>
          <w:tcPr>
            <w:tcW w:w="3033" w:type="dxa"/>
            <w:vMerge/>
          </w:tcPr>
          <w:p w:rsidR="009722B1" w:rsidRPr="00F41DBB" w:rsidRDefault="009722B1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36" w:type="dxa"/>
          </w:tcPr>
          <w:p w:rsidR="009722B1" w:rsidRPr="00F41DBB" w:rsidRDefault="009722B1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живина  </w:t>
            </w:r>
          </w:p>
          <w:p w:rsidR="009722B1" w:rsidRPr="00F41DBB" w:rsidRDefault="009722B1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милия</w:t>
            </w:r>
          </w:p>
          <w:p w:rsidR="009722B1" w:rsidRPr="00F41DBB" w:rsidRDefault="009722B1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тольевна</w:t>
            </w:r>
          </w:p>
        </w:tc>
        <w:tc>
          <w:tcPr>
            <w:tcW w:w="2578" w:type="dxa"/>
          </w:tcPr>
          <w:p w:rsidR="009722B1" w:rsidRPr="00F41DBB" w:rsidRDefault="009722B1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меститель директора по </w:t>
            </w:r>
            <w:r w:rsidRPr="00F41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воспитательной работе </w:t>
            </w:r>
          </w:p>
        </w:tc>
        <w:tc>
          <w:tcPr>
            <w:tcW w:w="1968" w:type="dxa"/>
          </w:tcPr>
          <w:p w:rsidR="009722B1" w:rsidRPr="00F41DBB" w:rsidRDefault="009722B1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5428,20</w:t>
            </w:r>
          </w:p>
          <w:p w:rsidR="009722B1" w:rsidRPr="00F41DBB" w:rsidRDefault="009722B1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722B1" w:rsidRPr="00F41DBB" w:rsidRDefault="009722B1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41DBB" w:rsidRPr="00F41DBB" w:rsidTr="00976522">
        <w:tc>
          <w:tcPr>
            <w:tcW w:w="864" w:type="dxa"/>
          </w:tcPr>
          <w:p w:rsidR="00D53512" w:rsidRPr="00F41DBB" w:rsidRDefault="00E51C0F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7</w:t>
            </w:r>
          </w:p>
        </w:tc>
        <w:tc>
          <w:tcPr>
            <w:tcW w:w="3033" w:type="dxa"/>
            <w:vMerge/>
          </w:tcPr>
          <w:p w:rsidR="00D53512" w:rsidRPr="00F41DBB" w:rsidRDefault="00D53512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36" w:type="dxa"/>
          </w:tcPr>
          <w:p w:rsidR="009722B1" w:rsidRPr="00F41DBB" w:rsidRDefault="009722B1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льцева  </w:t>
            </w:r>
          </w:p>
          <w:p w:rsidR="009722B1" w:rsidRPr="00F41DBB" w:rsidRDefault="009722B1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ия</w:t>
            </w:r>
          </w:p>
          <w:p w:rsidR="00D53512" w:rsidRPr="00F41DBB" w:rsidRDefault="009722B1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ександровна</w:t>
            </w:r>
          </w:p>
        </w:tc>
        <w:tc>
          <w:tcPr>
            <w:tcW w:w="2578" w:type="dxa"/>
          </w:tcPr>
          <w:p w:rsidR="00D53512" w:rsidRPr="00F41DBB" w:rsidRDefault="00D53512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 по административно-хозяйственной работе</w:t>
            </w:r>
          </w:p>
        </w:tc>
        <w:tc>
          <w:tcPr>
            <w:tcW w:w="1968" w:type="dxa"/>
          </w:tcPr>
          <w:p w:rsidR="009722B1" w:rsidRPr="00F41DBB" w:rsidRDefault="009722B1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793,14</w:t>
            </w:r>
          </w:p>
          <w:p w:rsidR="00D53512" w:rsidRPr="00F41DBB" w:rsidRDefault="00D53512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41DBB" w:rsidRPr="00F41DBB" w:rsidTr="00976522">
        <w:tc>
          <w:tcPr>
            <w:tcW w:w="864" w:type="dxa"/>
          </w:tcPr>
          <w:p w:rsidR="00D53512" w:rsidRPr="00F41DBB" w:rsidRDefault="00E51C0F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</w:t>
            </w:r>
          </w:p>
        </w:tc>
        <w:tc>
          <w:tcPr>
            <w:tcW w:w="3033" w:type="dxa"/>
            <w:vMerge/>
          </w:tcPr>
          <w:p w:rsidR="00D53512" w:rsidRPr="00F41DBB" w:rsidRDefault="00D53512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36" w:type="dxa"/>
          </w:tcPr>
          <w:p w:rsidR="00D53512" w:rsidRPr="00F41DBB" w:rsidRDefault="00D53512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сноперова Светлана Григорьевна</w:t>
            </w:r>
          </w:p>
        </w:tc>
        <w:tc>
          <w:tcPr>
            <w:tcW w:w="2578" w:type="dxa"/>
          </w:tcPr>
          <w:p w:rsidR="00D53512" w:rsidRPr="00F41DBB" w:rsidRDefault="00F41DBB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DB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общим вопросам</w:t>
            </w:r>
          </w:p>
        </w:tc>
        <w:tc>
          <w:tcPr>
            <w:tcW w:w="1968" w:type="dxa"/>
          </w:tcPr>
          <w:p w:rsidR="009722B1" w:rsidRPr="00F41DBB" w:rsidRDefault="009722B1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874,38</w:t>
            </w:r>
          </w:p>
          <w:p w:rsidR="00D53512" w:rsidRPr="00F41DBB" w:rsidRDefault="00D53512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41DBB" w:rsidRPr="00F41DBB" w:rsidTr="00976522">
        <w:tc>
          <w:tcPr>
            <w:tcW w:w="864" w:type="dxa"/>
          </w:tcPr>
          <w:p w:rsidR="00D53512" w:rsidRPr="00F41DBB" w:rsidRDefault="00E51C0F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</w:t>
            </w:r>
          </w:p>
        </w:tc>
        <w:tc>
          <w:tcPr>
            <w:tcW w:w="3033" w:type="dxa"/>
            <w:vMerge w:val="restart"/>
          </w:tcPr>
          <w:p w:rsidR="00D53512" w:rsidRPr="00F41DBB" w:rsidRDefault="00D53512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1DBB">
              <w:rPr>
                <w:rFonts w:ascii="Times New Roman" w:hAnsi="Times New Roman" w:cs="Times New Roman"/>
                <w:color w:val="000000" w:themeColor="text1"/>
              </w:rPr>
              <w:t>Муниципальное бюджетное общеобразовательное учреждение «Средняя общеобразовательная школа № 15»</w:t>
            </w:r>
          </w:p>
        </w:tc>
        <w:tc>
          <w:tcPr>
            <w:tcW w:w="2136" w:type="dxa"/>
          </w:tcPr>
          <w:p w:rsidR="00D53512" w:rsidRPr="00F41DBB" w:rsidRDefault="00D53512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ментьева Татьяна Сергеевна</w:t>
            </w:r>
          </w:p>
        </w:tc>
        <w:tc>
          <w:tcPr>
            <w:tcW w:w="2578" w:type="dxa"/>
          </w:tcPr>
          <w:p w:rsidR="00D53512" w:rsidRPr="00F41DBB" w:rsidRDefault="00D53512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</w:t>
            </w:r>
          </w:p>
        </w:tc>
        <w:tc>
          <w:tcPr>
            <w:tcW w:w="1968" w:type="dxa"/>
          </w:tcPr>
          <w:p w:rsidR="00D53512" w:rsidRPr="00F41DBB" w:rsidRDefault="00976522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308,56</w:t>
            </w:r>
          </w:p>
        </w:tc>
      </w:tr>
      <w:tr w:rsidR="00F41DBB" w:rsidRPr="00F41DBB" w:rsidTr="00976522">
        <w:tc>
          <w:tcPr>
            <w:tcW w:w="864" w:type="dxa"/>
          </w:tcPr>
          <w:p w:rsidR="00D53512" w:rsidRPr="00F41DBB" w:rsidRDefault="00E51C0F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3033" w:type="dxa"/>
            <w:vMerge/>
          </w:tcPr>
          <w:p w:rsidR="00D53512" w:rsidRPr="00F41DBB" w:rsidRDefault="00D53512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36" w:type="dxa"/>
          </w:tcPr>
          <w:p w:rsidR="00D53512" w:rsidRPr="00F41DBB" w:rsidRDefault="00D53512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ченкина Светлана Викторовна</w:t>
            </w:r>
          </w:p>
        </w:tc>
        <w:tc>
          <w:tcPr>
            <w:tcW w:w="2578" w:type="dxa"/>
          </w:tcPr>
          <w:p w:rsidR="00D53512" w:rsidRPr="00F41DBB" w:rsidRDefault="00D53512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1968" w:type="dxa"/>
          </w:tcPr>
          <w:p w:rsidR="00D53512" w:rsidRPr="00F41DBB" w:rsidRDefault="00976522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561,30</w:t>
            </w:r>
          </w:p>
        </w:tc>
      </w:tr>
      <w:tr w:rsidR="00F41DBB" w:rsidRPr="00F41DBB" w:rsidTr="00976522">
        <w:tc>
          <w:tcPr>
            <w:tcW w:w="864" w:type="dxa"/>
          </w:tcPr>
          <w:p w:rsidR="00D53512" w:rsidRPr="00F41DBB" w:rsidRDefault="00E51C0F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</w:t>
            </w:r>
          </w:p>
        </w:tc>
        <w:tc>
          <w:tcPr>
            <w:tcW w:w="3033" w:type="dxa"/>
            <w:vMerge/>
          </w:tcPr>
          <w:p w:rsidR="00D53512" w:rsidRPr="00F41DBB" w:rsidRDefault="00D53512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36" w:type="dxa"/>
          </w:tcPr>
          <w:p w:rsidR="00D53512" w:rsidRPr="00F41DBB" w:rsidRDefault="00D53512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аренкина Марина Федоровна</w:t>
            </w:r>
          </w:p>
        </w:tc>
        <w:tc>
          <w:tcPr>
            <w:tcW w:w="2578" w:type="dxa"/>
          </w:tcPr>
          <w:p w:rsidR="00D53512" w:rsidRPr="00F41DBB" w:rsidRDefault="00D53512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1968" w:type="dxa"/>
          </w:tcPr>
          <w:p w:rsidR="00D53512" w:rsidRPr="00F41DBB" w:rsidRDefault="00976522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615,87</w:t>
            </w:r>
          </w:p>
        </w:tc>
      </w:tr>
      <w:tr w:rsidR="00F41DBB" w:rsidRPr="00F41DBB" w:rsidTr="00976522">
        <w:tc>
          <w:tcPr>
            <w:tcW w:w="864" w:type="dxa"/>
          </w:tcPr>
          <w:p w:rsidR="00976522" w:rsidRPr="00F41DBB" w:rsidRDefault="00E51C0F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</w:t>
            </w:r>
          </w:p>
        </w:tc>
        <w:tc>
          <w:tcPr>
            <w:tcW w:w="3033" w:type="dxa"/>
            <w:vMerge/>
          </w:tcPr>
          <w:p w:rsidR="00976522" w:rsidRPr="00F41DBB" w:rsidRDefault="00976522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36" w:type="dxa"/>
          </w:tcPr>
          <w:p w:rsidR="00976522" w:rsidRPr="00F41DBB" w:rsidRDefault="00976522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лалова Ольга Владимировна</w:t>
            </w:r>
          </w:p>
        </w:tc>
        <w:tc>
          <w:tcPr>
            <w:tcW w:w="2578" w:type="dxa"/>
          </w:tcPr>
          <w:p w:rsidR="00976522" w:rsidRPr="00F41DBB" w:rsidRDefault="00976522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1968" w:type="dxa"/>
          </w:tcPr>
          <w:p w:rsidR="00976522" w:rsidRPr="00F41DBB" w:rsidRDefault="00976522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601,79</w:t>
            </w:r>
          </w:p>
        </w:tc>
      </w:tr>
      <w:tr w:rsidR="00F41DBB" w:rsidRPr="00F41DBB" w:rsidTr="00976522">
        <w:tc>
          <w:tcPr>
            <w:tcW w:w="864" w:type="dxa"/>
          </w:tcPr>
          <w:p w:rsidR="00976522" w:rsidRPr="00F41DBB" w:rsidRDefault="00E51C0F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</w:t>
            </w:r>
          </w:p>
        </w:tc>
        <w:tc>
          <w:tcPr>
            <w:tcW w:w="3033" w:type="dxa"/>
            <w:vMerge/>
          </w:tcPr>
          <w:p w:rsidR="00976522" w:rsidRPr="00F41DBB" w:rsidRDefault="00976522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36" w:type="dxa"/>
          </w:tcPr>
          <w:p w:rsidR="00976522" w:rsidRPr="00F41DBB" w:rsidRDefault="00976522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смертных  Ольга Александровна</w:t>
            </w:r>
          </w:p>
        </w:tc>
        <w:tc>
          <w:tcPr>
            <w:tcW w:w="2578" w:type="dxa"/>
          </w:tcPr>
          <w:p w:rsidR="00976522" w:rsidRPr="00F41DBB" w:rsidRDefault="00976522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 по административно-хозяйственной работе</w:t>
            </w:r>
          </w:p>
        </w:tc>
        <w:tc>
          <w:tcPr>
            <w:tcW w:w="1968" w:type="dxa"/>
          </w:tcPr>
          <w:p w:rsidR="00976522" w:rsidRPr="00F41DBB" w:rsidRDefault="00976522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387,14</w:t>
            </w:r>
          </w:p>
        </w:tc>
      </w:tr>
      <w:tr w:rsidR="00F41DBB" w:rsidRPr="00F41DBB" w:rsidTr="00976522">
        <w:tc>
          <w:tcPr>
            <w:tcW w:w="864" w:type="dxa"/>
          </w:tcPr>
          <w:p w:rsidR="00F41DBB" w:rsidRPr="00F41DBB" w:rsidRDefault="00E51C0F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4</w:t>
            </w:r>
          </w:p>
        </w:tc>
        <w:tc>
          <w:tcPr>
            <w:tcW w:w="3033" w:type="dxa"/>
            <w:vMerge w:val="restart"/>
          </w:tcPr>
          <w:p w:rsidR="00F41DBB" w:rsidRPr="00F41DBB" w:rsidRDefault="00F41DBB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1DBB">
              <w:rPr>
                <w:rFonts w:ascii="Times New Roman" w:hAnsi="Times New Roman" w:cs="Times New Roman"/>
                <w:color w:val="000000" w:themeColor="text1"/>
              </w:rPr>
              <w:t>Муниципальное бюджетное общеобразовательное учреждение «Средняя общеобразовательная школа № 17»</w:t>
            </w:r>
          </w:p>
        </w:tc>
        <w:tc>
          <w:tcPr>
            <w:tcW w:w="2136" w:type="dxa"/>
          </w:tcPr>
          <w:p w:rsidR="00F41DBB" w:rsidRPr="00F41DBB" w:rsidRDefault="00F41DBB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ванова Елена Валериановна</w:t>
            </w:r>
          </w:p>
        </w:tc>
        <w:tc>
          <w:tcPr>
            <w:tcW w:w="2578" w:type="dxa"/>
          </w:tcPr>
          <w:p w:rsidR="00F41DBB" w:rsidRPr="00F41DBB" w:rsidRDefault="00F41DBB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иректор </w:t>
            </w:r>
          </w:p>
        </w:tc>
        <w:tc>
          <w:tcPr>
            <w:tcW w:w="1968" w:type="dxa"/>
          </w:tcPr>
          <w:p w:rsidR="00F41DBB" w:rsidRPr="00F41DBB" w:rsidRDefault="00F41DBB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684,8</w:t>
            </w:r>
          </w:p>
        </w:tc>
      </w:tr>
      <w:tr w:rsidR="00F41DBB" w:rsidRPr="00F41DBB" w:rsidTr="00976522">
        <w:tc>
          <w:tcPr>
            <w:tcW w:w="864" w:type="dxa"/>
          </w:tcPr>
          <w:p w:rsidR="00F41DBB" w:rsidRPr="00F41DBB" w:rsidRDefault="00E51C0F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</w:t>
            </w:r>
          </w:p>
        </w:tc>
        <w:tc>
          <w:tcPr>
            <w:tcW w:w="3033" w:type="dxa"/>
            <w:vMerge/>
          </w:tcPr>
          <w:p w:rsidR="00F41DBB" w:rsidRPr="00F41DBB" w:rsidRDefault="00F41DBB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36" w:type="dxa"/>
          </w:tcPr>
          <w:p w:rsidR="00F41DBB" w:rsidRPr="00F41DBB" w:rsidRDefault="00F41DBB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голева Гульфия Мунировна</w:t>
            </w:r>
          </w:p>
        </w:tc>
        <w:tc>
          <w:tcPr>
            <w:tcW w:w="2578" w:type="dxa"/>
          </w:tcPr>
          <w:p w:rsidR="00F41DBB" w:rsidRPr="00F41DBB" w:rsidRDefault="00F41DBB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1968" w:type="dxa"/>
          </w:tcPr>
          <w:p w:rsidR="00F41DBB" w:rsidRPr="00F41DBB" w:rsidRDefault="00F41DBB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937,83</w:t>
            </w:r>
          </w:p>
        </w:tc>
      </w:tr>
      <w:tr w:rsidR="00F41DBB" w:rsidRPr="00F41DBB" w:rsidTr="00976522">
        <w:tc>
          <w:tcPr>
            <w:tcW w:w="864" w:type="dxa"/>
          </w:tcPr>
          <w:p w:rsidR="00F41DBB" w:rsidRPr="00F41DBB" w:rsidRDefault="00E51C0F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</w:t>
            </w:r>
          </w:p>
        </w:tc>
        <w:tc>
          <w:tcPr>
            <w:tcW w:w="3033" w:type="dxa"/>
            <w:vMerge/>
          </w:tcPr>
          <w:p w:rsidR="00F41DBB" w:rsidRPr="00F41DBB" w:rsidRDefault="00F41DBB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36" w:type="dxa"/>
          </w:tcPr>
          <w:p w:rsidR="00F41DBB" w:rsidRPr="00F41DBB" w:rsidRDefault="00F41DBB" w:rsidP="00ED7CDB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ева Галина Григорьевна</w:t>
            </w:r>
          </w:p>
        </w:tc>
        <w:tc>
          <w:tcPr>
            <w:tcW w:w="2578" w:type="dxa"/>
          </w:tcPr>
          <w:p w:rsidR="00F41DBB" w:rsidRPr="00F41DBB" w:rsidRDefault="00F41DBB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1968" w:type="dxa"/>
          </w:tcPr>
          <w:p w:rsidR="00F41DBB" w:rsidRPr="00F41DBB" w:rsidRDefault="00F41DBB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316,10</w:t>
            </w:r>
          </w:p>
        </w:tc>
      </w:tr>
      <w:tr w:rsidR="00F41DBB" w:rsidRPr="00F41DBB" w:rsidTr="00976522">
        <w:tc>
          <w:tcPr>
            <w:tcW w:w="864" w:type="dxa"/>
          </w:tcPr>
          <w:p w:rsidR="00F41DBB" w:rsidRPr="00F41DBB" w:rsidRDefault="00E51C0F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7</w:t>
            </w:r>
          </w:p>
        </w:tc>
        <w:tc>
          <w:tcPr>
            <w:tcW w:w="3033" w:type="dxa"/>
            <w:vMerge/>
          </w:tcPr>
          <w:p w:rsidR="00F41DBB" w:rsidRPr="00F41DBB" w:rsidRDefault="00F41DBB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36" w:type="dxa"/>
          </w:tcPr>
          <w:p w:rsidR="00F41DBB" w:rsidRPr="00F41DBB" w:rsidRDefault="00F41DBB" w:rsidP="00ED7CDB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мякова Екатерина Геннадьевна</w:t>
            </w:r>
          </w:p>
        </w:tc>
        <w:tc>
          <w:tcPr>
            <w:tcW w:w="2578" w:type="dxa"/>
          </w:tcPr>
          <w:p w:rsidR="00F41DBB" w:rsidRPr="00F41DBB" w:rsidRDefault="00F41DBB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 по воспитательной работе</w:t>
            </w:r>
          </w:p>
        </w:tc>
        <w:tc>
          <w:tcPr>
            <w:tcW w:w="1968" w:type="dxa"/>
          </w:tcPr>
          <w:p w:rsidR="00F41DBB" w:rsidRPr="00F41DBB" w:rsidRDefault="00F41DBB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340,08</w:t>
            </w:r>
          </w:p>
        </w:tc>
      </w:tr>
      <w:tr w:rsidR="00F41DBB" w:rsidRPr="00F41DBB" w:rsidTr="00976522">
        <w:tc>
          <w:tcPr>
            <w:tcW w:w="864" w:type="dxa"/>
          </w:tcPr>
          <w:p w:rsidR="00F41DBB" w:rsidRPr="00F41DBB" w:rsidRDefault="00E51C0F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8</w:t>
            </w:r>
          </w:p>
        </w:tc>
        <w:tc>
          <w:tcPr>
            <w:tcW w:w="3033" w:type="dxa"/>
            <w:vMerge/>
          </w:tcPr>
          <w:p w:rsidR="00F41DBB" w:rsidRPr="00F41DBB" w:rsidRDefault="00F41DBB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36" w:type="dxa"/>
          </w:tcPr>
          <w:p w:rsidR="00F41DBB" w:rsidRPr="00F41DBB" w:rsidRDefault="00F41DBB" w:rsidP="00ED7CDB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лова Екатерина Алексеевна</w:t>
            </w:r>
          </w:p>
        </w:tc>
        <w:tc>
          <w:tcPr>
            <w:tcW w:w="2578" w:type="dxa"/>
          </w:tcPr>
          <w:p w:rsidR="00F41DBB" w:rsidRPr="00F41DBB" w:rsidRDefault="00F41DBB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1968" w:type="dxa"/>
          </w:tcPr>
          <w:p w:rsidR="00F41DBB" w:rsidRPr="00F41DBB" w:rsidRDefault="00F41DBB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741,17</w:t>
            </w:r>
          </w:p>
        </w:tc>
      </w:tr>
      <w:tr w:rsidR="00F41DBB" w:rsidRPr="00F41DBB" w:rsidTr="00976522">
        <w:tc>
          <w:tcPr>
            <w:tcW w:w="864" w:type="dxa"/>
          </w:tcPr>
          <w:p w:rsidR="00976522" w:rsidRPr="00F41DBB" w:rsidRDefault="00E51C0F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9</w:t>
            </w:r>
          </w:p>
        </w:tc>
        <w:tc>
          <w:tcPr>
            <w:tcW w:w="3033" w:type="dxa"/>
            <w:vMerge w:val="restart"/>
          </w:tcPr>
          <w:p w:rsidR="00976522" w:rsidRPr="00F41DBB" w:rsidRDefault="00976522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1DBB">
              <w:rPr>
                <w:rFonts w:ascii="Times New Roman" w:hAnsi="Times New Roman" w:cs="Times New Roman"/>
                <w:color w:val="000000" w:themeColor="text1"/>
              </w:rPr>
              <w:t>Муниципальное бюджетное общеобразовательное учреждение "Лицей № 18"</w:t>
            </w:r>
          </w:p>
        </w:tc>
        <w:tc>
          <w:tcPr>
            <w:tcW w:w="2136" w:type="dxa"/>
          </w:tcPr>
          <w:p w:rsidR="00976522" w:rsidRPr="00F41DBB" w:rsidRDefault="00976522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харов Александр Васильевич</w:t>
            </w:r>
          </w:p>
        </w:tc>
        <w:tc>
          <w:tcPr>
            <w:tcW w:w="2578" w:type="dxa"/>
            <w:tcBorders>
              <w:bottom w:val="single" w:sz="4" w:space="0" w:color="auto"/>
            </w:tcBorders>
          </w:tcPr>
          <w:p w:rsidR="00976522" w:rsidRPr="00F41DBB" w:rsidRDefault="00976522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</w:t>
            </w:r>
          </w:p>
        </w:tc>
        <w:tc>
          <w:tcPr>
            <w:tcW w:w="1968" w:type="dxa"/>
            <w:tcBorders>
              <w:bottom w:val="single" w:sz="4" w:space="0" w:color="auto"/>
            </w:tcBorders>
          </w:tcPr>
          <w:p w:rsidR="00976522" w:rsidRPr="00F41DBB" w:rsidRDefault="00976522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227,54</w:t>
            </w:r>
          </w:p>
        </w:tc>
      </w:tr>
      <w:tr w:rsidR="00F41DBB" w:rsidRPr="00F41DBB" w:rsidTr="00976522">
        <w:tc>
          <w:tcPr>
            <w:tcW w:w="864" w:type="dxa"/>
          </w:tcPr>
          <w:p w:rsidR="00976522" w:rsidRPr="00F41DBB" w:rsidRDefault="00E51C0F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</w:t>
            </w:r>
          </w:p>
        </w:tc>
        <w:tc>
          <w:tcPr>
            <w:tcW w:w="3033" w:type="dxa"/>
            <w:vMerge/>
          </w:tcPr>
          <w:p w:rsidR="00976522" w:rsidRPr="00F41DBB" w:rsidRDefault="00976522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36" w:type="dxa"/>
          </w:tcPr>
          <w:p w:rsidR="00976522" w:rsidRPr="00F41DBB" w:rsidRDefault="00976522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уснутдинова Эльвира Мухарамовна</w:t>
            </w:r>
          </w:p>
          <w:p w:rsidR="00976522" w:rsidRPr="00F41DBB" w:rsidRDefault="00976522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78" w:type="dxa"/>
            <w:tcBorders>
              <w:bottom w:val="single" w:sz="4" w:space="0" w:color="auto"/>
            </w:tcBorders>
          </w:tcPr>
          <w:p w:rsidR="00976522" w:rsidRPr="00F41DBB" w:rsidRDefault="00976522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1968" w:type="dxa"/>
            <w:tcBorders>
              <w:bottom w:val="single" w:sz="4" w:space="0" w:color="auto"/>
            </w:tcBorders>
          </w:tcPr>
          <w:p w:rsidR="00976522" w:rsidRPr="00F41DBB" w:rsidRDefault="00976522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825,02</w:t>
            </w:r>
          </w:p>
          <w:p w:rsidR="00976522" w:rsidRPr="00F41DBB" w:rsidRDefault="00976522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41DBB" w:rsidRPr="00F41DBB" w:rsidTr="00976522">
        <w:tc>
          <w:tcPr>
            <w:tcW w:w="864" w:type="dxa"/>
          </w:tcPr>
          <w:p w:rsidR="00976522" w:rsidRPr="00F41DBB" w:rsidRDefault="00E51C0F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71</w:t>
            </w:r>
          </w:p>
        </w:tc>
        <w:tc>
          <w:tcPr>
            <w:tcW w:w="3033" w:type="dxa"/>
            <w:vMerge/>
          </w:tcPr>
          <w:p w:rsidR="00976522" w:rsidRPr="00F41DBB" w:rsidRDefault="00976522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36" w:type="dxa"/>
          </w:tcPr>
          <w:p w:rsidR="00976522" w:rsidRPr="00F41DBB" w:rsidRDefault="00976522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харева Елена Александровна</w:t>
            </w:r>
          </w:p>
          <w:p w:rsidR="00976522" w:rsidRPr="00F41DBB" w:rsidRDefault="00976522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78" w:type="dxa"/>
            <w:tcBorders>
              <w:bottom w:val="single" w:sz="4" w:space="0" w:color="auto"/>
            </w:tcBorders>
          </w:tcPr>
          <w:p w:rsidR="00976522" w:rsidRPr="00F41DBB" w:rsidRDefault="00976522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меститель директора по научно-методической работе </w:t>
            </w:r>
          </w:p>
        </w:tc>
        <w:tc>
          <w:tcPr>
            <w:tcW w:w="1968" w:type="dxa"/>
            <w:tcBorders>
              <w:bottom w:val="single" w:sz="4" w:space="0" w:color="auto"/>
            </w:tcBorders>
          </w:tcPr>
          <w:p w:rsidR="00976522" w:rsidRPr="00F41DBB" w:rsidRDefault="00976522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644,86</w:t>
            </w:r>
          </w:p>
        </w:tc>
      </w:tr>
      <w:tr w:rsidR="00F41DBB" w:rsidRPr="00F41DBB" w:rsidTr="00976522">
        <w:tc>
          <w:tcPr>
            <w:tcW w:w="864" w:type="dxa"/>
          </w:tcPr>
          <w:p w:rsidR="00976522" w:rsidRPr="00F41DBB" w:rsidRDefault="00E51C0F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</w:t>
            </w:r>
          </w:p>
        </w:tc>
        <w:tc>
          <w:tcPr>
            <w:tcW w:w="3033" w:type="dxa"/>
            <w:vMerge/>
          </w:tcPr>
          <w:p w:rsidR="00976522" w:rsidRPr="00F41DBB" w:rsidRDefault="00976522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36" w:type="dxa"/>
          </w:tcPr>
          <w:p w:rsidR="00976522" w:rsidRPr="00F41DBB" w:rsidRDefault="00976522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ханова Светлана Владиславовна</w:t>
            </w:r>
          </w:p>
        </w:tc>
        <w:tc>
          <w:tcPr>
            <w:tcW w:w="2578" w:type="dxa"/>
            <w:tcBorders>
              <w:bottom w:val="single" w:sz="4" w:space="0" w:color="auto"/>
            </w:tcBorders>
          </w:tcPr>
          <w:p w:rsidR="00976522" w:rsidRPr="00F41DBB" w:rsidRDefault="00976522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 по воспитательной работе</w:t>
            </w:r>
          </w:p>
        </w:tc>
        <w:tc>
          <w:tcPr>
            <w:tcW w:w="1968" w:type="dxa"/>
            <w:tcBorders>
              <w:bottom w:val="single" w:sz="4" w:space="0" w:color="auto"/>
            </w:tcBorders>
          </w:tcPr>
          <w:p w:rsidR="00976522" w:rsidRPr="00F41DBB" w:rsidRDefault="00976522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428,00</w:t>
            </w:r>
          </w:p>
        </w:tc>
      </w:tr>
      <w:tr w:rsidR="00F41DBB" w:rsidRPr="00F41DBB" w:rsidTr="00976522">
        <w:tc>
          <w:tcPr>
            <w:tcW w:w="864" w:type="dxa"/>
          </w:tcPr>
          <w:p w:rsidR="00976522" w:rsidRPr="00F41DBB" w:rsidRDefault="00E51C0F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3</w:t>
            </w:r>
          </w:p>
        </w:tc>
        <w:tc>
          <w:tcPr>
            <w:tcW w:w="3033" w:type="dxa"/>
            <w:vMerge/>
          </w:tcPr>
          <w:p w:rsidR="00976522" w:rsidRPr="00F41DBB" w:rsidRDefault="00976522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36" w:type="dxa"/>
          </w:tcPr>
          <w:p w:rsidR="00976522" w:rsidRPr="00F41DBB" w:rsidRDefault="00976522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дрина Наталья Сергеевна</w:t>
            </w:r>
          </w:p>
        </w:tc>
        <w:tc>
          <w:tcPr>
            <w:tcW w:w="2578" w:type="dxa"/>
          </w:tcPr>
          <w:p w:rsidR="00976522" w:rsidRPr="00F41DBB" w:rsidRDefault="00976522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</w:t>
            </w:r>
            <w:r w:rsidR="00ED7CDB" w:rsidRPr="00F41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ститель</w:t>
            </w:r>
            <w:r w:rsidRPr="00F41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иректора по информационно – коммуникативным технологиям</w:t>
            </w:r>
          </w:p>
        </w:tc>
        <w:tc>
          <w:tcPr>
            <w:tcW w:w="1968" w:type="dxa"/>
            <w:tcBorders>
              <w:bottom w:val="single" w:sz="4" w:space="0" w:color="auto"/>
            </w:tcBorders>
          </w:tcPr>
          <w:p w:rsidR="00976522" w:rsidRPr="00F41DBB" w:rsidRDefault="00976522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906,78</w:t>
            </w:r>
          </w:p>
          <w:p w:rsidR="00976522" w:rsidRPr="00F41DBB" w:rsidRDefault="00976522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41DBB" w:rsidRPr="00F41DBB" w:rsidTr="00976522">
        <w:tc>
          <w:tcPr>
            <w:tcW w:w="864" w:type="dxa"/>
          </w:tcPr>
          <w:p w:rsidR="00976522" w:rsidRPr="00F41DBB" w:rsidRDefault="00E51C0F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4</w:t>
            </w:r>
          </w:p>
        </w:tc>
        <w:tc>
          <w:tcPr>
            <w:tcW w:w="3033" w:type="dxa"/>
            <w:vMerge/>
          </w:tcPr>
          <w:p w:rsidR="00976522" w:rsidRPr="00F41DBB" w:rsidRDefault="00976522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36" w:type="dxa"/>
          </w:tcPr>
          <w:p w:rsidR="00976522" w:rsidRPr="00F41DBB" w:rsidRDefault="00976522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пкасова Наталья Александровна</w:t>
            </w:r>
          </w:p>
        </w:tc>
        <w:tc>
          <w:tcPr>
            <w:tcW w:w="2578" w:type="dxa"/>
          </w:tcPr>
          <w:p w:rsidR="00976522" w:rsidRPr="00F41DBB" w:rsidRDefault="00976522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</w:t>
            </w:r>
            <w:r w:rsidR="00F41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ститель</w:t>
            </w:r>
            <w:r w:rsidRPr="00F41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иректора по общим вопросам</w:t>
            </w:r>
          </w:p>
        </w:tc>
        <w:tc>
          <w:tcPr>
            <w:tcW w:w="1968" w:type="dxa"/>
          </w:tcPr>
          <w:p w:rsidR="00976522" w:rsidRPr="00F41DBB" w:rsidRDefault="00976522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252,26</w:t>
            </w:r>
          </w:p>
        </w:tc>
      </w:tr>
      <w:tr w:rsidR="00F41DBB" w:rsidRPr="00F41DBB" w:rsidTr="00976522">
        <w:tc>
          <w:tcPr>
            <w:tcW w:w="864" w:type="dxa"/>
          </w:tcPr>
          <w:p w:rsidR="00976522" w:rsidRPr="00F41DBB" w:rsidRDefault="00E51C0F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</w:t>
            </w:r>
          </w:p>
        </w:tc>
        <w:tc>
          <w:tcPr>
            <w:tcW w:w="3033" w:type="dxa"/>
          </w:tcPr>
          <w:p w:rsidR="00976522" w:rsidRPr="00F41DBB" w:rsidRDefault="00976522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36" w:type="dxa"/>
          </w:tcPr>
          <w:p w:rsidR="00976522" w:rsidRPr="00F41DBB" w:rsidRDefault="00976522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ванова Елена Викторовна</w:t>
            </w:r>
          </w:p>
        </w:tc>
        <w:tc>
          <w:tcPr>
            <w:tcW w:w="2578" w:type="dxa"/>
            <w:tcBorders>
              <w:bottom w:val="single" w:sz="4" w:space="0" w:color="auto"/>
            </w:tcBorders>
          </w:tcPr>
          <w:p w:rsidR="00ED7CDB" w:rsidRPr="00F41DBB" w:rsidRDefault="00F41DBB" w:rsidP="00F41D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F41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административно-хозяйственной работе</w:t>
            </w:r>
          </w:p>
        </w:tc>
        <w:tc>
          <w:tcPr>
            <w:tcW w:w="1968" w:type="dxa"/>
            <w:tcBorders>
              <w:bottom w:val="single" w:sz="4" w:space="0" w:color="auto"/>
            </w:tcBorders>
          </w:tcPr>
          <w:p w:rsidR="00976522" w:rsidRPr="00F41DBB" w:rsidRDefault="00976522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948,70</w:t>
            </w:r>
          </w:p>
          <w:p w:rsidR="00976522" w:rsidRPr="00F41DBB" w:rsidRDefault="00976522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41DBB" w:rsidRPr="00F41DBB" w:rsidTr="00976522">
        <w:tc>
          <w:tcPr>
            <w:tcW w:w="864" w:type="dxa"/>
          </w:tcPr>
          <w:p w:rsidR="00976522" w:rsidRPr="00F41DBB" w:rsidRDefault="00E51C0F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6</w:t>
            </w:r>
          </w:p>
        </w:tc>
        <w:tc>
          <w:tcPr>
            <w:tcW w:w="3033" w:type="dxa"/>
            <w:vMerge w:val="restart"/>
          </w:tcPr>
          <w:p w:rsidR="00976522" w:rsidRPr="00F41DBB" w:rsidRDefault="00976522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1DBB">
              <w:rPr>
                <w:rFonts w:ascii="Times New Roman" w:hAnsi="Times New Roman" w:cs="Times New Roman"/>
                <w:color w:val="000000" w:themeColor="text1"/>
              </w:rPr>
              <w:t>Муниципальное казенное общеобразовательное учреждение для обучающихся с ограниченными возможностями здоровья «Средняя общеобразовательная школа-интернат №19 г. Сарапула»</w:t>
            </w:r>
          </w:p>
        </w:tc>
        <w:tc>
          <w:tcPr>
            <w:tcW w:w="2136" w:type="dxa"/>
          </w:tcPr>
          <w:p w:rsidR="00976522" w:rsidRPr="00F41DBB" w:rsidRDefault="00976522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скоков Юрий Алексеевич</w:t>
            </w:r>
          </w:p>
        </w:tc>
        <w:tc>
          <w:tcPr>
            <w:tcW w:w="2578" w:type="dxa"/>
          </w:tcPr>
          <w:p w:rsidR="00976522" w:rsidRPr="00F41DBB" w:rsidRDefault="00976522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</w:t>
            </w:r>
          </w:p>
        </w:tc>
        <w:tc>
          <w:tcPr>
            <w:tcW w:w="1968" w:type="dxa"/>
          </w:tcPr>
          <w:p w:rsidR="00976522" w:rsidRPr="00F41DBB" w:rsidRDefault="00ED7CDB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898,80</w:t>
            </w:r>
          </w:p>
        </w:tc>
      </w:tr>
      <w:tr w:rsidR="00F41DBB" w:rsidRPr="00F41DBB" w:rsidTr="00976522">
        <w:tc>
          <w:tcPr>
            <w:tcW w:w="864" w:type="dxa"/>
          </w:tcPr>
          <w:p w:rsidR="00976522" w:rsidRPr="00F41DBB" w:rsidRDefault="00E51C0F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7</w:t>
            </w:r>
          </w:p>
        </w:tc>
        <w:tc>
          <w:tcPr>
            <w:tcW w:w="3033" w:type="dxa"/>
            <w:vMerge/>
          </w:tcPr>
          <w:p w:rsidR="00976522" w:rsidRPr="00F41DBB" w:rsidRDefault="00976522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36" w:type="dxa"/>
          </w:tcPr>
          <w:p w:rsidR="00976522" w:rsidRPr="00F41DBB" w:rsidRDefault="00976522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рапова Светлана Владимировна</w:t>
            </w:r>
          </w:p>
        </w:tc>
        <w:tc>
          <w:tcPr>
            <w:tcW w:w="2578" w:type="dxa"/>
          </w:tcPr>
          <w:p w:rsidR="00976522" w:rsidRPr="00F41DBB" w:rsidRDefault="00976522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 по учебной работе</w:t>
            </w:r>
          </w:p>
        </w:tc>
        <w:tc>
          <w:tcPr>
            <w:tcW w:w="1968" w:type="dxa"/>
          </w:tcPr>
          <w:p w:rsidR="00976522" w:rsidRPr="00F41DBB" w:rsidRDefault="00ED7CDB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7922,32</w:t>
            </w:r>
          </w:p>
        </w:tc>
      </w:tr>
      <w:tr w:rsidR="00F41DBB" w:rsidRPr="00F41DBB" w:rsidTr="00976522">
        <w:tc>
          <w:tcPr>
            <w:tcW w:w="864" w:type="dxa"/>
          </w:tcPr>
          <w:p w:rsidR="00976522" w:rsidRPr="00F41DBB" w:rsidRDefault="00E51C0F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8</w:t>
            </w:r>
          </w:p>
        </w:tc>
        <w:tc>
          <w:tcPr>
            <w:tcW w:w="3033" w:type="dxa"/>
            <w:vMerge/>
          </w:tcPr>
          <w:p w:rsidR="00976522" w:rsidRPr="00F41DBB" w:rsidRDefault="00976522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36" w:type="dxa"/>
          </w:tcPr>
          <w:p w:rsidR="00976522" w:rsidRPr="00F41DBB" w:rsidRDefault="00976522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наева Лидия Моллахметовна</w:t>
            </w:r>
          </w:p>
        </w:tc>
        <w:tc>
          <w:tcPr>
            <w:tcW w:w="2578" w:type="dxa"/>
          </w:tcPr>
          <w:p w:rsidR="00976522" w:rsidRPr="00F41DBB" w:rsidRDefault="00976522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 по коррекционной работе</w:t>
            </w:r>
          </w:p>
        </w:tc>
        <w:tc>
          <w:tcPr>
            <w:tcW w:w="1968" w:type="dxa"/>
          </w:tcPr>
          <w:p w:rsidR="00976522" w:rsidRPr="00F41DBB" w:rsidRDefault="00ED7CDB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328,8</w:t>
            </w:r>
          </w:p>
        </w:tc>
      </w:tr>
      <w:tr w:rsidR="00F41DBB" w:rsidRPr="00F41DBB" w:rsidTr="00976522">
        <w:tc>
          <w:tcPr>
            <w:tcW w:w="864" w:type="dxa"/>
          </w:tcPr>
          <w:p w:rsidR="00976522" w:rsidRPr="00F41DBB" w:rsidRDefault="00E51C0F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9</w:t>
            </w:r>
          </w:p>
        </w:tc>
        <w:tc>
          <w:tcPr>
            <w:tcW w:w="3033" w:type="dxa"/>
            <w:vMerge/>
          </w:tcPr>
          <w:p w:rsidR="00976522" w:rsidRPr="00F41DBB" w:rsidRDefault="00976522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36" w:type="dxa"/>
          </w:tcPr>
          <w:p w:rsidR="00976522" w:rsidRPr="00F41DBB" w:rsidRDefault="00976522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ыкова Ольга Геннадьевна</w:t>
            </w:r>
          </w:p>
        </w:tc>
        <w:tc>
          <w:tcPr>
            <w:tcW w:w="2578" w:type="dxa"/>
          </w:tcPr>
          <w:p w:rsidR="00976522" w:rsidRPr="00F41DBB" w:rsidRDefault="00976522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 по воспитательной работе</w:t>
            </w:r>
          </w:p>
        </w:tc>
        <w:tc>
          <w:tcPr>
            <w:tcW w:w="1968" w:type="dxa"/>
          </w:tcPr>
          <w:p w:rsidR="00976522" w:rsidRPr="00F41DBB" w:rsidRDefault="00ED7CDB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859,31</w:t>
            </w:r>
          </w:p>
        </w:tc>
      </w:tr>
      <w:tr w:rsidR="00F41DBB" w:rsidRPr="00F41DBB" w:rsidTr="00976522">
        <w:tc>
          <w:tcPr>
            <w:tcW w:w="864" w:type="dxa"/>
          </w:tcPr>
          <w:p w:rsidR="00976522" w:rsidRPr="00F41DBB" w:rsidRDefault="00E51C0F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</w:t>
            </w:r>
          </w:p>
        </w:tc>
        <w:tc>
          <w:tcPr>
            <w:tcW w:w="3033" w:type="dxa"/>
            <w:vMerge/>
          </w:tcPr>
          <w:p w:rsidR="00976522" w:rsidRPr="00F41DBB" w:rsidRDefault="00976522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36" w:type="dxa"/>
          </w:tcPr>
          <w:p w:rsidR="00976522" w:rsidRPr="00F41DBB" w:rsidRDefault="00976522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вятова Любовь Викторовна</w:t>
            </w:r>
          </w:p>
        </w:tc>
        <w:tc>
          <w:tcPr>
            <w:tcW w:w="2578" w:type="dxa"/>
          </w:tcPr>
          <w:p w:rsidR="00976522" w:rsidRPr="00F41DBB" w:rsidRDefault="00976522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вный бухгалтер</w:t>
            </w:r>
          </w:p>
        </w:tc>
        <w:tc>
          <w:tcPr>
            <w:tcW w:w="1968" w:type="dxa"/>
          </w:tcPr>
          <w:p w:rsidR="00976522" w:rsidRPr="00F41DBB" w:rsidRDefault="00766E5F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367,03</w:t>
            </w:r>
            <w:bookmarkStart w:id="0" w:name="_GoBack"/>
            <w:bookmarkEnd w:id="0"/>
          </w:p>
        </w:tc>
      </w:tr>
      <w:tr w:rsidR="00F41DBB" w:rsidRPr="00F41DBB" w:rsidTr="00976522">
        <w:tc>
          <w:tcPr>
            <w:tcW w:w="864" w:type="dxa"/>
          </w:tcPr>
          <w:p w:rsidR="00976522" w:rsidRPr="00F41DBB" w:rsidRDefault="00E51C0F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1</w:t>
            </w:r>
          </w:p>
        </w:tc>
        <w:tc>
          <w:tcPr>
            <w:tcW w:w="3033" w:type="dxa"/>
            <w:vMerge/>
          </w:tcPr>
          <w:p w:rsidR="00976522" w:rsidRPr="00F41DBB" w:rsidRDefault="00976522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36" w:type="dxa"/>
          </w:tcPr>
          <w:p w:rsidR="00976522" w:rsidRPr="00F41DBB" w:rsidRDefault="00976522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каров Александр Васильевич</w:t>
            </w:r>
          </w:p>
        </w:tc>
        <w:tc>
          <w:tcPr>
            <w:tcW w:w="2578" w:type="dxa"/>
          </w:tcPr>
          <w:p w:rsidR="00976522" w:rsidRPr="00F41DBB" w:rsidRDefault="00976522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</w:t>
            </w:r>
            <w:r w:rsidR="00F41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F41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административно-хозяйственной работе</w:t>
            </w:r>
          </w:p>
        </w:tc>
        <w:tc>
          <w:tcPr>
            <w:tcW w:w="1968" w:type="dxa"/>
          </w:tcPr>
          <w:p w:rsidR="00976522" w:rsidRPr="00F41DBB" w:rsidRDefault="00ED7CDB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437,96</w:t>
            </w:r>
          </w:p>
        </w:tc>
      </w:tr>
      <w:tr w:rsidR="00F41DBB" w:rsidRPr="00F41DBB" w:rsidTr="00976522">
        <w:tc>
          <w:tcPr>
            <w:tcW w:w="864" w:type="dxa"/>
          </w:tcPr>
          <w:p w:rsidR="00976522" w:rsidRPr="00F41DBB" w:rsidRDefault="00E51C0F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2</w:t>
            </w:r>
          </w:p>
        </w:tc>
        <w:tc>
          <w:tcPr>
            <w:tcW w:w="3033" w:type="dxa"/>
            <w:vMerge w:val="restart"/>
          </w:tcPr>
          <w:p w:rsidR="00976522" w:rsidRPr="00F41DBB" w:rsidRDefault="00976522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1DBB">
              <w:rPr>
                <w:rFonts w:ascii="Times New Roman" w:hAnsi="Times New Roman" w:cs="Times New Roman"/>
                <w:color w:val="000000" w:themeColor="text1"/>
              </w:rPr>
              <w:t>Муниципальное бюджетное общеобразовательное учреждение</w:t>
            </w:r>
          </w:p>
          <w:p w:rsidR="00976522" w:rsidRPr="00F41DBB" w:rsidRDefault="00976522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1DBB">
              <w:rPr>
                <w:rFonts w:ascii="Times New Roman" w:hAnsi="Times New Roman" w:cs="Times New Roman"/>
                <w:color w:val="000000" w:themeColor="text1"/>
              </w:rPr>
              <w:t>«Лингвистическая гимназия</w:t>
            </w:r>
          </w:p>
          <w:p w:rsidR="00976522" w:rsidRPr="00F41DBB" w:rsidRDefault="00976522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1DBB">
              <w:rPr>
                <w:rFonts w:ascii="Times New Roman" w:hAnsi="Times New Roman" w:cs="Times New Roman"/>
                <w:color w:val="000000" w:themeColor="text1"/>
              </w:rPr>
              <w:t>№ 20 имени Л.Л. Верховцевой»</w:t>
            </w:r>
          </w:p>
        </w:tc>
        <w:tc>
          <w:tcPr>
            <w:tcW w:w="2136" w:type="dxa"/>
          </w:tcPr>
          <w:p w:rsidR="00976522" w:rsidRPr="00F41DBB" w:rsidRDefault="00976522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плякова</w:t>
            </w:r>
          </w:p>
          <w:p w:rsidR="00976522" w:rsidRPr="00F41DBB" w:rsidRDefault="00976522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тьяна</w:t>
            </w:r>
          </w:p>
          <w:p w:rsidR="00976522" w:rsidRPr="00F41DBB" w:rsidRDefault="00976522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вловна</w:t>
            </w:r>
          </w:p>
        </w:tc>
        <w:tc>
          <w:tcPr>
            <w:tcW w:w="2578" w:type="dxa"/>
          </w:tcPr>
          <w:p w:rsidR="00976522" w:rsidRPr="00F41DBB" w:rsidRDefault="00976522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иректор </w:t>
            </w:r>
          </w:p>
        </w:tc>
        <w:tc>
          <w:tcPr>
            <w:tcW w:w="1968" w:type="dxa"/>
          </w:tcPr>
          <w:p w:rsidR="00976522" w:rsidRPr="00F41DBB" w:rsidRDefault="00976522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7549,56</w:t>
            </w:r>
          </w:p>
        </w:tc>
      </w:tr>
      <w:tr w:rsidR="00F41DBB" w:rsidRPr="00F41DBB" w:rsidTr="00976522">
        <w:tc>
          <w:tcPr>
            <w:tcW w:w="864" w:type="dxa"/>
          </w:tcPr>
          <w:p w:rsidR="00976522" w:rsidRPr="00F41DBB" w:rsidRDefault="00E51C0F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3</w:t>
            </w:r>
          </w:p>
        </w:tc>
        <w:tc>
          <w:tcPr>
            <w:tcW w:w="3033" w:type="dxa"/>
            <w:vMerge/>
          </w:tcPr>
          <w:p w:rsidR="00976522" w:rsidRPr="00F41DBB" w:rsidRDefault="00976522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36" w:type="dxa"/>
          </w:tcPr>
          <w:p w:rsidR="00976522" w:rsidRPr="00F41DBB" w:rsidRDefault="00976522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урикова</w:t>
            </w:r>
          </w:p>
          <w:p w:rsidR="00976522" w:rsidRPr="00F41DBB" w:rsidRDefault="00976522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талия</w:t>
            </w:r>
          </w:p>
          <w:p w:rsidR="00976522" w:rsidRPr="00F41DBB" w:rsidRDefault="00976522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геевна</w:t>
            </w:r>
          </w:p>
        </w:tc>
        <w:tc>
          <w:tcPr>
            <w:tcW w:w="2578" w:type="dxa"/>
          </w:tcPr>
          <w:p w:rsidR="00976522" w:rsidRPr="00F41DBB" w:rsidRDefault="00976522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 по воспитательной работе</w:t>
            </w:r>
          </w:p>
        </w:tc>
        <w:tc>
          <w:tcPr>
            <w:tcW w:w="1968" w:type="dxa"/>
          </w:tcPr>
          <w:p w:rsidR="00976522" w:rsidRPr="00F41DBB" w:rsidRDefault="00976522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039,46</w:t>
            </w:r>
          </w:p>
        </w:tc>
      </w:tr>
      <w:tr w:rsidR="00F41DBB" w:rsidRPr="00F41DBB" w:rsidTr="00976522">
        <w:tc>
          <w:tcPr>
            <w:tcW w:w="864" w:type="dxa"/>
          </w:tcPr>
          <w:p w:rsidR="00976522" w:rsidRPr="00F41DBB" w:rsidRDefault="00E51C0F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4</w:t>
            </w:r>
          </w:p>
        </w:tc>
        <w:tc>
          <w:tcPr>
            <w:tcW w:w="3033" w:type="dxa"/>
            <w:vMerge/>
          </w:tcPr>
          <w:p w:rsidR="00976522" w:rsidRPr="00F41DBB" w:rsidRDefault="00976522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36" w:type="dxa"/>
          </w:tcPr>
          <w:p w:rsidR="00976522" w:rsidRPr="00F41DBB" w:rsidRDefault="00976522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евчук</w:t>
            </w:r>
          </w:p>
          <w:p w:rsidR="00976522" w:rsidRPr="00F41DBB" w:rsidRDefault="00976522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льга Владимировна</w:t>
            </w:r>
          </w:p>
        </w:tc>
        <w:tc>
          <w:tcPr>
            <w:tcW w:w="2578" w:type="dxa"/>
          </w:tcPr>
          <w:p w:rsidR="00976522" w:rsidRPr="00F41DBB" w:rsidRDefault="00976522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 по научно-методической работе</w:t>
            </w:r>
          </w:p>
        </w:tc>
        <w:tc>
          <w:tcPr>
            <w:tcW w:w="1968" w:type="dxa"/>
          </w:tcPr>
          <w:p w:rsidR="00976522" w:rsidRPr="00F41DBB" w:rsidRDefault="00976522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193,19</w:t>
            </w:r>
          </w:p>
        </w:tc>
      </w:tr>
      <w:tr w:rsidR="00F41DBB" w:rsidRPr="00F41DBB" w:rsidTr="00976522">
        <w:tc>
          <w:tcPr>
            <w:tcW w:w="864" w:type="dxa"/>
          </w:tcPr>
          <w:p w:rsidR="00976522" w:rsidRPr="00F41DBB" w:rsidRDefault="00E51C0F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5</w:t>
            </w:r>
          </w:p>
        </w:tc>
        <w:tc>
          <w:tcPr>
            <w:tcW w:w="3033" w:type="dxa"/>
            <w:vMerge/>
          </w:tcPr>
          <w:p w:rsidR="00976522" w:rsidRPr="00F41DBB" w:rsidRDefault="00976522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36" w:type="dxa"/>
          </w:tcPr>
          <w:p w:rsidR="00976522" w:rsidRPr="00F41DBB" w:rsidRDefault="00976522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левич</w:t>
            </w:r>
          </w:p>
          <w:p w:rsidR="00976522" w:rsidRPr="00F41DBB" w:rsidRDefault="00976522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тьяна</w:t>
            </w:r>
          </w:p>
          <w:p w:rsidR="00976522" w:rsidRPr="00F41DBB" w:rsidRDefault="00976522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рьевна</w:t>
            </w:r>
          </w:p>
        </w:tc>
        <w:tc>
          <w:tcPr>
            <w:tcW w:w="2578" w:type="dxa"/>
          </w:tcPr>
          <w:p w:rsidR="00976522" w:rsidRPr="00F41DBB" w:rsidRDefault="00976522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 по административно-хозяйственной работе</w:t>
            </w:r>
          </w:p>
        </w:tc>
        <w:tc>
          <w:tcPr>
            <w:tcW w:w="1968" w:type="dxa"/>
          </w:tcPr>
          <w:p w:rsidR="00976522" w:rsidRPr="00F41DBB" w:rsidRDefault="00976522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300,81</w:t>
            </w:r>
          </w:p>
        </w:tc>
      </w:tr>
      <w:tr w:rsidR="00F41DBB" w:rsidRPr="00F41DBB" w:rsidTr="00976522">
        <w:tc>
          <w:tcPr>
            <w:tcW w:w="864" w:type="dxa"/>
          </w:tcPr>
          <w:p w:rsidR="00976522" w:rsidRPr="00F41DBB" w:rsidRDefault="00E51C0F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6</w:t>
            </w:r>
          </w:p>
        </w:tc>
        <w:tc>
          <w:tcPr>
            <w:tcW w:w="3033" w:type="dxa"/>
            <w:vMerge w:val="restart"/>
          </w:tcPr>
          <w:p w:rsidR="00976522" w:rsidRPr="00F41DBB" w:rsidRDefault="00976522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1DBB">
              <w:rPr>
                <w:rFonts w:ascii="Times New Roman" w:hAnsi="Times New Roman" w:cs="Times New Roman"/>
                <w:color w:val="000000" w:themeColor="text1"/>
              </w:rPr>
              <w:t xml:space="preserve">Муниципальное бюджетное общеобразовательное учреждение                                       </w:t>
            </w:r>
            <w:r w:rsidRPr="00F41DBB">
              <w:rPr>
                <w:rFonts w:ascii="Times New Roman" w:hAnsi="Times New Roman" w:cs="Times New Roman"/>
                <w:color w:val="000000" w:themeColor="text1"/>
              </w:rPr>
              <w:lastRenderedPageBreak/>
              <w:t>«Средняя общеобразовательная школа № 21»</w:t>
            </w:r>
          </w:p>
        </w:tc>
        <w:tc>
          <w:tcPr>
            <w:tcW w:w="2136" w:type="dxa"/>
          </w:tcPr>
          <w:p w:rsidR="00976522" w:rsidRPr="00F41DBB" w:rsidRDefault="00976522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Шайхутдинов Рафаил Владимирович</w:t>
            </w:r>
          </w:p>
        </w:tc>
        <w:tc>
          <w:tcPr>
            <w:tcW w:w="2578" w:type="dxa"/>
          </w:tcPr>
          <w:p w:rsidR="00976522" w:rsidRPr="00F41DBB" w:rsidRDefault="00976522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</w:t>
            </w:r>
          </w:p>
        </w:tc>
        <w:tc>
          <w:tcPr>
            <w:tcW w:w="1968" w:type="dxa"/>
          </w:tcPr>
          <w:p w:rsidR="00976522" w:rsidRPr="00F41DBB" w:rsidRDefault="00DA20F8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537,87</w:t>
            </w:r>
          </w:p>
        </w:tc>
      </w:tr>
      <w:tr w:rsidR="00F41DBB" w:rsidRPr="00F41DBB" w:rsidTr="00976522">
        <w:tc>
          <w:tcPr>
            <w:tcW w:w="864" w:type="dxa"/>
          </w:tcPr>
          <w:p w:rsidR="00976522" w:rsidRPr="00F41DBB" w:rsidRDefault="00E51C0F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87</w:t>
            </w:r>
          </w:p>
        </w:tc>
        <w:tc>
          <w:tcPr>
            <w:tcW w:w="3033" w:type="dxa"/>
            <w:vMerge/>
          </w:tcPr>
          <w:p w:rsidR="00976522" w:rsidRPr="00F41DBB" w:rsidRDefault="00976522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36" w:type="dxa"/>
          </w:tcPr>
          <w:p w:rsidR="00976522" w:rsidRPr="00F41DBB" w:rsidRDefault="00976522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ркасова Светлана Александровна</w:t>
            </w:r>
          </w:p>
        </w:tc>
        <w:tc>
          <w:tcPr>
            <w:tcW w:w="2578" w:type="dxa"/>
          </w:tcPr>
          <w:p w:rsidR="00976522" w:rsidRPr="00F41DBB" w:rsidRDefault="00976522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1968" w:type="dxa"/>
          </w:tcPr>
          <w:p w:rsidR="00976522" w:rsidRPr="00F41DBB" w:rsidRDefault="00DA20F8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354,05</w:t>
            </w:r>
          </w:p>
        </w:tc>
      </w:tr>
      <w:tr w:rsidR="00F41DBB" w:rsidRPr="00F41DBB" w:rsidTr="00976522">
        <w:tc>
          <w:tcPr>
            <w:tcW w:w="864" w:type="dxa"/>
          </w:tcPr>
          <w:p w:rsidR="00DA20F8" w:rsidRPr="00F41DBB" w:rsidRDefault="00E51C0F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8</w:t>
            </w:r>
          </w:p>
        </w:tc>
        <w:tc>
          <w:tcPr>
            <w:tcW w:w="3033" w:type="dxa"/>
            <w:vMerge/>
          </w:tcPr>
          <w:p w:rsidR="00DA20F8" w:rsidRPr="00F41DBB" w:rsidRDefault="00DA20F8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36" w:type="dxa"/>
          </w:tcPr>
          <w:p w:rsidR="00DA20F8" w:rsidRPr="00F41DBB" w:rsidRDefault="00DA20F8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адеева</w:t>
            </w:r>
          </w:p>
          <w:p w:rsidR="00DA20F8" w:rsidRPr="00F41DBB" w:rsidRDefault="00DA20F8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ариса </w:t>
            </w:r>
          </w:p>
          <w:p w:rsidR="00DA20F8" w:rsidRPr="00F41DBB" w:rsidRDefault="00DA20F8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ладимировна</w:t>
            </w:r>
          </w:p>
          <w:p w:rsidR="00DA20F8" w:rsidRPr="00F41DBB" w:rsidRDefault="00DA20F8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78" w:type="dxa"/>
          </w:tcPr>
          <w:p w:rsidR="00DA20F8" w:rsidRPr="00F41DBB" w:rsidRDefault="00DA20F8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 по воспитательной работе</w:t>
            </w:r>
          </w:p>
        </w:tc>
        <w:tc>
          <w:tcPr>
            <w:tcW w:w="1968" w:type="dxa"/>
          </w:tcPr>
          <w:p w:rsidR="00DA20F8" w:rsidRPr="00F41DBB" w:rsidRDefault="00DA20F8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307,07</w:t>
            </w:r>
          </w:p>
        </w:tc>
      </w:tr>
      <w:tr w:rsidR="00F41DBB" w:rsidRPr="00F41DBB" w:rsidTr="00976522">
        <w:tc>
          <w:tcPr>
            <w:tcW w:w="864" w:type="dxa"/>
          </w:tcPr>
          <w:p w:rsidR="00976522" w:rsidRPr="00F41DBB" w:rsidRDefault="00E51C0F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</w:t>
            </w:r>
          </w:p>
        </w:tc>
        <w:tc>
          <w:tcPr>
            <w:tcW w:w="3033" w:type="dxa"/>
            <w:vMerge/>
          </w:tcPr>
          <w:p w:rsidR="00976522" w:rsidRPr="00F41DBB" w:rsidRDefault="00976522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36" w:type="dxa"/>
          </w:tcPr>
          <w:p w:rsidR="00976522" w:rsidRPr="00F41DBB" w:rsidRDefault="00976522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умихин Виктор Анатольевич</w:t>
            </w:r>
          </w:p>
        </w:tc>
        <w:tc>
          <w:tcPr>
            <w:tcW w:w="2578" w:type="dxa"/>
          </w:tcPr>
          <w:p w:rsidR="00976522" w:rsidRPr="00F41DBB" w:rsidRDefault="00976522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 по информационным и коммуникационным технологиям</w:t>
            </w:r>
          </w:p>
        </w:tc>
        <w:tc>
          <w:tcPr>
            <w:tcW w:w="1968" w:type="dxa"/>
          </w:tcPr>
          <w:p w:rsidR="00976522" w:rsidRPr="00F41DBB" w:rsidRDefault="00DA20F8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438,56</w:t>
            </w:r>
          </w:p>
        </w:tc>
      </w:tr>
      <w:tr w:rsidR="00F41DBB" w:rsidRPr="00F41DBB" w:rsidTr="00976522">
        <w:tc>
          <w:tcPr>
            <w:tcW w:w="864" w:type="dxa"/>
          </w:tcPr>
          <w:p w:rsidR="00976522" w:rsidRPr="00F41DBB" w:rsidRDefault="00E51C0F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</w:t>
            </w:r>
          </w:p>
        </w:tc>
        <w:tc>
          <w:tcPr>
            <w:tcW w:w="3033" w:type="dxa"/>
            <w:vMerge/>
          </w:tcPr>
          <w:p w:rsidR="00976522" w:rsidRPr="00F41DBB" w:rsidRDefault="00976522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36" w:type="dxa"/>
          </w:tcPr>
          <w:p w:rsidR="00976522" w:rsidRPr="00F41DBB" w:rsidRDefault="00976522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галова Наталья Александровна</w:t>
            </w:r>
          </w:p>
        </w:tc>
        <w:tc>
          <w:tcPr>
            <w:tcW w:w="2578" w:type="dxa"/>
          </w:tcPr>
          <w:p w:rsidR="00976522" w:rsidRPr="00F41DBB" w:rsidRDefault="00976522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 по административно-хозяйственной части</w:t>
            </w:r>
          </w:p>
        </w:tc>
        <w:tc>
          <w:tcPr>
            <w:tcW w:w="1968" w:type="dxa"/>
          </w:tcPr>
          <w:p w:rsidR="00976522" w:rsidRPr="00F41DBB" w:rsidRDefault="00DA20F8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313,29</w:t>
            </w:r>
          </w:p>
        </w:tc>
      </w:tr>
      <w:tr w:rsidR="00F41DBB" w:rsidRPr="00F41DBB" w:rsidTr="00976522">
        <w:tc>
          <w:tcPr>
            <w:tcW w:w="864" w:type="dxa"/>
          </w:tcPr>
          <w:p w:rsidR="00976522" w:rsidRPr="00F41DBB" w:rsidRDefault="00E51C0F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1</w:t>
            </w:r>
          </w:p>
        </w:tc>
        <w:tc>
          <w:tcPr>
            <w:tcW w:w="3033" w:type="dxa"/>
            <w:vMerge w:val="restart"/>
          </w:tcPr>
          <w:p w:rsidR="00976522" w:rsidRPr="00F41DBB" w:rsidRDefault="00976522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1DBB">
              <w:rPr>
                <w:rFonts w:ascii="Times New Roman" w:hAnsi="Times New Roman" w:cs="Times New Roman"/>
                <w:color w:val="000000" w:themeColor="text1"/>
              </w:rPr>
              <w:t>Муниципальное бюджетное общеобразовательное учреждение                                       «Средняя общеобразовательная школа № 23»</w:t>
            </w:r>
          </w:p>
          <w:p w:rsidR="00976522" w:rsidRPr="00F41DBB" w:rsidRDefault="00976522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36" w:type="dxa"/>
          </w:tcPr>
          <w:p w:rsidR="00976522" w:rsidRPr="00F41DBB" w:rsidRDefault="00976522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Хафизова Земфира Тальгатовна </w:t>
            </w:r>
          </w:p>
        </w:tc>
        <w:tc>
          <w:tcPr>
            <w:tcW w:w="2578" w:type="dxa"/>
          </w:tcPr>
          <w:p w:rsidR="00976522" w:rsidRPr="00F41DBB" w:rsidRDefault="00976522" w:rsidP="00ED7CDB">
            <w:pPr>
              <w:tabs>
                <w:tab w:val="center" w:pos="110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</w:t>
            </w:r>
          </w:p>
        </w:tc>
        <w:tc>
          <w:tcPr>
            <w:tcW w:w="1968" w:type="dxa"/>
          </w:tcPr>
          <w:p w:rsidR="00DA20F8" w:rsidRPr="00F41DBB" w:rsidRDefault="00DA20F8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655,44</w:t>
            </w:r>
          </w:p>
          <w:p w:rsidR="00976522" w:rsidRPr="00F41DBB" w:rsidRDefault="00976522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41DBB" w:rsidRPr="00F41DBB" w:rsidTr="00976522">
        <w:tc>
          <w:tcPr>
            <w:tcW w:w="864" w:type="dxa"/>
          </w:tcPr>
          <w:p w:rsidR="00976522" w:rsidRPr="00F41DBB" w:rsidRDefault="00E51C0F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2</w:t>
            </w:r>
          </w:p>
        </w:tc>
        <w:tc>
          <w:tcPr>
            <w:tcW w:w="3033" w:type="dxa"/>
            <w:vMerge/>
          </w:tcPr>
          <w:p w:rsidR="00976522" w:rsidRPr="00F41DBB" w:rsidRDefault="00976522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36" w:type="dxa"/>
          </w:tcPr>
          <w:p w:rsidR="00976522" w:rsidRPr="00F41DBB" w:rsidRDefault="00976522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х                 Вера Александровна</w:t>
            </w:r>
          </w:p>
        </w:tc>
        <w:tc>
          <w:tcPr>
            <w:tcW w:w="2578" w:type="dxa"/>
          </w:tcPr>
          <w:p w:rsidR="00976522" w:rsidRPr="00F41DBB" w:rsidRDefault="00976522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 по учебной работе</w:t>
            </w:r>
          </w:p>
        </w:tc>
        <w:tc>
          <w:tcPr>
            <w:tcW w:w="1968" w:type="dxa"/>
          </w:tcPr>
          <w:p w:rsidR="00DA20F8" w:rsidRPr="00F41DBB" w:rsidRDefault="00DA20F8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559,26</w:t>
            </w:r>
          </w:p>
          <w:p w:rsidR="00976522" w:rsidRPr="00F41DBB" w:rsidRDefault="00976522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41DBB" w:rsidRPr="00F41DBB" w:rsidTr="00976522">
        <w:tc>
          <w:tcPr>
            <w:tcW w:w="864" w:type="dxa"/>
          </w:tcPr>
          <w:p w:rsidR="00976522" w:rsidRPr="00F41DBB" w:rsidRDefault="00E51C0F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3</w:t>
            </w:r>
          </w:p>
        </w:tc>
        <w:tc>
          <w:tcPr>
            <w:tcW w:w="3033" w:type="dxa"/>
            <w:vMerge/>
          </w:tcPr>
          <w:p w:rsidR="00976522" w:rsidRPr="00F41DBB" w:rsidRDefault="00976522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36" w:type="dxa"/>
          </w:tcPr>
          <w:p w:rsidR="00976522" w:rsidRPr="00F41DBB" w:rsidRDefault="00976522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сноперова Валентина Сергеевна</w:t>
            </w:r>
          </w:p>
        </w:tc>
        <w:tc>
          <w:tcPr>
            <w:tcW w:w="2578" w:type="dxa"/>
          </w:tcPr>
          <w:p w:rsidR="00976522" w:rsidRPr="00F41DBB" w:rsidRDefault="00976522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1968" w:type="dxa"/>
          </w:tcPr>
          <w:p w:rsidR="00DA20F8" w:rsidRPr="00F41DBB" w:rsidRDefault="00DA20F8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252,90</w:t>
            </w:r>
          </w:p>
          <w:p w:rsidR="00976522" w:rsidRPr="00F41DBB" w:rsidRDefault="00976522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41DBB" w:rsidRPr="00F41DBB" w:rsidTr="00976522">
        <w:tc>
          <w:tcPr>
            <w:tcW w:w="864" w:type="dxa"/>
          </w:tcPr>
          <w:p w:rsidR="00DA20F8" w:rsidRPr="00F41DBB" w:rsidRDefault="00E51C0F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4</w:t>
            </w:r>
          </w:p>
        </w:tc>
        <w:tc>
          <w:tcPr>
            <w:tcW w:w="3033" w:type="dxa"/>
            <w:vMerge/>
          </w:tcPr>
          <w:p w:rsidR="00DA20F8" w:rsidRPr="00F41DBB" w:rsidRDefault="00DA20F8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36" w:type="dxa"/>
          </w:tcPr>
          <w:p w:rsidR="00DA20F8" w:rsidRPr="00F41DBB" w:rsidRDefault="00DA20F8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индякова  </w:t>
            </w:r>
          </w:p>
          <w:p w:rsidR="00DA20F8" w:rsidRPr="00F41DBB" w:rsidRDefault="00DA20F8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лена</w:t>
            </w:r>
          </w:p>
          <w:p w:rsidR="00DA20F8" w:rsidRPr="00F41DBB" w:rsidRDefault="00DA20F8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меновна</w:t>
            </w:r>
          </w:p>
        </w:tc>
        <w:tc>
          <w:tcPr>
            <w:tcW w:w="2578" w:type="dxa"/>
          </w:tcPr>
          <w:p w:rsidR="00DA20F8" w:rsidRPr="00F41DBB" w:rsidRDefault="00DA20F8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</w:t>
            </w:r>
          </w:p>
        </w:tc>
        <w:tc>
          <w:tcPr>
            <w:tcW w:w="1968" w:type="dxa"/>
          </w:tcPr>
          <w:p w:rsidR="00DA20F8" w:rsidRPr="00F41DBB" w:rsidRDefault="00DA20F8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753,64</w:t>
            </w:r>
          </w:p>
          <w:p w:rsidR="00DA20F8" w:rsidRPr="00F41DBB" w:rsidRDefault="00DA20F8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41DBB" w:rsidRPr="00F41DBB" w:rsidTr="00976522">
        <w:tc>
          <w:tcPr>
            <w:tcW w:w="864" w:type="dxa"/>
          </w:tcPr>
          <w:p w:rsidR="00976522" w:rsidRPr="00F41DBB" w:rsidRDefault="00E51C0F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</w:t>
            </w:r>
          </w:p>
        </w:tc>
        <w:tc>
          <w:tcPr>
            <w:tcW w:w="3033" w:type="dxa"/>
            <w:vMerge/>
          </w:tcPr>
          <w:p w:rsidR="00976522" w:rsidRPr="00F41DBB" w:rsidRDefault="00976522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36" w:type="dxa"/>
          </w:tcPr>
          <w:p w:rsidR="00976522" w:rsidRPr="00F41DBB" w:rsidRDefault="00976522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дратьева Полина Дулатовна</w:t>
            </w:r>
          </w:p>
        </w:tc>
        <w:tc>
          <w:tcPr>
            <w:tcW w:w="2578" w:type="dxa"/>
          </w:tcPr>
          <w:p w:rsidR="00976522" w:rsidRPr="00F41DBB" w:rsidRDefault="00976522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 по воспитательной работе</w:t>
            </w:r>
          </w:p>
        </w:tc>
        <w:tc>
          <w:tcPr>
            <w:tcW w:w="1968" w:type="dxa"/>
          </w:tcPr>
          <w:p w:rsidR="00DA20F8" w:rsidRPr="00F41DBB" w:rsidRDefault="00DA20F8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471,33</w:t>
            </w:r>
          </w:p>
          <w:p w:rsidR="00976522" w:rsidRPr="00F41DBB" w:rsidRDefault="00976522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41DBB" w:rsidRPr="00F41DBB" w:rsidTr="00976522">
        <w:tc>
          <w:tcPr>
            <w:tcW w:w="864" w:type="dxa"/>
          </w:tcPr>
          <w:p w:rsidR="00976522" w:rsidRPr="00F41DBB" w:rsidRDefault="00E51C0F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</w:t>
            </w:r>
          </w:p>
        </w:tc>
        <w:tc>
          <w:tcPr>
            <w:tcW w:w="3033" w:type="dxa"/>
            <w:vMerge w:val="restart"/>
          </w:tcPr>
          <w:p w:rsidR="00976522" w:rsidRPr="00F41DBB" w:rsidRDefault="00976522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1DBB">
              <w:rPr>
                <w:rFonts w:ascii="Times New Roman" w:hAnsi="Times New Roman" w:cs="Times New Roman"/>
                <w:color w:val="000000" w:themeColor="text1"/>
              </w:rPr>
              <w:t>Муниципальное бюджетное общеобразовательное учреждение                                       «Средняя общеобразовательная школа №24»</w:t>
            </w:r>
          </w:p>
        </w:tc>
        <w:tc>
          <w:tcPr>
            <w:tcW w:w="2136" w:type="dxa"/>
          </w:tcPr>
          <w:p w:rsidR="00976522" w:rsidRPr="00F41DBB" w:rsidRDefault="00976522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реханова Ирина Юрьевна</w:t>
            </w:r>
          </w:p>
        </w:tc>
        <w:tc>
          <w:tcPr>
            <w:tcW w:w="2578" w:type="dxa"/>
          </w:tcPr>
          <w:p w:rsidR="00976522" w:rsidRPr="00F41DBB" w:rsidRDefault="00976522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</w:t>
            </w:r>
          </w:p>
        </w:tc>
        <w:tc>
          <w:tcPr>
            <w:tcW w:w="1968" w:type="dxa"/>
          </w:tcPr>
          <w:p w:rsidR="00DA20F8" w:rsidRPr="00F41DBB" w:rsidRDefault="00DA20F8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503,73</w:t>
            </w:r>
          </w:p>
          <w:p w:rsidR="00976522" w:rsidRPr="00F41DBB" w:rsidRDefault="00976522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41DBB" w:rsidRPr="00F41DBB" w:rsidTr="00976522">
        <w:tc>
          <w:tcPr>
            <w:tcW w:w="864" w:type="dxa"/>
          </w:tcPr>
          <w:p w:rsidR="00976522" w:rsidRPr="00F41DBB" w:rsidRDefault="00E51C0F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7</w:t>
            </w:r>
          </w:p>
        </w:tc>
        <w:tc>
          <w:tcPr>
            <w:tcW w:w="3033" w:type="dxa"/>
            <w:vMerge/>
          </w:tcPr>
          <w:p w:rsidR="00976522" w:rsidRPr="00F41DBB" w:rsidRDefault="00976522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36" w:type="dxa"/>
          </w:tcPr>
          <w:p w:rsidR="00976522" w:rsidRPr="00F41DBB" w:rsidRDefault="00976522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креева Ирина Петровна</w:t>
            </w:r>
          </w:p>
        </w:tc>
        <w:tc>
          <w:tcPr>
            <w:tcW w:w="2578" w:type="dxa"/>
          </w:tcPr>
          <w:p w:rsidR="00976522" w:rsidRPr="00F41DBB" w:rsidRDefault="00976522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1968" w:type="dxa"/>
          </w:tcPr>
          <w:p w:rsidR="00DA20F8" w:rsidRPr="00F41DBB" w:rsidRDefault="00DA20F8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916,67</w:t>
            </w:r>
          </w:p>
          <w:p w:rsidR="00976522" w:rsidRPr="00F41DBB" w:rsidRDefault="00976522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41DBB" w:rsidRPr="00F41DBB" w:rsidTr="00976522">
        <w:tc>
          <w:tcPr>
            <w:tcW w:w="864" w:type="dxa"/>
          </w:tcPr>
          <w:p w:rsidR="00976522" w:rsidRPr="00F41DBB" w:rsidRDefault="00E51C0F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8</w:t>
            </w:r>
          </w:p>
        </w:tc>
        <w:tc>
          <w:tcPr>
            <w:tcW w:w="3033" w:type="dxa"/>
            <w:vMerge/>
          </w:tcPr>
          <w:p w:rsidR="00976522" w:rsidRPr="00F41DBB" w:rsidRDefault="00976522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36" w:type="dxa"/>
          </w:tcPr>
          <w:p w:rsidR="00976522" w:rsidRPr="00F41DBB" w:rsidRDefault="00976522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фанасьева Татьяна Владимировна</w:t>
            </w:r>
          </w:p>
        </w:tc>
        <w:tc>
          <w:tcPr>
            <w:tcW w:w="2578" w:type="dxa"/>
          </w:tcPr>
          <w:p w:rsidR="00976522" w:rsidRPr="00F41DBB" w:rsidRDefault="00976522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1968" w:type="dxa"/>
          </w:tcPr>
          <w:p w:rsidR="00DA20F8" w:rsidRPr="00F41DBB" w:rsidRDefault="00DA20F8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104,16</w:t>
            </w:r>
          </w:p>
          <w:p w:rsidR="00976522" w:rsidRPr="00F41DBB" w:rsidRDefault="00976522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41DBB" w:rsidRPr="00F41DBB" w:rsidTr="00976522">
        <w:tc>
          <w:tcPr>
            <w:tcW w:w="864" w:type="dxa"/>
          </w:tcPr>
          <w:p w:rsidR="00976522" w:rsidRPr="00F41DBB" w:rsidRDefault="00E51C0F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</w:t>
            </w:r>
          </w:p>
        </w:tc>
        <w:tc>
          <w:tcPr>
            <w:tcW w:w="3033" w:type="dxa"/>
            <w:vMerge/>
          </w:tcPr>
          <w:p w:rsidR="00976522" w:rsidRPr="00F41DBB" w:rsidRDefault="00976522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36" w:type="dxa"/>
          </w:tcPr>
          <w:p w:rsidR="00976522" w:rsidRPr="00F41DBB" w:rsidRDefault="00976522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гомолова Татьяна Юрьевна</w:t>
            </w:r>
          </w:p>
        </w:tc>
        <w:tc>
          <w:tcPr>
            <w:tcW w:w="2578" w:type="dxa"/>
          </w:tcPr>
          <w:p w:rsidR="00976522" w:rsidRPr="00F41DBB" w:rsidRDefault="00976522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1968" w:type="dxa"/>
          </w:tcPr>
          <w:p w:rsidR="00976522" w:rsidRPr="00F41DBB" w:rsidRDefault="00DA20F8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209,33</w:t>
            </w:r>
          </w:p>
        </w:tc>
      </w:tr>
      <w:tr w:rsidR="00F41DBB" w:rsidRPr="00F41DBB" w:rsidTr="00976522">
        <w:tc>
          <w:tcPr>
            <w:tcW w:w="864" w:type="dxa"/>
          </w:tcPr>
          <w:p w:rsidR="00976522" w:rsidRPr="00F41DBB" w:rsidRDefault="00E51C0F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3033" w:type="dxa"/>
            <w:vMerge/>
          </w:tcPr>
          <w:p w:rsidR="00976522" w:rsidRPr="00F41DBB" w:rsidRDefault="00976522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36" w:type="dxa"/>
          </w:tcPr>
          <w:p w:rsidR="00976522" w:rsidRPr="00F41DBB" w:rsidRDefault="00976522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ухова Ольга Владимировна</w:t>
            </w:r>
          </w:p>
        </w:tc>
        <w:tc>
          <w:tcPr>
            <w:tcW w:w="2578" w:type="dxa"/>
          </w:tcPr>
          <w:p w:rsidR="00976522" w:rsidRPr="00F41DBB" w:rsidRDefault="00976522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 по информационным и коммуникационным технологиям</w:t>
            </w:r>
          </w:p>
        </w:tc>
        <w:tc>
          <w:tcPr>
            <w:tcW w:w="1968" w:type="dxa"/>
          </w:tcPr>
          <w:p w:rsidR="00DA20F8" w:rsidRPr="00F41DBB" w:rsidRDefault="00DA20F8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358,70</w:t>
            </w:r>
          </w:p>
          <w:p w:rsidR="00976522" w:rsidRPr="00F41DBB" w:rsidRDefault="00976522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41DBB" w:rsidRPr="00F41DBB" w:rsidTr="00976522">
        <w:tc>
          <w:tcPr>
            <w:tcW w:w="864" w:type="dxa"/>
          </w:tcPr>
          <w:p w:rsidR="00976522" w:rsidRPr="00F41DBB" w:rsidRDefault="00E51C0F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01</w:t>
            </w:r>
          </w:p>
        </w:tc>
        <w:tc>
          <w:tcPr>
            <w:tcW w:w="3033" w:type="dxa"/>
            <w:vMerge/>
          </w:tcPr>
          <w:p w:rsidR="00976522" w:rsidRPr="00F41DBB" w:rsidRDefault="00976522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36" w:type="dxa"/>
          </w:tcPr>
          <w:p w:rsidR="00976522" w:rsidRPr="00F41DBB" w:rsidRDefault="00976522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шина Наталья Александровна</w:t>
            </w:r>
          </w:p>
        </w:tc>
        <w:tc>
          <w:tcPr>
            <w:tcW w:w="2578" w:type="dxa"/>
          </w:tcPr>
          <w:p w:rsidR="00976522" w:rsidRPr="00F41DBB" w:rsidRDefault="00976522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 по административно-хозяйственной части</w:t>
            </w:r>
          </w:p>
        </w:tc>
        <w:tc>
          <w:tcPr>
            <w:tcW w:w="1968" w:type="dxa"/>
          </w:tcPr>
          <w:p w:rsidR="00DA20F8" w:rsidRPr="00F41DBB" w:rsidRDefault="00DA20F8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546,87</w:t>
            </w:r>
          </w:p>
          <w:p w:rsidR="00976522" w:rsidRPr="00F41DBB" w:rsidRDefault="00976522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41DBB" w:rsidRPr="00F41DBB" w:rsidTr="00976522">
        <w:tc>
          <w:tcPr>
            <w:tcW w:w="864" w:type="dxa"/>
          </w:tcPr>
          <w:p w:rsidR="00976522" w:rsidRPr="00F41DBB" w:rsidRDefault="00E51C0F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2</w:t>
            </w:r>
          </w:p>
        </w:tc>
        <w:tc>
          <w:tcPr>
            <w:tcW w:w="3033" w:type="dxa"/>
            <w:vMerge/>
          </w:tcPr>
          <w:p w:rsidR="00976522" w:rsidRPr="00F41DBB" w:rsidRDefault="00976522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36" w:type="dxa"/>
          </w:tcPr>
          <w:p w:rsidR="00976522" w:rsidRPr="00F41DBB" w:rsidRDefault="00976522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рокина Надежда Леонидовна</w:t>
            </w:r>
          </w:p>
        </w:tc>
        <w:tc>
          <w:tcPr>
            <w:tcW w:w="2578" w:type="dxa"/>
          </w:tcPr>
          <w:p w:rsidR="00976522" w:rsidRPr="00F41DBB" w:rsidRDefault="00976522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 по воспитательной работе</w:t>
            </w:r>
          </w:p>
        </w:tc>
        <w:tc>
          <w:tcPr>
            <w:tcW w:w="1968" w:type="dxa"/>
          </w:tcPr>
          <w:p w:rsidR="00DA20F8" w:rsidRPr="00F41DBB" w:rsidRDefault="00DA20F8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742,80</w:t>
            </w:r>
          </w:p>
          <w:p w:rsidR="00976522" w:rsidRPr="00F41DBB" w:rsidRDefault="00976522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41DBB" w:rsidRPr="00F41DBB" w:rsidTr="00976522">
        <w:tc>
          <w:tcPr>
            <w:tcW w:w="864" w:type="dxa"/>
          </w:tcPr>
          <w:p w:rsidR="00976522" w:rsidRPr="00F41DBB" w:rsidRDefault="00E51C0F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3</w:t>
            </w:r>
          </w:p>
        </w:tc>
        <w:tc>
          <w:tcPr>
            <w:tcW w:w="3033" w:type="dxa"/>
            <w:vMerge w:val="restart"/>
          </w:tcPr>
          <w:p w:rsidR="00976522" w:rsidRPr="00F41DBB" w:rsidRDefault="00976522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1DBB">
              <w:rPr>
                <w:rFonts w:ascii="Times New Roman" w:hAnsi="Times New Roman" w:cs="Times New Roman"/>
                <w:color w:val="000000" w:themeColor="text1"/>
              </w:rPr>
              <w:t>Муниципальное бюджетное общеобразовательное учреждение                                       «Средняя общеобразовательная школа №25»</w:t>
            </w:r>
          </w:p>
        </w:tc>
        <w:tc>
          <w:tcPr>
            <w:tcW w:w="2136" w:type="dxa"/>
          </w:tcPr>
          <w:p w:rsidR="00976522" w:rsidRPr="00F41DBB" w:rsidRDefault="00976522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колова Фаина Анатольевна</w:t>
            </w:r>
          </w:p>
        </w:tc>
        <w:tc>
          <w:tcPr>
            <w:tcW w:w="2578" w:type="dxa"/>
          </w:tcPr>
          <w:p w:rsidR="00976522" w:rsidRPr="00F41DBB" w:rsidRDefault="00976522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иректор </w:t>
            </w:r>
          </w:p>
        </w:tc>
        <w:tc>
          <w:tcPr>
            <w:tcW w:w="1968" w:type="dxa"/>
          </w:tcPr>
          <w:p w:rsidR="00976522" w:rsidRPr="00F41DBB" w:rsidRDefault="00DA20F8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462,53</w:t>
            </w:r>
          </w:p>
        </w:tc>
      </w:tr>
      <w:tr w:rsidR="00F41DBB" w:rsidRPr="00F41DBB" w:rsidTr="00976522">
        <w:tc>
          <w:tcPr>
            <w:tcW w:w="864" w:type="dxa"/>
          </w:tcPr>
          <w:p w:rsidR="00976522" w:rsidRPr="00F41DBB" w:rsidRDefault="00E51C0F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4</w:t>
            </w:r>
          </w:p>
        </w:tc>
        <w:tc>
          <w:tcPr>
            <w:tcW w:w="3033" w:type="dxa"/>
            <w:vMerge/>
          </w:tcPr>
          <w:p w:rsidR="00976522" w:rsidRPr="00F41DBB" w:rsidRDefault="00976522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36" w:type="dxa"/>
          </w:tcPr>
          <w:p w:rsidR="00976522" w:rsidRPr="00F41DBB" w:rsidRDefault="00976522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ебова Елена Вячеславовна</w:t>
            </w:r>
          </w:p>
        </w:tc>
        <w:tc>
          <w:tcPr>
            <w:tcW w:w="2578" w:type="dxa"/>
          </w:tcPr>
          <w:p w:rsidR="00976522" w:rsidRPr="00F41DBB" w:rsidRDefault="00976522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 по учебной работе</w:t>
            </w:r>
          </w:p>
        </w:tc>
        <w:tc>
          <w:tcPr>
            <w:tcW w:w="1968" w:type="dxa"/>
          </w:tcPr>
          <w:p w:rsidR="00976522" w:rsidRPr="00F41DBB" w:rsidRDefault="00DA20F8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476,30</w:t>
            </w:r>
          </w:p>
        </w:tc>
      </w:tr>
      <w:tr w:rsidR="00F41DBB" w:rsidRPr="00F41DBB" w:rsidTr="00976522">
        <w:tc>
          <w:tcPr>
            <w:tcW w:w="864" w:type="dxa"/>
          </w:tcPr>
          <w:p w:rsidR="00976522" w:rsidRPr="00F41DBB" w:rsidRDefault="00E51C0F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5</w:t>
            </w:r>
          </w:p>
        </w:tc>
        <w:tc>
          <w:tcPr>
            <w:tcW w:w="3033" w:type="dxa"/>
            <w:vMerge/>
          </w:tcPr>
          <w:p w:rsidR="00976522" w:rsidRPr="00F41DBB" w:rsidRDefault="00976522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36" w:type="dxa"/>
          </w:tcPr>
          <w:p w:rsidR="00976522" w:rsidRPr="00F41DBB" w:rsidRDefault="00976522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ремиских Ольга Валерьевна</w:t>
            </w:r>
          </w:p>
        </w:tc>
        <w:tc>
          <w:tcPr>
            <w:tcW w:w="2578" w:type="dxa"/>
          </w:tcPr>
          <w:p w:rsidR="00976522" w:rsidRPr="00F41DBB" w:rsidRDefault="00976522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 по воспитательной работе</w:t>
            </w:r>
          </w:p>
        </w:tc>
        <w:tc>
          <w:tcPr>
            <w:tcW w:w="1968" w:type="dxa"/>
          </w:tcPr>
          <w:p w:rsidR="00976522" w:rsidRPr="00F41DBB" w:rsidRDefault="00DA20F8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335,51</w:t>
            </w:r>
          </w:p>
        </w:tc>
      </w:tr>
      <w:tr w:rsidR="00F41DBB" w:rsidRPr="00F41DBB" w:rsidTr="00976522">
        <w:tc>
          <w:tcPr>
            <w:tcW w:w="864" w:type="dxa"/>
          </w:tcPr>
          <w:p w:rsidR="00976522" w:rsidRPr="00F41DBB" w:rsidRDefault="00E51C0F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6</w:t>
            </w:r>
          </w:p>
        </w:tc>
        <w:tc>
          <w:tcPr>
            <w:tcW w:w="3033" w:type="dxa"/>
            <w:vMerge/>
          </w:tcPr>
          <w:p w:rsidR="00976522" w:rsidRPr="00F41DBB" w:rsidRDefault="00976522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36" w:type="dxa"/>
          </w:tcPr>
          <w:p w:rsidR="00976522" w:rsidRPr="00F41DBB" w:rsidRDefault="00976522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улисова Наталья Александровна</w:t>
            </w:r>
          </w:p>
        </w:tc>
        <w:tc>
          <w:tcPr>
            <w:tcW w:w="2578" w:type="dxa"/>
          </w:tcPr>
          <w:p w:rsidR="00976522" w:rsidRPr="00F41DBB" w:rsidRDefault="00976522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 по административно-хозяйственной работе</w:t>
            </w:r>
          </w:p>
        </w:tc>
        <w:tc>
          <w:tcPr>
            <w:tcW w:w="1968" w:type="dxa"/>
          </w:tcPr>
          <w:p w:rsidR="00976522" w:rsidRPr="00F41DBB" w:rsidRDefault="00DA20F8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427,97</w:t>
            </w:r>
          </w:p>
        </w:tc>
      </w:tr>
      <w:tr w:rsidR="00F41DBB" w:rsidRPr="00F41DBB" w:rsidTr="00976522">
        <w:tc>
          <w:tcPr>
            <w:tcW w:w="864" w:type="dxa"/>
          </w:tcPr>
          <w:p w:rsidR="00976522" w:rsidRPr="00F41DBB" w:rsidRDefault="00E51C0F" w:rsidP="00E51C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7</w:t>
            </w:r>
          </w:p>
        </w:tc>
        <w:tc>
          <w:tcPr>
            <w:tcW w:w="3033" w:type="dxa"/>
            <w:vMerge w:val="restart"/>
          </w:tcPr>
          <w:p w:rsidR="00976522" w:rsidRPr="00F41DBB" w:rsidRDefault="00976522" w:rsidP="00ED7CD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Cs w:val="22"/>
              </w:rPr>
            </w:pPr>
            <w:r w:rsidRPr="00F41DBB">
              <w:rPr>
                <w:rFonts w:ascii="Times New Roman" w:hAnsi="Times New Roman" w:cs="Times New Roman"/>
                <w:b w:val="0"/>
                <w:color w:val="000000" w:themeColor="text1"/>
                <w:szCs w:val="22"/>
              </w:rPr>
              <w:t>Муниципальное бюджетное общеобразовательное учреждение «Лицей № 26»</w:t>
            </w:r>
          </w:p>
          <w:p w:rsidR="00976522" w:rsidRPr="00F41DBB" w:rsidRDefault="00976522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36" w:type="dxa"/>
          </w:tcPr>
          <w:p w:rsidR="00976522" w:rsidRPr="00F41DBB" w:rsidRDefault="00976522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машова Лариса Валерьевна</w:t>
            </w:r>
          </w:p>
        </w:tc>
        <w:tc>
          <w:tcPr>
            <w:tcW w:w="2578" w:type="dxa"/>
          </w:tcPr>
          <w:p w:rsidR="00976522" w:rsidRPr="00F41DBB" w:rsidRDefault="00976522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иректор </w:t>
            </w:r>
          </w:p>
        </w:tc>
        <w:tc>
          <w:tcPr>
            <w:tcW w:w="1968" w:type="dxa"/>
          </w:tcPr>
          <w:p w:rsidR="00DA20F8" w:rsidRPr="00F41DBB" w:rsidRDefault="00DA20F8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720,82</w:t>
            </w:r>
          </w:p>
          <w:p w:rsidR="00976522" w:rsidRPr="00F41DBB" w:rsidRDefault="00976522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41DBB" w:rsidRPr="00F41DBB" w:rsidTr="00976522">
        <w:tc>
          <w:tcPr>
            <w:tcW w:w="864" w:type="dxa"/>
          </w:tcPr>
          <w:p w:rsidR="00976522" w:rsidRPr="00F41DBB" w:rsidRDefault="00E51C0F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8</w:t>
            </w:r>
          </w:p>
        </w:tc>
        <w:tc>
          <w:tcPr>
            <w:tcW w:w="3033" w:type="dxa"/>
            <w:vMerge/>
          </w:tcPr>
          <w:p w:rsidR="00976522" w:rsidRPr="00F41DBB" w:rsidRDefault="00976522" w:rsidP="00ED7CD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Cs w:val="22"/>
              </w:rPr>
            </w:pPr>
          </w:p>
        </w:tc>
        <w:tc>
          <w:tcPr>
            <w:tcW w:w="2136" w:type="dxa"/>
          </w:tcPr>
          <w:p w:rsidR="00976522" w:rsidRPr="00F41DBB" w:rsidRDefault="00976522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гина Ирина Михайловна</w:t>
            </w:r>
          </w:p>
        </w:tc>
        <w:tc>
          <w:tcPr>
            <w:tcW w:w="2578" w:type="dxa"/>
          </w:tcPr>
          <w:p w:rsidR="00976522" w:rsidRPr="00F41DBB" w:rsidRDefault="00976522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 по учебной работе</w:t>
            </w:r>
          </w:p>
        </w:tc>
        <w:tc>
          <w:tcPr>
            <w:tcW w:w="1968" w:type="dxa"/>
          </w:tcPr>
          <w:p w:rsidR="00DA20F8" w:rsidRPr="00F41DBB" w:rsidRDefault="00DA20F8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210,02</w:t>
            </w:r>
          </w:p>
          <w:p w:rsidR="00976522" w:rsidRPr="00F41DBB" w:rsidRDefault="00976522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41DBB" w:rsidRPr="00F41DBB" w:rsidTr="00976522">
        <w:tc>
          <w:tcPr>
            <w:tcW w:w="864" w:type="dxa"/>
          </w:tcPr>
          <w:p w:rsidR="00976522" w:rsidRPr="00F41DBB" w:rsidRDefault="00E51C0F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9</w:t>
            </w:r>
          </w:p>
        </w:tc>
        <w:tc>
          <w:tcPr>
            <w:tcW w:w="3033" w:type="dxa"/>
            <w:vMerge/>
          </w:tcPr>
          <w:p w:rsidR="00976522" w:rsidRPr="00F41DBB" w:rsidRDefault="00976522" w:rsidP="00ED7CD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Cs w:val="22"/>
              </w:rPr>
            </w:pPr>
          </w:p>
        </w:tc>
        <w:tc>
          <w:tcPr>
            <w:tcW w:w="2136" w:type="dxa"/>
          </w:tcPr>
          <w:p w:rsidR="00976522" w:rsidRPr="00F41DBB" w:rsidRDefault="00976522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харина Марина Александровна</w:t>
            </w:r>
          </w:p>
        </w:tc>
        <w:tc>
          <w:tcPr>
            <w:tcW w:w="2578" w:type="dxa"/>
          </w:tcPr>
          <w:p w:rsidR="00976522" w:rsidRPr="00F41DBB" w:rsidRDefault="00976522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 по воспитательной работе</w:t>
            </w:r>
          </w:p>
        </w:tc>
        <w:tc>
          <w:tcPr>
            <w:tcW w:w="1968" w:type="dxa"/>
          </w:tcPr>
          <w:p w:rsidR="00DA20F8" w:rsidRPr="00F41DBB" w:rsidRDefault="00DA20F8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969,42</w:t>
            </w:r>
          </w:p>
          <w:p w:rsidR="00976522" w:rsidRPr="00F41DBB" w:rsidRDefault="00976522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41DBB" w:rsidRPr="00F41DBB" w:rsidTr="00976522">
        <w:tc>
          <w:tcPr>
            <w:tcW w:w="864" w:type="dxa"/>
          </w:tcPr>
          <w:p w:rsidR="00976522" w:rsidRPr="00F41DBB" w:rsidRDefault="00E51C0F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0</w:t>
            </w:r>
          </w:p>
        </w:tc>
        <w:tc>
          <w:tcPr>
            <w:tcW w:w="3033" w:type="dxa"/>
            <w:vMerge/>
          </w:tcPr>
          <w:p w:rsidR="00976522" w:rsidRPr="00F41DBB" w:rsidRDefault="00976522" w:rsidP="00ED7CD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Cs w:val="22"/>
              </w:rPr>
            </w:pPr>
          </w:p>
        </w:tc>
        <w:tc>
          <w:tcPr>
            <w:tcW w:w="2136" w:type="dxa"/>
          </w:tcPr>
          <w:p w:rsidR="00976522" w:rsidRPr="00F41DBB" w:rsidRDefault="00976522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ивоногова Елена Петровна</w:t>
            </w:r>
          </w:p>
        </w:tc>
        <w:tc>
          <w:tcPr>
            <w:tcW w:w="2578" w:type="dxa"/>
          </w:tcPr>
          <w:p w:rsidR="00976522" w:rsidRPr="00F41DBB" w:rsidRDefault="00976522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 по научной работе</w:t>
            </w:r>
          </w:p>
        </w:tc>
        <w:tc>
          <w:tcPr>
            <w:tcW w:w="1968" w:type="dxa"/>
          </w:tcPr>
          <w:p w:rsidR="00DA20F8" w:rsidRPr="00F41DBB" w:rsidRDefault="00DA20F8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744,21</w:t>
            </w:r>
          </w:p>
          <w:p w:rsidR="00976522" w:rsidRPr="00F41DBB" w:rsidRDefault="00976522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41DBB" w:rsidRPr="00F41DBB" w:rsidTr="00976522">
        <w:tc>
          <w:tcPr>
            <w:tcW w:w="864" w:type="dxa"/>
          </w:tcPr>
          <w:p w:rsidR="00976522" w:rsidRPr="00F41DBB" w:rsidRDefault="00E51C0F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1</w:t>
            </w:r>
          </w:p>
        </w:tc>
        <w:tc>
          <w:tcPr>
            <w:tcW w:w="3033" w:type="dxa"/>
            <w:vMerge/>
          </w:tcPr>
          <w:p w:rsidR="00976522" w:rsidRPr="00F41DBB" w:rsidRDefault="00976522" w:rsidP="00ED7CD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Cs w:val="22"/>
              </w:rPr>
            </w:pPr>
          </w:p>
        </w:tc>
        <w:tc>
          <w:tcPr>
            <w:tcW w:w="2136" w:type="dxa"/>
          </w:tcPr>
          <w:p w:rsidR="00976522" w:rsidRPr="00F41DBB" w:rsidRDefault="00976522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жин Владимир Петрович</w:t>
            </w:r>
          </w:p>
        </w:tc>
        <w:tc>
          <w:tcPr>
            <w:tcW w:w="2578" w:type="dxa"/>
          </w:tcPr>
          <w:p w:rsidR="00976522" w:rsidRPr="00F41DBB" w:rsidRDefault="00976522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 по административно-хозяйственной работе</w:t>
            </w:r>
          </w:p>
        </w:tc>
        <w:tc>
          <w:tcPr>
            <w:tcW w:w="1968" w:type="dxa"/>
          </w:tcPr>
          <w:p w:rsidR="00976522" w:rsidRPr="00F41DBB" w:rsidRDefault="00DA20F8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151,09</w:t>
            </w:r>
          </w:p>
        </w:tc>
      </w:tr>
      <w:tr w:rsidR="00F41DBB" w:rsidRPr="00F41DBB" w:rsidTr="00976522">
        <w:tc>
          <w:tcPr>
            <w:tcW w:w="864" w:type="dxa"/>
          </w:tcPr>
          <w:p w:rsidR="00976522" w:rsidRPr="00F41DBB" w:rsidRDefault="00E51C0F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2</w:t>
            </w:r>
          </w:p>
        </w:tc>
        <w:tc>
          <w:tcPr>
            <w:tcW w:w="3033" w:type="dxa"/>
            <w:vMerge w:val="restart"/>
          </w:tcPr>
          <w:p w:rsidR="00976522" w:rsidRPr="00F41DBB" w:rsidRDefault="00976522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1DBB">
              <w:rPr>
                <w:rFonts w:ascii="Times New Roman" w:hAnsi="Times New Roman" w:cs="Times New Roman"/>
                <w:color w:val="000000" w:themeColor="text1"/>
              </w:rPr>
              <w:t>Муниципальное бюджетное учреждение «Централизованная бухгалтерия учреждений образования города Сарапула»</w:t>
            </w:r>
          </w:p>
        </w:tc>
        <w:tc>
          <w:tcPr>
            <w:tcW w:w="2136" w:type="dxa"/>
          </w:tcPr>
          <w:p w:rsidR="00976522" w:rsidRPr="00F41DBB" w:rsidRDefault="00976522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рещенко Вера Ивановна</w:t>
            </w:r>
          </w:p>
        </w:tc>
        <w:tc>
          <w:tcPr>
            <w:tcW w:w="2578" w:type="dxa"/>
          </w:tcPr>
          <w:p w:rsidR="00976522" w:rsidRPr="00F41DBB" w:rsidRDefault="00976522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уководитель </w:t>
            </w:r>
          </w:p>
        </w:tc>
        <w:tc>
          <w:tcPr>
            <w:tcW w:w="1968" w:type="dxa"/>
          </w:tcPr>
          <w:p w:rsidR="00976522" w:rsidRPr="00F41DBB" w:rsidRDefault="00976522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154,83</w:t>
            </w:r>
          </w:p>
          <w:p w:rsidR="00976522" w:rsidRPr="00F41DBB" w:rsidRDefault="00976522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41DBB" w:rsidRPr="00F41DBB" w:rsidTr="00976522">
        <w:tc>
          <w:tcPr>
            <w:tcW w:w="864" w:type="dxa"/>
          </w:tcPr>
          <w:p w:rsidR="00976522" w:rsidRPr="00F41DBB" w:rsidRDefault="00E51C0F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3</w:t>
            </w:r>
          </w:p>
        </w:tc>
        <w:tc>
          <w:tcPr>
            <w:tcW w:w="3033" w:type="dxa"/>
            <w:vMerge/>
          </w:tcPr>
          <w:p w:rsidR="00976522" w:rsidRPr="00F41DBB" w:rsidRDefault="00976522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36" w:type="dxa"/>
          </w:tcPr>
          <w:p w:rsidR="00976522" w:rsidRPr="00F41DBB" w:rsidRDefault="00976522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гичева Людмила Леонидовна</w:t>
            </w:r>
          </w:p>
        </w:tc>
        <w:tc>
          <w:tcPr>
            <w:tcW w:w="2578" w:type="dxa"/>
          </w:tcPr>
          <w:p w:rsidR="00976522" w:rsidRPr="00F41DBB" w:rsidRDefault="00976522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вный бухгалтер</w:t>
            </w:r>
          </w:p>
        </w:tc>
        <w:tc>
          <w:tcPr>
            <w:tcW w:w="1968" w:type="dxa"/>
          </w:tcPr>
          <w:p w:rsidR="00976522" w:rsidRPr="00F41DBB" w:rsidRDefault="00976522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454,30</w:t>
            </w:r>
          </w:p>
          <w:p w:rsidR="00976522" w:rsidRPr="00F41DBB" w:rsidRDefault="00976522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41DBB" w:rsidRPr="00F41DBB" w:rsidTr="00976522">
        <w:tc>
          <w:tcPr>
            <w:tcW w:w="864" w:type="dxa"/>
          </w:tcPr>
          <w:p w:rsidR="00976522" w:rsidRPr="00F41DBB" w:rsidRDefault="00E51C0F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4</w:t>
            </w:r>
          </w:p>
        </w:tc>
        <w:tc>
          <w:tcPr>
            <w:tcW w:w="3033" w:type="dxa"/>
          </w:tcPr>
          <w:p w:rsidR="00976522" w:rsidRPr="00F41DBB" w:rsidRDefault="00976522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1DBB">
              <w:rPr>
                <w:rFonts w:ascii="Times New Roman" w:hAnsi="Times New Roman" w:cs="Times New Roman"/>
                <w:color w:val="000000" w:themeColor="text1"/>
              </w:rPr>
              <w:t>Муниципальное бюджетное учреждение «Центр психолого-педагогической, медицинской и социальной помощи»</w:t>
            </w:r>
          </w:p>
        </w:tc>
        <w:tc>
          <w:tcPr>
            <w:tcW w:w="2136" w:type="dxa"/>
          </w:tcPr>
          <w:p w:rsidR="00976522" w:rsidRPr="00F41DBB" w:rsidRDefault="00976522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инева Ирина Федоровна</w:t>
            </w:r>
          </w:p>
        </w:tc>
        <w:tc>
          <w:tcPr>
            <w:tcW w:w="2578" w:type="dxa"/>
          </w:tcPr>
          <w:p w:rsidR="00976522" w:rsidRPr="00F41DBB" w:rsidRDefault="00976522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уководитель </w:t>
            </w:r>
          </w:p>
        </w:tc>
        <w:tc>
          <w:tcPr>
            <w:tcW w:w="1968" w:type="dxa"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52"/>
            </w:tblGrid>
            <w:tr w:rsidR="00F41DBB" w:rsidRPr="00F41DBB" w:rsidTr="00DC1267">
              <w:tc>
                <w:tcPr>
                  <w:tcW w:w="1869" w:type="dxa"/>
                </w:tcPr>
                <w:p w:rsidR="00976522" w:rsidRPr="00F41DBB" w:rsidRDefault="00976522" w:rsidP="00ED7CD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F41DB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34677,13</w:t>
                  </w:r>
                </w:p>
              </w:tc>
            </w:tr>
          </w:tbl>
          <w:p w:rsidR="00976522" w:rsidRPr="00F41DBB" w:rsidRDefault="00976522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41DBB" w:rsidRPr="00F41DBB" w:rsidTr="00976522">
        <w:tc>
          <w:tcPr>
            <w:tcW w:w="864" w:type="dxa"/>
          </w:tcPr>
          <w:p w:rsidR="00976522" w:rsidRPr="00F41DBB" w:rsidRDefault="00E51C0F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5</w:t>
            </w:r>
          </w:p>
        </w:tc>
        <w:tc>
          <w:tcPr>
            <w:tcW w:w="3033" w:type="dxa"/>
          </w:tcPr>
          <w:p w:rsidR="00976522" w:rsidRPr="00F41DBB" w:rsidRDefault="00976522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1DBB">
              <w:rPr>
                <w:rFonts w:ascii="Times New Roman" w:hAnsi="Times New Roman" w:cs="Times New Roman"/>
                <w:color w:val="000000" w:themeColor="text1"/>
              </w:rPr>
              <w:t>Муниципальное бюджетное учреждение «Городской информационно-методический центр»</w:t>
            </w:r>
          </w:p>
        </w:tc>
        <w:tc>
          <w:tcPr>
            <w:tcW w:w="2136" w:type="dxa"/>
          </w:tcPr>
          <w:p w:rsidR="00976522" w:rsidRPr="00F41DBB" w:rsidRDefault="00976522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хтамянова Галия Раифовна</w:t>
            </w:r>
          </w:p>
        </w:tc>
        <w:tc>
          <w:tcPr>
            <w:tcW w:w="2578" w:type="dxa"/>
          </w:tcPr>
          <w:p w:rsidR="00976522" w:rsidRPr="00F41DBB" w:rsidRDefault="00976522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уководитель </w:t>
            </w:r>
          </w:p>
        </w:tc>
        <w:tc>
          <w:tcPr>
            <w:tcW w:w="1968" w:type="dxa"/>
          </w:tcPr>
          <w:p w:rsidR="00976522" w:rsidRPr="00F41DBB" w:rsidRDefault="00976522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677,05</w:t>
            </w:r>
          </w:p>
        </w:tc>
      </w:tr>
      <w:tr w:rsidR="00F41DBB" w:rsidRPr="00F41DBB" w:rsidTr="00976522">
        <w:tc>
          <w:tcPr>
            <w:tcW w:w="864" w:type="dxa"/>
          </w:tcPr>
          <w:p w:rsidR="00976522" w:rsidRPr="00F41DBB" w:rsidRDefault="00E51C0F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6</w:t>
            </w:r>
          </w:p>
        </w:tc>
        <w:tc>
          <w:tcPr>
            <w:tcW w:w="3033" w:type="dxa"/>
          </w:tcPr>
          <w:p w:rsidR="00976522" w:rsidRPr="00F41DBB" w:rsidRDefault="00976522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1DBB">
              <w:rPr>
                <w:rFonts w:ascii="Times New Roman" w:hAnsi="Times New Roman" w:cs="Times New Roman"/>
                <w:color w:val="000000" w:themeColor="text1"/>
              </w:rPr>
              <w:t>Муниципальное бюджетное дошкольное образовательное учреждение детский сад № 1</w:t>
            </w:r>
          </w:p>
        </w:tc>
        <w:tc>
          <w:tcPr>
            <w:tcW w:w="2136" w:type="dxa"/>
          </w:tcPr>
          <w:p w:rsidR="00976522" w:rsidRPr="00F41DBB" w:rsidRDefault="00976522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трова Галина Александровна</w:t>
            </w:r>
          </w:p>
        </w:tc>
        <w:tc>
          <w:tcPr>
            <w:tcW w:w="2578" w:type="dxa"/>
          </w:tcPr>
          <w:p w:rsidR="00976522" w:rsidRPr="00F41DBB" w:rsidRDefault="00976522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ведующий </w:t>
            </w:r>
          </w:p>
        </w:tc>
        <w:tc>
          <w:tcPr>
            <w:tcW w:w="1968" w:type="dxa"/>
          </w:tcPr>
          <w:p w:rsidR="00976522" w:rsidRPr="00F41DBB" w:rsidRDefault="00976522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575,48</w:t>
            </w:r>
          </w:p>
          <w:p w:rsidR="00976522" w:rsidRPr="00F41DBB" w:rsidRDefault="00976522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41DBB" w:rsidRPr="00F41DBB" w:rsidTr="00976522">
        <w:tc>
          <w:tcPr>
            <w:tcW w:w="864" w:type="dxa"/>
          </w:tcPr>
          <w:p w:rsidR="00976522" w:rsidRPr="00F41DBB" w:rsidRDefault="00E51C0F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17</w:t>
            </w:r>
          </w:p>
        </w:tc>
        <w:tc>
          <w:tcPr>
            <w:tcW w:w="3033" w:type="dxa"/>
          </w:tcPr>
          <w:p w:rsidR="00976522" w:rsidRPr="00F41DBB" w:rsidRDefault="00976522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1DBB">
              <w:rPr>
                <w:rFonts w:ascii="Times New Roman" w:hAnsi="Times New Roman" w:cs="Times New Roman"/>
                <w:color w:val="000000" w:themeColor="text1"/>
              </w:rPr>
              <w:t>Муниципальное бюджетное дошкольное образовательное учреждение детский сад компенсирующего вида № 2</w:t>
            </w:r>
          </w:p>
        </w:tc>
        <w:tc>
          <w:tcPr>
            <w:tcW w:w="2136" w:type="dxa"/>
          </w:tcPr>
          <w:p w:rsidR="00976522" w:rsidRPr="00F41DBB" w:rsidRDefault="00976522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пина Ирина Анатольевна</w:t>
            </w:r>
          </w:p>
        </w:tc>
        <w:tc>
          <w:tcPr>
            <w:tcW w:w="2578" w:type="dxa"/>
          </w:tcPr>
          <w:p w:rsidR="00976522" w:rsidRPr="00F41DBB" w:rsidRDefault="00976522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ведующий </w:t>
            </w:r>
          </w:p>
        </w:tc>
        <w:tc>
          <w:tcPr>
            <w:tcW w:w="1968" w:type="dxa"/>
          </w:tcPr>
          <w:p w:rsidR="00976522" w:rsidRPr="00F41DBB" w:rsidRDefault="00976522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480,76</w:t>
            </w:r>
          </w:p>
          <w:p w:rsidR="00976522" w:rsidRPr="00F41DBB" w:rsidRDefault="00976522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41DBB" w:rsidRPr="00F41DBB" w:rsidTr="00976522">
        <w:tc>
          <w:tcPr>
            <w:tcW w:w="864" w:type="dxa"/>
          </w:tcPr>
          <w:p w:rsidR="00976522" w:rsidRPr="00F41DBB" w:rsidRDefault="00E51C0F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8</w:t>
            </w:r>
          </w:p>
        </w:tc>
        <w:tc>
          <w:tcPr>
            <w:tcW w:w="3033" w:type="dxa"/>
          </w:tcPr>
          <w:p w:rsidR="00976522" w:rsidRPr="00F41DBB" w:rsidRDefault="00976522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1DBB">
              <w:rPr>
                <w:rFonts w:ascii="Times New Roman" w:hAnsi="Times New Roman" w:cs="Times New Roman"/>
                <w:color w:val="000000" w:themeColor="text1"/>
              </w:rPr>
              <w:t>Муниципальное бюджетное дошкольное образовательное учреждение детский сад № 3</w:t>
            </w:r>
          </w:p>
        </w:tc>
        <w:tc>
          <w:tcPr>
            <w:tcW w:w="2136" w:type="dxa"/>
          </w:tcPr>
          <w:p w:rsidR="00976522" w:rsidRPr="00F41DBB" w:rsidRDefault="00976522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ламатова Юлия Игоревна</w:t>
            </w:r>
          </w:p>
        </w:tc>
        <w:tc>
          <w:tcPr>
            <w:tcW w:w="2578" w:type="dxa"/>
          </w:tcPr>
          <w:p w:rsidR="00976522" w:rsidRPr="00F41DBB" w:rsidRDefault="00976522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ведующий </w:t>
            </w:r>
          </w:p>
        </w:tc>
        <w:tc>
          <w:tcPr>
            <w:tcW w:w="1968" w:type="dxa"/>
          </w:tcPr>
          <w:p w:rsidR="00976522" w:rsidRPr="00F41DBB" w:rsidRDefault="00976522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574,21</w:t>
            </w:r>
          </w:p>
        </w:tc>
      </w:tr>
      <w:tr w:rsidR="00F41DBB" w:rsidRPr="00F41DBB" w:rsidTr="00976522">
        <w:tc>
          <w:tcPr>
            <w:tcW w:w="864" w:type="dxa"/>
          </w:tcPr>
          <w:p w:rsidR="00976522" w:rsidRPr="00F41DBB" w:rsidRDefault="00E51C0F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9</w:t>
            </w:r>
          </w:p>
        </w:tc>
        <w:tc>
          <w:tcPr>
            <w:tcW w:w="3033" w:type="dxa"/>
          </w:tcPr>
          <w:p w:rsidR="00976522" w:rsidRPr="00F41DBB" w:rsidRDefault="00976522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1DBB">
              <w:rPr>
                <w:rFonts w:ascii="Times New Roman" w:hAnsi="Times New Roman" w:cs="Times New Roman"/>
                <w:color w:val="000000" w:themeColor="text1"/>
              </w:rPr>
              <w:t>Муниципальное бюджетное дошкольное образовательное учреждение детский сад № 4</w:t>
            </w:r>
          </w:p>
        </w:tc>
        <w:tc>
          <w:tcPr>
            <w:tcW w:w="2136" w:type="dxa"/>
          </w:tcPr>
          <w:p w:rsidR="00976522" w:rsidRPr="00F41DBB" w:rsidRDefault="00976522" w:rsidP="00ED7CDB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рина</w:t>
            </w:r>
          </w:p>
          <w:p w:rsidR="00976522" w:rsidRPr="00F41DBB" w:rsidRDefault="00976522" w:rsidP="00ED7CDB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рина Викторовна</w:t>
            </w:r>
          </w:p>
        </w:tc>
        <w:tc>
          <w:tcPr>
            <w:tcW w:w="2578" w:type="dxa"/>
          </w:tcPr>
          <w:p w:rsidR="00976522" w:rsidRPr="00F41DBB" w:rsidRDefault="00976522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ведующий </w:t>
            </w:r>
          </w:p>
        </w:tc>
        <w:tc>
          <w:tcPr>
            <w:tcW w:w="1968" w:type="dxa"/>
          </w:tcPr>
          <w:p w:rsidR="00976522" w:rsidRPr="00F41DBB" w:rsidRDefault="00976522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794,24</w:t>
            </w:r>
          </w:p>
        </w:tc>
      </w:tr>
      <w:tr w:rsidR="00F41DBB" w:rsidRPr="00F41DBB" w:rsidTr="00976522">
        <w:tc>
          <w:tcPr>
            <w:tcW w:w="864" w:type="dxa"/>
          </w:tcPr>
          <w:p w:rsidR="00976522" w:rsidRPr="00F41DBB" w:rsidRDefault="00E51C0F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0</w:t>
            </w:r>
          </w:p>
        </w:tc>
        <w:tc>
          <w:tcPr>
            <w:tcW w:w="3033" w:type="dxa"/>
          </w:tcPr>
          <w:p w:rsidR="00976522" w:rsidRPr="00F41DBB" w:rsidRDefault="00976522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1DBB">
              <w:rPr>
                <w:rFonts w:ascii="Times New Roman" w:hAnsi="Times New Roman" w:cs="Times New Roman"/>
                <w:color w:val="000000" w:themeColor="text1"/>
              </w:rPr>
              <w:t>Муниципальное бюджетное дошкольное образовательное учреждение детский сад № 5</w:t>
            </w:r>
          </w:p>
        </w:tc>
        <w:tc>
          <w:tcPr>
            <w:tcW w:w="2136" w:type="dxa"/>
          </w:tcPr>
          <w:p w:rsidR="00976522" w:rsidRPr="00F41DBB" w:rsidRDefault="00976522" w:rsidP="00ED7CDB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йко Наталья Александровна</w:t>
            </w:r>
          </w:p>
        </w:tc>
        <w:tc>
          <w:tcPr>
            <w:tcW w:w="2578" w:type="dxa"/>
          </w:tcPr>
          <w:p w:rsidR="00976522" w:rsidRPr="00F41DBB" w:rsidRDefault="00976522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ведующий </w:t>
            </w:r>
          </w:p>
        </w:tc>
        <w:tc>
          <w:tcPr>
            <w:tcW w:w="1968" w:type="dxa"/>
          </w:tcPr>
          <w:p w:rsidR="00976522" w:rsidRPr="00F41DBB" w:rsidRDefault="00976522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620,78</w:t>
            </w:r>
          </w:p>
        </w:tc>
      </w:tr>
      <w:tr w:rsidR="00F41DBB" w:rsidRPr="00F41DBB" w:rsidTr="00976522">
        <w:tc>
          <w:tcPr>
            <w:tcW w:w="864" w:type="dxa"/>
          </w:tcPr>
          <w:p w:rsidR="00976522" w:rsidRPr="00F41DBB" w:rsidRDefault="00E51C0F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1</w:t>
            </w:r>
          </w:p>
        </w:tc>
        <w:tc>
          <w:tcPr>
            <w:tcW w:w="3033" w:type="dxa"/>
            <w:vMerge w:val="restart"/>
          </w:tcPr>
          <w:p w:rsidR="00976522" w:rsidRPr="00F41DBB" w:rsidRDefault="00976522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1DBB">
              <w:rPr>
                <w:rFonts w:ascii="Times New Roman" w:hAnsi="Times New Roman" w:cs="Times New Roman"/>
                <w:color w:val="000000" w:themeColor="text1"/>
              </w:rPr>
              <w:t>Муниципальное бюджетное дошкольное образовательное учреждение детский сад № 8</w:t>
            </w:r>
          </w:p>
        </w:tc>
        <w:tc>
          <w:tcPr>
            <w:tcW w:w="2136" w:type="dxa"/>
          </w:tcPr>
          <w:p w:rsidR="00976522" w:rsidRPr="00F41DBB" w:rsidRDefault="00976522" w:rsidP="00ED7CDB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хачева Людмила Петровна</w:t>
            </w:r>
          </w:p>
        </w:tc>
        <w:tc>
          <w:tcPr>
            <w:tcW w:w="2578" w:type="dxa"/>
          </w:tcPr>
          <w:p w:rsidR="00976522" w:rsidRPr="00F41DBB" w:rsidRDefault="00976522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ведующий </w:t>
            </w:r>
          </w:p>
        </w:tc>
        <w:tc>
          <w:tcPr>
            <w:tcW w:w="1968" w:type="dxa"/>
          </w:tcPr>
          <w:p w:rsidR="00976522" w:rsidRPr="00F41DBB" w:rsidRDefault="00976522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615,07</w:t>
            </w:r>
          </w:p>
          <w:p w:rsidR="00976522" w:rsidRPr="00F41DBB" w:rsidRDefault="00976522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41DBB" w:rsidRPr="00F41DBB" w:rsidTr="00976522">
        <w:tc>
          <w:tcPr>
            <w:tcW w:w="864" w:type="dxa"/>
          </w:tcPr>
          <w:p w:rsidR="00976522" w:rsidRPr="00F41DBB" w:rsidRDefault="00E51C0F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2</w:t>
            </w:r>
          </w:p>
        </w:tc>
        <w:tc>
          <w:tcPr>
            <w:tcW w:w="3033" w:type="dxa"/>
            <w:vMerge/>
          </w:tcPr>
          <w:p w:rsidR="00976522" w:rsidRPr="00F41DBB" w:rsidRDefault="00976522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36" w:type="dxa"/>
          </w:tcPr>
          <w:p w:rsidR="00976522" w:rsidRPr="00F41DBB" w:rsidRDefault="00976522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жина Юлия Владимировна</w:t>
            </w:r>
          </w:p>
        </w:tc>
        <w:tc>
          <w:tcPr>
            <w:tcW w:w="2578" w:type="dxa"/>
          </w:tcPr>
          <w:p w:rsidR="00976522" w:rsidRPr="00F41DBB" w:rsidRDefault="00976522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меститель   заведующего по административно-хозяйственной работе </w:t>
            </w:r>
          </w:p>
        </w:tc>
        <w:tc>
          <w:tcPr>
            <w:tcW w:w="1968" w:type="dxa"/>
          </w:tcPr>
          <w:p w:rsidR="00976522" w:rsidRPr="00F41DBB" w:rsidRDefault="00976522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274,37</w:t>
            </w:r>
          </w:p>
        </w:tc>
      </w:tr>
      <w:tr w:rsidR="00F41DBB" w:rsidRPr="00F41DBB" w:rsidTr="00976522">
        <w:tc>
          <w:tcPr>
            <w:tcW w:w="864" w:type="dxa"/>
          </w:tcPr>
          <w:p w:rsidR="00976522" w:rsidRPr="00F41DBB" w:rsidRDefault="00E51C0F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3</w:t>
            </w:r>
          </w:p>
        </w:tc>
        <w:tc>
          <w:tcPr>
            <w:tcW w:w="3033" w:type="dxa"/>
          </w:tcPr>
          <w:p w:rsidR="00976522" w:rsidRPr="00F41DBB" w:rsidRDefault="00976522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1DBB">
              <w:rPr>
                <w:rFonts w:ascii="Times New Roman" w:hAnsi="Times New Roman" w:cs="Times New Roman"/>
                <w:color w:val="000000" w:themeColor="text1"/>
              </w:rPr>
              <w:t>Муниципальное бюджетное дошкольное образовательное учреждение детский сад № 12</w:t>
            </w:r>
          </w:p>
        </w:tc>
        <w:tc>
          <w:tcPr>
            <w:tcW w:w="2136" w:type="dxa"/>
          </w:tcPr>
          <w:p w:rsidR="00976522" w:rsidRPr="00F41DBB" w:rsidRDefault="00976522" w:rsidP="00ED7CDB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хих Галина Аркадьевна</w:t>
            </w:r>
          </w:p>
        </w:tc>
        <w:tc>
          <w:tcPr>
            <w:tcW w:w="2578" w:type="dxa"/>
          </w:tcPr>
          <w:p w:rsidR="00976522" w:rsidRPr="00F41DBB" w:rsidRDefault="00976522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ведующий </w:t>
            </w:r>
          </w:p>
        </w:tc>
        <w:tc>
          <w:tcPr>
            <w:tcW w:w="1968" w:type="dxa"/>
          </w:tcPr>
          <w:p w:rsidR="00976522" w:rsidRPr="00F41DBB" w:rsidRDefault="00976522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693,06</w:t>
            </w:r>
          </w:p>
        </w:tc>
      </w:tr>
      <w:tr w:rsidR="00F41DBB" w:rsidRPr="00F41DBB" w:rsidTr="00976522">
        <w:tc>
          <w:tcPr>
            <w:tcW w:w="864" w:type="dxa"/>
          </w:tcPr>
          <w:p w:rsidR="00976522" w:rsidRPr="00F41DBB" w:rsidRDefault="00E51C0F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4</w:t>
            </w:r>
          </w:p>
        </w:tc>
        <w:tc>
          <w:tcPr>
            <w:tcW w:w="3033" w:type="dxa"/>
          </w:tcPr>
          <w:p w:rsidR="00976522" w:rsidRPr="00F41DBB" w:rsidRDefault="00976522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1DBB">
              <w:rPr>
                <w:rFonts w:ascii="Times New Roman" w:hAnsi="Times New Roman" w:cs="Times New Roman"/>
                <w:color w:val="000000" w:themeColor="text1"/>
              </w:rPr>
              <w:t>Муниципальное бюджетное дошкольное образовательное учреждение детский сад № 13</w:t>
            </w:r>
          </w:p>
        </w:tc>
        <w:tc>
          <w:tcPr>
            <w:tcW w:w="2136" w:type="dxa"/>
          </w:tcPr>
          <w:p w:rsidR="00976522" w:rsidRPr="00F41DBB" w:rsidRDefault="00976522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обейникова Светлана Анатольевна</w:t>
            </w:r>
          </w:p>
        </w:tc>
        <w:tc>
          <w:tcPr>
            <w:tcW w:w="2578" w:type="dxa"/>
          </w:tcPr>
          <w:p w:rsidR="00976522" w:rsidRPr="00F41DBB" w:rsidRDefault="00976522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ведующий </w:t>
            </w:r>
          </w:p>
        </w:tc>
        <w:tc>
          <w:tcPr>
            <w:tcW w:w="1968" w:type="dxa"/>
          </w:tcPr>
          <w:p w:rsidR="00976522" w:rsidRPr="00F41DBB" w:rsidRDefault="00976522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230,47</w:t>
            </w:r>
          </w:p>
          <w:p w:rsidR="00976522" w:rsidRPr="00F41DBB" w:rsidRDefault="00976522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41DBB" w:rsidRPr="00F41DBB" w:rsidTr="00976522">
        <w:tc>
          <w:tcPr>
            <w:tcW w:w="864" w:type="dxa"/>
          </w:tcPr>
          <w:p w:rsidR="00976522" w:rsidRPr="00F41DBB" w:rsidRDefault="00E51C0F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5</w:t>
            </w:r>
          </w:p>
        </w:tc>
        <w:tc>
          <w:tcPr>
            <w:tcW w:w="3033" w:type="dxa"/>
          </w:tcPr>
          <w:p w:rsidR="00976522" w:rsidRPr="00F41DBB" w:rsidRDefault="00976522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1DBB">
              <w:rPr>
                <w:rFonts w:ascii="Times New Roman" w:hAnsi="Times New Roman" w:cs="Times New Roman"/>
                <w:color w:val="000000" w:themeColor="text1"/>
              </w:rPr>
              <w:t>Муниципальное бюджетное дошкольное образовательное учреждение детский сад № 14</w:t>
            </w:r>
          </w:p>
        </w:tc>
        <w:tc>
          <w:tcPr>
            <w:tcW w:w="2136" w:type="dxa"/>
          </w:tcPr>
          <w:p w:rsidR="00976522" w:rsidRPr="00F41DBB" w:rsidRDefault="00976522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ен Светлана Николаевна</w:t>
            </w:r>
          </w:p>
        </w:tc>
        <w:tc>
          <w:tcPr>
            <w:tcW w:w="2578" w:type="dxa"/>
          </w:tcPr>
          <w:p w:rsidR="00976522" w:rsidRPr="00F41DBB" w:rsidRDefault="00976522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ведующий </w:t>
            </w:r>
          </w:p>
        </w:tc>
        <w:tc>
          <w:tcPr>
            <w:tcW w:w="1968" w:type="dxa"/>
          </w:tcPr>
          <w:p w:rsidR="00976522" w:rsidRPr="00F41DBB" w:rsidRDefault="00976522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082,30</w:t>
            </w:r>
          </w:p>
        </w:tc>
      </w:tr>
      <w:tr w:rsidR="00F41DBB" w:rsidRPr="00F41DBB" w:rsidTr="00976522">
        <w:tc>
          <w:tcPr>
            <w:tcW w:w="864" w:type="dxa"/>
          </w:tcPr>
          <w:p w:rsidR="00976522" w:rsidRPr="00F41DBB" w:rsidRDefault="00E51C0F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6</w:t>
            </w:r>
          </w:p>
        </w:tc>
        <w:tc>
          <w:tcPr>
            <w:tcW w:w="3033" w:type="dxa"/>
          </w:tcPr>
          <w:p w:rsidR="00976522" w:rsidRPr="00F41DBB" w:rsidRDefault="00976522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1DBB">
              <w:rPr>
                <w:rFonts w:ascii="Times New Roman" w:hAnsi="Times New Roman" w:cs="Times New Roman"/>
                <w:color w:val="000000" w:themeColor="text1"/>
              </w:rPr>
              <w:t>Муниципальное бюджетное дошкольное образовательное учреждение детский сад № 15</w:t>
            </w:r>
          </w:p>
        </w:tc>
        <w:tc>
          <w:tcPr>
            <w:tcW w:w="2136" w:type="dxa"/>
          </w:tcPr>
          <w:p w:rsidR="00976522" w:rsidRPr="00F41DBB" w:rsidRDefault="00976522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митриева Евгения Николаевна</w:t>
            </w:r>
          </w:p>
        </w:tc>
        <w:tc>
          <w:tcPr>
            <w:tcW w:w="2578" w:type="dxa"/>
          </w:tcPr>
          <w:p w:rsidR="00976522" w:rsidRPr="00F41DBB" w:rsidRDefault="00976522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ведующий </w:t>
            </w:r>
          </w:p>
        </w:tc>
        <w:tc>
          <w:tcPr>
            <w:tcW w:w="1968" w:type="dxa"/>
          </w:tcPr>
          <w:p w:rsidR="00976522" w:rsidRPr="00F41DBB" w:rsidRDefault="00976522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087,08</w:t>
            </w:r>
          </w:p>
          <w:p w:rsidR="00976522" w:rsidRPr="00F41DBB" w:rsidRDefault="00976522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41DBB" w:rsidRPr="00F41DBB" w:rsidTr="00976522">
        <w:tc>
          <w:tcPr>
            <w:tcW w:w="864" w:type="dxa"/>
          </w:tcPr>
          <w:p w:rsidR="00976522" w:rsidRPr="00F41DBB" w:rsidRDefault="00E51C0F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7</w:t>
            </w:r>
          </w:p>
        </w:tc>
        <w:tc>
          <w:tcPr>
            <w:tcW w:w="3033" w:type="dxa"/>
            <w:vMerge w:val="restart"/>
          </w:tcPr>
          <w:p w:rsidR="00976522" w:rsidRPr="00F41DBB" w:rsidRDefault="00976522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1DBB">
              <w:rPr>
                <w:rFonts w:ascii="Times New Roman" w:hAnsi="Times New Roman" w:cs="Times New Roman"/>
                <w:color w:val="000000" w:themeColor="text1"/>
              </w:rPr>
              <w:t>Муниципальное бюджетное дошкольное образовательное учреждение детский сад № 16</w:t>
            </w:r>
          </w:p>
        </w:tc>
        <w:tc>
          <w:tcPr>
            <w:tcW w:w="2136" w:type="dxa"/>
          </w:tcPr>
          <w:p w:rsidR="00976522" w:rsidRPr="00F41DBB" w:rsidRDefault="00976522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нилова Елена Юрьевна</w:t>
            </w:r>
          </w:p>
        </w:tc>
        <w:tc>
          <w:tcPr>
            <w:tcW w:w="2578" w:type="dxa"/>
          </w:tcPr>
          <w:p w:rsidR="00976522" w:rsidRPr="00F41DBB" w:rsidRDefault="00976522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ведующий </w:t>
            </w:r>
          </w:p>
        </w:tc>
        <w:tc>
          <w:tcPr>
            <w:tcW w:w="1968" w:type="dxa"/>
          </w:tcPr>
          <w:p w:rsidR="00976522" w:rsidRPr="00F41DBB" w:rsidRDefault="00976522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893,82</w:t>
            </w:r>
          </w:p>
        </w:tc>
      </w:tr>
      <w:tr w:rsidR="00F41DBB" w:rsidRPr="00F41DBB" w:rsidTr="00976522">
        <w:tc>
          <w:tcPr>
            <w:tcW w:w="864" w:type="dxa"/>
          </w:tcPr>
          <w:p w:rsidR="00976522" w:rsidRPr="00F41DBB" w:rsidRDefault="00E51C0F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8</w:t>
            </w:r>
          </w:p>
        </w:tc>
        <w:tc>
          <w:tcPr>
            <w:tcW w:w="3033" w:type="dxa"/>
            <w:vMerge/>
          </w:tcPr>
          <w:p w:rsidR="00976522" w:rsidRPr="00F41DBB" w:rsidRDefault="00976522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36" w:type="dxa"/>
          </w:tcPr>
          <w:p w:rsidR="00976522" w:rsidRPr="00F41DBB" w:rsidRDefault="00976522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ухова Наталья Вячеславовна</w:t>
            </w:r>
          </w:p>
        </w:tc>
        <w:tc>
          <w:tcPr>
            <w:tcW w:w="2578" w:type="dxa"/>
          </w:tcPr>
          <w:p w:rsidR="00976522" w:rsidRPr="00F41DBB" w:rsidRDefault="00976522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меститель   заведующего по административно-хозяйственной работе </w:t>
            </w:r>
          </w:p>
        </w:tc>
        <w:tc>
          <w:tcPr>
            <w:tcW w:w="1968" w:type="dxa"/>
          </w:tcPr>
          <w:p w:rsidR="00976522" w:rsidRPr="00F41DBB" w:rsidRDefault="00976522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557,35</w:t>
            </w:r>
          </w:p>
        </w:tc>
      </w:tr>
      <w:tr w:rsidR="00F41DBB" w:rsidRPr="00F41DBB" w:rsidTr="00976522">
        <w:tc>
          <w:tcPr>
            <w:tcW w:w="864" w:type="dxa"/>
          </w:tcPr>
          <w:p w:rsidR="00976522" w:rsidRPr="00F41DBB" w:rsidRDefault="00E51C0F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9</w:t>
            </w:r>
          </w:p>
        </w:tc>
        <w:tc>
          <w:tcPr>
            <w:tcW w:w="3033" w:type="dxa"/>
            <w:vMerge w:val="restart"/>
          </w:tcPr>
          <w:p w:rsidR="00976522" w:rsidRPr="00F41DBB" w:rsidRDefault="00976522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1DBB">
              <w:rPr>
                <w:rFonts w:ascii="Times New Roman" w:hAnsi="Times New Roman" w:cs="Times New Roman"/>
                <w:color w:val="000000" w:themeColor="text1"/>
              </w:rPr>
              <w:t>Муниципальное бюджетное дошкольное образовательное учреждение детский сад № 17</w:t>
            </w:r>
          </w:p>
        </w:tc>
        <w:tc>
          <w:tcPr>
            <w:tcW w:w="2136" w:type="dxa"/>
          </w:tcPr>
          <w:p w:rsidR="00976522" w:rsidRPr="00F41DBB" w:rsidRDefault="00976522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знецова Татьяна Петровна</w:t>
            </w:r>
          </w:p>
        </w:tc>
        <w:tc>
          <w:tcPr>
            <w:tcW w:w="2578" w:type="dxa"/>
          </w:tcPr>
          <w:p w:rsidR="00976522" w:rsidRPr="00F41DBB" w:rsidRDefault="00976522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ведующий </w:t>
            </w:r>
          </w:p>
        </w:tc>
        <w:tc>
          <w:tcPr>
            <w:tcW w:w="1968" w:type="dxa"/>
          </w:tcPr>
          <w:p w:rsidR="00976522" w:rsidRPr="00F41DBB" w:rsidRDefault="00976522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828,14</w:t>
            </w:r>
          </w:p>
          <w:p w:rsidR="00976522" w:rsidRPr="00F41DBB" w:rsidRDefault="00976522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41DBB" w:rsidRPr="00F41DBB" w:rsidTr="00976522">
        <w:tc>
          <w:tcPr>
            <w:tcW w:w="864" w:type="dxa"/>
          </w:tcPr>
          <w:p w:rsidR="00976522" w:rsidRPr="00F41DBB" w:rsidRDefault="00E51C0F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0</w:t>
            </w:r>
          </w:p>
        </w:tc>
        <w:tc>
          <w:tcPr>
            <w:tcW w:w="3033" w:type="dxa"/>
            <w:vMerge/>
          </w:tcPr>
          <w:p w:rsidR="00976522" w:rsidRPr="00F41DBB" w:rsidRDefault="00976522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36" w:type="dxa"/>
          </w:tcPr>
          <w:p w:rsidR="00976522" w:rsidRPr="00F41DBB" w:rsidRDefault="00976522" w:rsidP="00ED7CDB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корина Валентина Михайловна</w:t>
            </w:r>
          </w:p>
        </w:tc>
        <w:tc>
          <w:tcPr>
            <w:tcW w:w="2578" w:type="dxa"/>
          </w:tcPr>
          <w:p w:rsidR="00976522" w:rsidRPr="00F41DBB" w:rsidRDefault="00976522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меститель заведующего по административно-хозяйственной работе </w:t>
            </w:r>
          </w:p>
        </w:tc>
        <w:tc>
          <w:tcPr>
            <w:tcW w:w="1968" w:type="dxa"/>
          </w:tcPr>
          <w:p w:rsidR="00976522" w:rsidRPr="00F41DBB" w:rsidRDefault="00976522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566,10</w:t>
            </w:r>
          </w:p>
          <w:p w:rsidR="00976522" w:rsidRPr="00F41DBB" w:rsidRDefault="00976522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41DBB" w:rsidRPr="00F41DBB" w:rsidTr="00976522">
        <w:tc>
          <w:tcPr>
            <w:tcW w:w="864" w:type="dxa"/>
          </w:tcPr>
          <w:p w:rsidR="00976522" w:rsidRPr="00F41DBB" w:rsidRDefault="00E51C0F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1</w:t>
            </w:r>
          </w:p>
        </w:tc>
        <w:tc>
          <w:tcPr>
            <w:tcW w:w="3033" w:type="dxa"/>
            <w:vMerge w:val="restart"/>
          </w:tcPr>
          <w:p w:rsidR="00976522" w:rsidRPr="00F41DBB" w:rsidRDefault="00976522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1DBB">
              <w:rPr>
                <w:rFonts w:ascii="Times New Roman" w:hAnsi="Times New Roman" w:cs="Times New Roman"/>
                <w:color w:val="000000" w:themeColor="text1"/>
              </w:rPr>
              <w:t>Муниципальное бюджетное дошкольное образовательное учреждение детский сад № 19</w:t>
            </w:r>
          </w:p>
        </w:tc>
        <w:tc>
          <w:tcPr>
            <w:tcW w:w="2136" w:type="dxa"/>
          </w:tcPr>
          <w:p w:rsidR="00976522" w:rsidRPr="00F41DBB" w:rsidRDefault="00976522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укович Марина Геннадьевна</w:t>
            </w:r>
          </w:p>
        </w:tc>
        <w:tc>
          <w:tcPr>
            <w:tcW w:w="2578" w:type="dxa"/>
          </w:tcPr>
          <w:p w:rsidR="00976522" w:rsidRPr="00F41DBB" w:rsidRDefault="00976522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ведующий </w:t>
            </w:r>
          </w:p>
        </w:tc>
        <w:tc>
          <w:tcPr>
            <w:tcW w:w="1968" w:type="dxa"/>
          </w:tcPr>
          <w:p w:rsidR="00976522" w:rsidRPr="00F41DBB" w:rsidRDefault="00976522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154,04</w:t>
            </w:r>
          </w:p>
        </w:tc>
      </w:tr>
      <w:tr w:rsidR="00F41DBB" w:rsidRPr="00F41DBB" w:rsidTr="00976522">
        <w:tc>
          <w:tcPr>
            <w:tcW w:w="864" w:type="dxa"/>
          </w:tcPr>
          <w:p w:rsidR="00976522" w:rsidRPr="00F41DBB" w:rsidRDefault="00E51C0F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2</w:t>
            </w:r>
          </w:p>
        </w:tc>
        <w:tc>
          <w:tcPr>
            <w:tcW w:w="3033" w:type="dxa"/>
            <w:vMerge/>
          </w:tcPr>
          <w:p w:rsidR="00976522" w:rsidRPr="00F41DBB" w:rsidRDefault="00976522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36" w:type="dxa"/>
          </w:tcPr>
          <w:p w:rsidR="00976522" w:rsidRPr="00F41DBB" w:rsidRDefault="00976522" w:rsidP="00ED7CDB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икова Вероника Геннадьевна</w:t>
            </w:r>
          </w:p>
        </w:tc>
        <w:tc>
          <w:tcPr>
            <w:tcW w:w="2578" w:type="dxa"/>
          </w:tcPr>
          <w:p w:rsidR="00976522" w:rsidRPr="00F41DBB" w:rsidRDefault="00976522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меститель заведующего по административно-хозяйственной работе </w:t>
            </w:r>
          </w:p>
        </w:tc>
        <w:tc>
          <w:tcPr>
            <w:tcW w:w="1968" w:type="dxa"/>
          </w:tcPr>
          <w:p w:rsidR="00976522" w:rsidRPr="00F41DBB" w:rsidRDefault="00976522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907,84</w:t>
            </w:r>
          </w:p>
        </w:tc>
      </w:tr>
      <w:tr w:rsidR="00F41DBB" w:rsidRPr="00F41DBB" w:rsidTr="00976522">
        <w:tc>
          <w:tcPr>
            <w:tcW w:w="864" w:type="dxa"/>
          </w:tcPr>
          <w:p w:rsidR="00976522" w:rsidRPr="00F41DBB" w:rsidRDefault="00E51C0F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33</w:t>
            </w:r>
          </w:p>
        </w:tc>
        <w:tc>
          <w:tcPr>
            <w:tcW w:w="3033" w:type="dxa"/>
          </w:tcPr>
          <w:p w:rsidR="00976522" w:rsidRPr="00F41DBB" w:rsidRDefault="00976522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1DBB">
              <w:rPr>
                <w:rFonts w:ascii="Times New Roman" w:hAnsi="Times New Roman" w:cs="Times New Roman"/>
                <w:color w:val="000000" w:themeColor="text1"/>
              </w:rPr>
              <w:t>Муниципальное бюджетное дошкольное образовательное учреждение детский сад № 20</w:t>
            </w:r>
          </w:p>
        </w:tc>
        <w:tc>
          <w:tcPr>
            <w:tcW w:w="2136" w:type="dxa"/>
          </w:tcPr>
          <w:p w:rsidR="00976522" w:rsidRPr="00F41DBB" w:rsidRDefault="00976522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бирова Юлия Георгиевна</w:t>
            </w:r>
          </w:p>
        </w:tc>
        <w:tc>
          <w:tcPr>
            <w:tcW w:w="2578" w:type="dxa"/>
          </w:tcPr>
          <w:p w:rsidR="00976522" w:rsidRPr="00F41DBB" w:rsidRDefault="00976522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ведующий </w:t>
            </w:r>
          </w:p>
        </w:tc>
        <w:tc>
          <w:tcPr>
            <w:tcW w:w="1968" w:type="dxa"/>
          </w:tcPr>
          <w:p w:rsidR="00976522" w:rsidRPr="00F41DBB" w:rsidRDefault="00976522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695,94</w:t>
            </w:r>
          </w:p>
          <w:p w:rsidR="00976522" w:rsidRPr="00F41DBB" w:rsidRDefault="00976522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41DBB" w:rsidRPr="00F41DBB" w:rsidTr="00976522">
        <w:tc>
          <w:tcPr>
            <w:tcW w:w="864" w:type="dxa"/>
          </w:tcPr>
          <w:p w:rsidR="00976522" w:rsidRPr="00F41DBB" w:rsidRDefault="00E51C0F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4</w:t>
            </w:r>
          </w:p>
        </w:tc>
        <w:tc>
          <w:tcPr>
            <w:tcW w:w="3033" w:type="dxa"/>
          </w:tcPr>
          <w:p w:rsidR="00976522" w:rsidRPr="00F41DBB" w:rsidRDefault="00976522" w:rsidP="00ED7CDB">
            <w:pPr>
              <w:tabs>
                <w:tab w:val="left" w:pos="188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1DBB">
              <w:rPr>
                <w:rFonts w:ascii="Times New Roman" w:hAnsi="Times New Roman" w:cs="Times New Roman"/>
                <w:color w:val="000000" w:themeColor="text1"/>
              </w:rPr>
              <w:t>Муниципальное бюджетное дошкольное образовательное учреждение детский сад № 21</w:t>
            </w:r>
          </w:p>
        </w:tc>
        <w:tc>
          <w:tcPr>
            <w:tcW w:w="2136" w:type="dxa"/>
          </w:tcPr>
          <w:p w:rsidR="00976522" w:rsidRPr="00F41DBB" w:rsidRDefault="00976522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пина Любовь Владимировна</w:t>
            </w:r>
          </w:p>
        </w:tc>
        <w:tc>
          <w:tcPr>
            <w:tcW w:w="2578" w:type="dxa"/>
          </w:tcPr>
          <w:p w:rsidR="00976522" w:rsidRPr="00F41DBB" w:rsidRDefault="00976522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ведующий </w:t>
            </w:r>
          </w:p>
        </w:tc>
        <w:tc>
          <w:tcPr>
            <w:tcW w:w="1968" w:type="dxa"/>
          </w:tcPr>
          <w:p w:rsidR="00976522" w:rsidRPr="00F41DBB" w:rsidRDefault="00976522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733,77</w:t>
            </w:r>
          </w:p>
        </w:tc>
      </w:tr>
      <w:tr w:rsidR="00F41DBB" w:rsidRPr="00F41DBB" w:rsidTr="00976522">
        <w:tc>
          <w:tcPr>
            <w:tcW w:w="864" w:type="dxa"/>
          </w:tcPr>
          <w:p w:rsidR="00976522" w:rsidRPr="00F41DBB" w:rsidRDefault="00E51C0F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5</w:t>
            </w:r>
          </w:p>
        </w:tc>
        <w:tc>
          <w:tcPr>
            <w:tcW w:w="3033" w:type="dxa"/>
          </w:tcPr>
          <w:p w:rsidR="00976522" w:rsidRPr="00F41DBB" w:rsidRDefault="00976522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1DBB">
              <w:rPr>
                <w:rFonts w:ascii="Times New Roman" w:hAnsi="Times New Roman" w:cs="Times New Roman"/>
                <w:color w:val="000000" w:themeColor="text1"/>
              </w:rPr>
              <w:t>Муниципальное бюджетное дошкольное образовательное учреждение детский сад № 2</w:t>
            </w:r>
            <w:r w:rsidRPr="00F41DBB">
              <w:rPr>
                <w:rFonts w:ascii="Times New Roman" w:hAnsi="Times New Roman" w:cs="Times New Roman"/>
                <w:bCs/>
                <w:color w:val="000000" w:themeColor="text1"/>
              </w:rPr>
              <w:t>6</w:t>
            </w:r>
          </w:p>
        </w:tc>
        <w:tc>
          <w:tcPr>
            <w:tcW w:w="2136" w:type="dxa"/>
          </w:tcPr>
          <w:p w:rsidR="00976522" w:rsidRPr="00F41DBB" w:rsidRDefault="00976522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жболдина Юлия Владимировна</w:t>
            </w:r>
          </w:p>
        </w:tc>
        <w:tc>
          <w:tcPr>
            <w:tcW w:w="2578" w:type="dxa"/>
          </w:tcPr>
          <w:p w:rsidR="00976522" w:rsidRPr="00F41DBB" w:rsidRDefault="00976522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ведующий </w:t>
            </w:r>
          </w:p>
        </w:tc>
        <w:tc>
          <w:tcPr>
            <w:tcW w:w="1968" w:type="dxa"/>
          </w:tcPr>
          <w:p w:rsidR="00976522" w:rsidRPr="00F41DBB" w:rsidRDefault="00976522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163,09</w:t>
            </w:r>
          </w:p>
        </w:tc>
      </w:tr>
      <w:tr w:rsidR="00F41DBB" w:rsidRPr="00F41DBB" w:rsidTr="00976522">
        <w:tc>
          <w:tcPr>
            <w:tcW w:w="864" w:type="dxa"/>
          </w:tcPr>
          <w:p w:rsidR="00976522" w:rsidRPr="00F41DBB" w:rsidRDefault="00E51C0F" w:rsidP="00ED7CDB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6</w:t>
            </w:r>
          </w:p>
        </w:tc>
        <w:tc>
          <w:tcPr>
            <w:tcW w:w="3033" w:type="dxa"/>
            <w:vMerge w:val="restart"/>
          </w:tcPr>
          <w:p w:rsidR="00976522" w:rsidRPr="00F41DBB" w:rsidRDefault="00976522" w:rsidP="00ED7CDB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1DBB">
              <w:rPr>
                <w:rFonts w:ascii="Times New Roman" w:hAnsi="Times New Roman" w:cs="Times New Roman"/>
                <w:color w:val="000000" w:themeColor="text1"/>
              </w:rPr>
              <w:t>Муниципальное бюджетное дошкольное образовательное учреждение детский сад № 27</w:t>
            </w:r>
          </w:p>
        </w:tc>
        <w:tc>
          <w:tcPr>
            <w:tcW w:w="2136" w:type="dxa"/>
          </w:tcPr>
          <w:p w:rsidR="00976522" w:rsidRPr="00F41DBB" w:rsidRDefault="00976522" w:rsidP="00ED7CDB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слова Наталья Павловна</w:t>
            </w:r>
          </w:p>
        </w:tc>
        <w:tc>
          <w:tcPr>
            <w:tcW w:w="2578" w:type="dxa"/>
          </w:tcPr>
          <w:p w:rsidR="00976522" w:rsidRPr="00F41DBB" w:rsidRDefault="00976522" w:rsidP="00ED7CDB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ведующий </w:t>
            </w:r>
          </w:p>
        </w:tc>
        <w:tc>
          <w:tcPr>
            <w:tcW w:w="1968" w:type="dxa"/>
          </w:tcPr>
          <w:p w:rsidR="00976522" w:rsidRPr="00F41DBB" w:rsidRDefault="00976522" w:rsidP="00ED7CDB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603,81</w:t>
            </w:r>
          </w:p>
        </w:tc>
      </w:tr>
      <w:tr w:rsidR="00F41DBB" w:rsidRPr="00F41DBB" w:rsidTr="00976522">
        <w:tc>
          <w:tcPr>
            <w:tcW w:w="864" w:type="dxa"/>
          </w:tcPr>
          <w:p w:rsidR="00976522" w:rsidRPr="00F41DBB" w:rsidRDefault="00E51C0F" w:rsidP="00ED7CDB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7</w:t>
            </w:r>
          </w:p>
        </w:tc>
        <w:tc>
          <w:tcPr>
            <w:tcW w:w="3033" w:type="dxa"/>
            <w:vMerge/>
          </w:tcPr>
          <w:p w:rsidR="00976522" w:rsidRPr="00F41DBB" w:rsidRDefault="00976522" w:rsidP="00ED7CDB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36" w:type="dxa"/>
          </w:tcPr>
          <w:p w:rsidR="00976522" w:rsidRPr="00F41DBB" w:rsidRDefault="00976522" w:rsidP="00ED7CDB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зарова Наталья Викторовна</w:t>
            </w:r>
          </w:p>
        </w:tc>
        <w:tc>
          <w:tcPr>
            <w:tcW w:w="2578" w:type="dxa"/>
          </w:tcPr>
          <w:p w:rsidR="00976522" w:rsidRPr="00F41DBB" w:rsidRDefault="00976522" w:rsidP="00ED7CDB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меститель заведующего по административно-хозяйственной работе </w:t>
            </w:r>
          </w:p>
        </w:tc>
        <w:tc>
          <w:tcPr>
            <w:tcW w:w="1968" w:type="dxa"/>
          </w:tcPr>
          <w:p w:rsidR="00976522" w:rsidRPr="00F41DBB" w:rsidRDefault="00976522" w:rsidP="00ED7CDB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712,00</w:t>
            </w:r>
          </w:p>
        </w:tc>
      </w:tr>
      <w:tr w:rsidR="00F41DBB" w:rsidRPr="00F41DBB" w:rsidTr="00976522">
        <w:tc>
          <w:tcPr>
            <w:tcW w:w="864" w:type="dxa"/>
          </w:tcPr>
          <w:p w:rsidR="00976522" w:rsidRPr="00F41DBB" w:rsidRDefault="00E51C0F" w:rsidP="00ED7CDB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8</w:t>
            </w:r>
          </w:p>
        </w:tc>
        <w:tc>
          <w:tcPr>
            <w:tcW w:w="3033" w:type="dxa"/>
          </w:tcPr>
          <w:p w:rsidR="00976522" w:rsidRPr="00F41DBB" w:rsidRDefault="00976522" w:rsidP="00ED7CDB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1DBB">
              <w:rPr>
                <w:rFonts w:ascii="Times New Roman" w:hAnsi="Times New Roman" w:cs="Times New Roman"/>
                <w:color w:val="000000" w:themeColor="text1"/>
              </w:rPr>
              <w:t>Муниципальное бюджетное дошкольное образовательное учреждение детский сад № 30</w:t>
            </w:r>
          </w:p>
        </w:tc>
        <w:tc>
          <w:tcPr>
            <w:tcW w:w="2136" w:type="dxa"/>
          </w:tcPr>
          <w:p w:rsidR="00976522" w:rsidRPr="00F41DBB" w:rsidRDefault="00976522" w:rsidP="00ED7CDB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лдина Жанна Васильевна</w:t>
            </w:r>
          </w:p>
        </w:tc>
        <w:tc>
          <w:tcPr>
            <w:tcW w:w="2578" w:type="dxa"/>
          </w:tcPr>
          <w:p w:rsidR="00976522" w:rsidRPr="00F41DBB" w:rsidRDefault="00976522" w:rsidP="00ED7CDB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ведующий </w:t>
            </w:r>
          </w:p>
        </w:tc>
        <w:tc>
          <w:tcPr>
            <w:tcW w:w="1968" w:type="dxa"/>
          </w:tcPr>
          <w:p w:rsidR="00976522" w:rsidRPr="00F41DBB" w:rsidRDefault="00976522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532,75</w:t>
            </w:r>
          </w:p>
          <w:p w:rsidR="00976522" w:rsidRPr="00F41DBB" w:rsidRDefault="00976522" w:rsidP="00ED7CDB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41DBB" w:rsidRPr="00F41DBB" w:rsidTr="00976522">
        <w:tc>
          <w:tcPr>
            <w:tcW w:w="864" w:type="dxa"/>
          </w:tcPr>
          <w:p w:rsidR="00976522" w:rsidRPr="00F41DBB" w:rsidRDefault="00E51C0F" w:rsidP="00ED7CDB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9</w:t>
            </w:r>
          </w:p>
        </w:tc>
        <w:tc>
          <w:tcPr>
            <w:tcW w:w="3033" w:type="dxa"/>
          </w:tcPr>
          <w:p w:rsidR="00976522" w:rsidRPr="00F41DBB" w:rsidRDefault="00976522" w:rsidP="00ED7CDB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1DBB">
              <w:rPr>
                <w:rFonts w:ascii="Times New Roman" w:hAnsi="Times New Roman" w:cs="Times New Roman"/>
                <w:color w:val="000000" w:themeColor="text1"/>
              </w:rPr>
              <w:t>Муниципальное бюджетное дошкольное образовательное учреждение детский сад № 32</w:t>
            </w:r>
          </w:p>
        </w:tc>
        <w:tc>
          <w:tcPr>
            <w:tcW w:w="2136" w:type="dxa"/>
          </w:tcPr>
          <w:p w:rsidR="00976522" w:rsidRPr="00F41DBB" w:rsidRDefault="00976522" w:rsidP="00ED7CDB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рышкина</w:t>
            </w:r>
          </w:p>
          <w:p w:rsidR="00976522" w:rsidRPr="00F41DBB" w:rsidRDefault="00976522" w:rsidP="00ED7CDB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льга</w:t>
            </w:r>
          </w:p>
          <w:p w:rsidR="00976522" w:rsidRPr="00F41DBB" w:rsidRDefault="00976522" w:rsidP="00ED7CDB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хайловна</w:t>
            </w:r>
          </w:p>
        </w:tc>
        <w:tc>
          <w:tcPr>
            <w:tcW w:w="2578" w:type="dxa"/>
          </w:tcPr>
          <w:p w:rsidR="00976522" w:rsidRPr="00F41DBB" w:rsidRDefault="00976522" w:rsidP="00ED7CDB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ведующий </w:t>
            </w:r>
          </w:p>
        </w:tc>
        <w:tc>
          <w:tcPr>
            <w:tcW w:w="1968" w:type="dxa"/>
          </w:tcPr>
          <w:p w:rsidR="00976522" w:rsidRPr="00F41DBB" w:rsidRDefault="00976522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238,69</w:t>
            </w:r>
          </w:p>
          <w:p w:rsidR="00976522" w:rsidRPr="00F41DBB" w:rsidRDefault="00976522" w:rsidP="00ED7CDB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41DBB" w:rsidRPr="00F41DBB" w:rsidTr="00976522">
        <w:tc>
          <w:tcPr>
            <w:tcW w:w="864" w:type="dxa"/>
          </w:tcPr>
          <w:p w:rsidR="00976522" w:rsidRPr="00F41DBB" w:rsidRDefault="00E51C0F" w:rsidP="00ED7CDB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0</w:t>
            </w:r>
          </w:p>
        </w:tc>
        <w:tc>
          <w:tcPr>
            <w:tcW w:w="3033" w:type="dxa"/>
          </w:tcPr>
          <w:p w:rsidR="00976522" w:rsidRPr="00F41DBB" w:rsidRDefault="00976522" w:rsidP="00ED7CDB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1DBB">
              <w:rPr>
                <w:rFonts w:ascii="Times New Roman" w:hAnsi="Times New Roman" w:cs="Times New Roman"/>
                <w:color w:val="000000" w:themeColor="text1"/>
              </w:rPr>
              <w:t>Муниципальное бюджетное дошкольное образовательное учреждение детский сад № 33</w:t>
            </w:r>
          </w:p>
        </w:tc>
        <w:tc>
          <w:tcPr>
            <w:tcW w:w="2136" w:type="dxa"/>
          </w:tcPr>
          <w:p w:rsidR="00976522" w:rsidRPr="00F41DBB" w:rsidRDefault="00976522" w:rsidP="00ED7CDB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юкова Наталья Владимировна</w:t>
            </w:r>
          </w:p>
        </w:tc>
        <w:tc>
          <w:tcPr>
            <w:tcW w:w="2578" w:type="dxa"/>
          </w:tcPr>
          <w:p w:rsidR="00976522" w:rsidRPr="00F41DBB" w:rsidRDefault="00976522" w:rsidP="00ED7CDB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ведующий </w:t>
            </w:r>
          </w:p>
        </w:tc>
        <w:tc>
          <w:tcPr>
            <w:tcW w:w="1968" w:type="dxa"/>
          </w:tcPr>
          <w:p w:rsidR="00976522" w:rsidRPr="00F41DBB" w:rsidRDefault="00976522" w:rsidP="00ED7CDB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391,74</w:t>
            </w:r>
          </w:p>
        </w:tc>
      </w:tr>
      <w:tr w:rsidR="00F41DBB" w:rsidRPr="00F41DBB" w:rsidTr="00976522">
        <w:tc>
          <w:tcPr>
            <w:tcW w:w="864" w:type="dxa"/>
          </w:tcPr>
          <w:p w:rsidR="00976522" w:rsidRPr="00F41DBB" w:rsidRDefault="00E51C0F" w:rsidP="00ED7CDB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1</w:t>
            </w:r>
          </w:p>
        </w:tc>
        <w:tc>
          <w:tcPr>
            <w:tcW w:w="3033" w:type="dxa"/>
          </w:tcPr>
          <w:p w:rsidR="00976522" w:rsidRPr="00F41DBB" w:rsidRDefault="00976522" w:rsidP="00ED7CDB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1DBB">
              <w:rPr>
                <w:rFonts w:ascii="Times New Roman" w:hAnsi="Times New Roman" w:cs="Times New Roman"/>
                <w:color w:val="000000" w:themeColor="text1"/>
              </w:rPr>
              <w:t>Муниципальное бюджетное дошкольное образовательное учреждение детский сад № 34</w:t>
            </w:r>
          </w:p>
        </w:tc>
        <w:tc>
          <w:tcPr>
            <w:tcW w:w="2136" w:type="dxa"/>
          </w:tcPr>
          <w:p w:rsidR="00976522" w:rsidRPr="00F41DBB" w:rsidRDefault="00976522" w:rsidP="00ED7CDB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чтомова</w:t>
            </w:r>
          </w:p>
          <w:p w:rsidR="00976522" w:rsidRPr="00F41DBB" w:rsidRDefault="00976522" w:rsidP="00ED7CDB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тьяна</w:t>
            </w:r>
          </w:p>
          <w:p w:rsidR="00976522" w:rsidRPr="00F41DBB" w:rsidRDefault="00976522" w:rsidP="00ED7CDB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ладимировна</w:t>
            </w:r>
          </w:p>
        </w:tc>
        <w:tc>
          <w:tcPr>
            <w:tcW w:w="2578" w:type="dxa"/>
          </w:tcPr>
          <w:p w:rsidR="00976522" w:rsidRPr="00F41DBB" w:rsidRDefault="00976522" w:rsidP="00ED7CDB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ий</w:t>
            </w:r>
          </w:p>
        </w:tc>
        <w:tc>
          <w:tcPr>
            <w:tcW w:w="1968" w:type="dxa"/>
          </w:tcPr>
          <w:p w:rsidR="00976522" w:rsidRPr="00F41DBB" w:rsidRDefault="00976522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028,37</w:t>
            </w:r>
          </w:p>
          <w:p w:rsidR="00976522" w:rsidRPr="00F41DBB" w:rsidRDefault="00976522" w:rsidP="00ED7CDB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41DBB" w:rsidRPr="00F41DBB" w:rsidTr="00976522">
        <w:tc>
          <w:tcPr>
            <w:tcW w:w="864" w:type="dxa"/>
          </w:tcPr>
          <w:p w:rsidR="00976522" w:rsidRPr="00F41DBB" w:rsidRDefault="00E51C0F" w:rsidP="00ED7CDB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2</w:t>
            </w:r>
          </w:p>
        </w:tc>
        <w:tc>
          <w:tcPr>
            <w:tcW w:w="3033" w:type="dxa"/>
          </w:tcPr>
          <w:p w:rsidR="00976522" w:rsidRPr="00F41DBB" w:rsidRDefault="00976522" w:rsidP="00ED7CDB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1DBB">
              <w:rPr>
                <w:rFonts w:ascii="Times New Roman" w:hAnsi="Times New Roman" w:cs="Times New Roman"/>
                <w:color w:val="000000" w:themeColor="text1"/>
              </w:rPr>
              <w:t>Муниципальное бюджетное дошкольное образовательное учреждение детский сад № 35</w:t>
            </w:r>
          </w:p>
        </w:tc>
        <w:tc>
          <w:tcPr>
            <w:tcW w:w="2136" w:type="dxa"/>
          </w:tcPr>
          <w:p w:rsidR="00976522" w:rsidRPr="00F41DBB" w:rsidRDefault="00976522" w:rsidP="00ED7CDB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йбатурова Наталья Леонидовна</w:t>
            </w:r>
          </w:p>
        </w:tc>
        <w:tc>
          <w:tcPr>
            <w:tcW w:w="2578" w:type="dxa"/>
          </w:tcPr>
          <w:p w:rsidR="00976522" w:rsidRPr="00F41DBB" w:rsidRDefault="00976522" w:rsidP="00ED7CDB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ий</w:t>
            </w:r>
          </w:p>
        </w:tc>
        <w:tc>
          <w:tcPr>
            <w:tcW w:w="1968" w:type="dxa"/>
          </w:tcPr>
          <w:p w:rsidR="00976522" w:rsidRPr="00F41DBB" w:rsidRDefault="00976522" w:rsidP="00ED7CDB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952,28</w:t>
            </w:r>
          </w:p>
        </w:tc>
      </w:tr>
      <w:tr w:rsidR="00F41DBB" w:rsidRPr="00F41DBB" w:rsidTr="00976522">
        <w:tc>
          <w:tcPr>
            <w:tcW w:w="864" w:type="dxa"/>
          </w:tcPr>
          <w:p w:rsidR="00976522" w:rsidRPr="00F41DBB" w:rsidRDefault="00E51C0F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3</w:t>
            </w:r>
          </w:p>
        </w:tc>
        <w:tc>
          <w:tcPr>
            <w:tcW w:w="3033" w:type="dxa"/>
            <w:vMerge w:val="restart"/>
          </w:tcPr>
          <w:p w:rsidR="00976522" w:rsidRPr="00F41DBB" w:rsidRDefault="00976522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1DBB">
              <w:rPr>
                <w:rFonts w:ascii="Times New Roman" w:hAnsi="Times New Roman" w:cs="Times New Roman"/>
                <w:color w:val="000000" w:themeColor="text1"/>
              </w:rPr>
              <w:t>Муниципальное бюджетное дошкольное образовательное учреждение детский сад № 37</w:t>
            </w:r>
          </w:p>
          <w:p w:rsidR="00976522" w:rsidRPr="00F41DBB" w:rsidRDefault="00976522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36" w:type="dxa"/>
          </w:tcPr>
          <w:p w:rsidR="00976522" w:rsidRPr="00F41DBB" w:rsidRDefault="00976522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винянинова Вероника Николаевна</w:t>
            </w:r>
          </w:p>
        </w:tc>
        <w:tc>
          <w:tcPr>
            <w:tcW w:w="2578" w:type="dxa"/>
          </w:tcPr>
          <w:p w:rsidR="00976522" w:rsidRPr="00F41DBB" w:rsidRDefault="00976522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ведующий </w:t>
            </w:r>
          </w:p>
        </w:tc>
        <w:tc>
          <w:tcPr>
            <w:tcW w:w="1968" w:type="dxa"/>
          </w:tcPr>
          <w:p w:rsidR="00976522" w:rsidRPr="00F41DBB" w:rsidRDefault="00976522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581,80</w:t>
            </w:r>
          </w:p>
          <w:p w:rsidR="00976522" w:rsidRPr="00F41DBB" w:rsidRDefault="00976522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41DBB" w:rsidRPr="00F41DBB" w:rsidTr="00976522">
        <w:tc>
          <w:tcPr>
            <w:tcW w:w="864" w:type="dxa"/>
          </w:tcPr>
          <w:p w:rsidR="00976522" w:rsidRPr="00F41DBB" w:rsidRDefault="00E51C0F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4</w:t>
            </w:r>
          </w:p>
        </w:tc>
        <w:tc>
          <w:tcPr>
            <w:tcW w:w="3033" w:type="dxa"/>
            <w:vMerge/>
          </w:tcPr>
          <w:p w:rsidR="00976522" w:rsidRPr="00F41DBB" w:rsidRDefault="00976522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36" w:type="dxa"/>
          </w:tcPr>
          <w:p w:rsidR="00976522" w:rsidRPr="00F41DBB" w:rsidRDefault="00976522" w:rsidP="00ED7CDB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инова</w:t>
            </w:r>
          </w:p>
          <w:p w:rsidR="00976522" w:rsidRPr="00F41DBB" w:rsidRDefault="00976522" w:rsidP="00ED7CDB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исья</w:t>
            </w:r>
          </w:p>
          <w:p w:rsidR="00976522" w:rsidRPr="00F41DBB" w:rsidRDefault="00976522" w:rsidP="00ED7CDB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тровна</w:t>
            </w:r>
          </w:p>
        </w:tc>
        <w:tc>
          <w:tcPr>
            <w:tcW w:w="2578" w:type="dxa"/>
          </w:tcPr>
          <w:p w:rsidR="00976522" w:rsidRPr="00F41DBB" w:rsidRDefault="00976522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меститель заведующего по административно-хозяйственной работе </w:t>
            </w:r>
          </w:p>
        </w:tc>
        <w:tc>
          <w:tcPr>
            <w:tcW w:w="1968" w:type="dxa"/>
          </w:tcPr>
          <w:p w:rsidR="00976522" w:rsidRPr="00F41DBB" w:rsidRDefault="00976522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770,20</w:t>
            </w:r>
          </w:p>
          <w:p w:rsidR="00976522" w:rsidRPr="00F41DBB" w:rsidRDefault="00976522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41DBB" w:rsidRPr="00F41DBB" w:rsidTr="00976522">
        <w:tc>
          <w:tcPr>
            <w:tcW w:w="864" w:type="dxa"/>
          </w:tcPr>
          <w:p w:rsidR="00976522" w:rsidRPr="00F41DBB" w:rsidRDefault="00E51C0F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5</w:t>
            </w:r>
          </w:p>
        </w:tc>
        <w:tc>
          <w:tcPr>
            <w:tcW w:w="3033" w:type="dxa"/>
          </w:tcPr>
          <w:p w:rsidR="00976522" w:rsidRPr="00F41DBB" w:rsidRDefault="00976522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1DBB">
              <w:rPr>
                <w:rFonts w:ascii="Times New Roman" w:hAnsi="Times New Roman" w:cs="Times New Roman"/>
                <w:color w:val="000000" w:themeColor="text1"/>
              </w:rPr>
              <w:t>Муниципальное автономное дошкольное образовательное учреждение детский сад № 40</w:t>
            </w:r>
          </w:p>
        </w:tc>
        <w:tc>
          <w:tcPr>
            <w:tcW w:w="2136" w:type="dxa"/>
          </w:tcPr>
          <w:p w:rsidR="00976522" w:rsidRPr="00F41DBB" w:rsidRDefault="00976522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знецова Людмила Казимировна</w:t>
            </w:r>
          </w:p>
        </w:tc>
        <w:tc>
          <w:tcPr>
            <w:tcW w:w="2578" w:type="dxa"/>
          </w:tcPr>
          <w:p w:rsidR="00976522" w:rsidRPr="00F41DBB" w:rsidRDefault="00976522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ведующий </w:t>
            </w:r>
          </w:p>
        </w:tc>
        <w:tc>
          <w:tcPr>
            <w:tcW w:w="1968" w:type="dxa"/>
          </w:tcPr>
          <w:p w:rsidR="00976522" w:rsidRPr="00F41DBB" w:rsidRDefault="00976522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279,74</w:t>
            </w:r>
          </w:p>
        </w:tc>
      </w:tr>
      <w:tr w:rsidR="00F41DBB" w:rsidRPr="00F41DBB" w:rsidTr="00976522">
        <w:tc>
          <w:tcPr>
            <w:tcW w:w="864" w:type="dxa"/>
          </w:tcPr>
          <w:p w:rsidR="00976522" w:rsidRPr="00F41DBB" w:rsidRDefault="00E51C0F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6</w:t>
            </w:r>
          </w:p>
        </w:tc>
        <w:tc>
          <w:tcPr>
            <w:tcW w:w="3033" w:type="dxa"/>
          </w:tcPr>
          <w:p w:rsidR="00976522" w:rsidRPr="00F41DBB" w:rsidRDefault="00976522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1DBB">
              <w:rPr>
                <w:rFonts w:ascii="Times New Roman" w:hAnsi="Times New Roman" w:cs="Times New Roman"/>
                <w:color w:val="000000" w:themeColor="text1"/>
              </w:rPr>
              <w:t>Муниципальное автономное дошкольное образовательное учреждение детский сад № 41</w:t>
            </w:r>
          </w:p>
        </w:tc>
        <w:tc>
          <w:tcPr>
            <w:tcW w:w="2136" w:type="dxa"/>
          </w:tcPr>
          <w:p w:rsidR="00976522" w:rsidRPr="00F41DBB" w:rsidRDefault="00976522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чурова Елена Викторовна</w:t>
            </w:r>
          </w:p>
        </w:tc>
        <w:tc>
          <w:tcPr>
            <w:tcW w:w="2578" w:type="dxa"/>
          </w:tcPr>
          <w:p w:rsidR="00976522" w:rsidRPr="00F41DBB" w:rsidRDefault="00976522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ий</w:t>
            </w:r>
          </w:p>
        </w:tc>
        <w:tc>
          <w:tcPr>
            <w:tcW w:w="1968" w:type="dxa"/>
          </w:tcPr>
          <w:p w:rsidR="00976522" w:rsidRPr="00F41DBB" w:rsidRDefault="00976522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259,52</w:t>
            </w:r>
          </w:p>
        </w:tc>
      </w:tr>
      <w:tr w:rsidR="00F41DBB" w:rsidRPr="00F41DBB" w:rsidTr="00976522">
        <w:tc>
          <w:tcPr>
            <w:tcW w:w="864" w:type="dxa"/>
          </w:tcPr>
          <w:p w:rsidR="00976522" w:rsidRPr="00F41DBB" w:rsidRDefault="00E51C0F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7</w:t>
            </w:r>
          </w:p>
        </w:tc>
        <w:tc>
          <w:tcPr>
            <w:tcW w:w="3033" w:type="dxa"/>
          </w:tcPr>
          <w:p w:rsidR="00976522" w:rsidRPr="00F41DBB" w:rsidRDefault="00976522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1DBB">
              <w:rPr>
                <w:rFonts w:ascii="Times New Roman" w:hAnsi="Times New Roman" w:cs="Times New Roman"/>
                <w:color w:val="000000" w:themeColor="text1"/>
              </w:rPr>
              <w:t xml:space="preserve">Муниципальное бюджетное дошкольное образовательное </w:t>
            </w:r>
            <w:r w:rsidRPr="00F41DBB">
              <w:rPr>
                <w:rFonts w:ascii="Times New Roman" w:hAnsi="Times New Roman" w:cs="Times New Roman"/>
                <w:color w:val="000000" w:themeColor="text1"/>
              </w:rPr>
              <w:lastRenderedPageBreak/>
              <w:t>учреждение детский сад № 43</w:t>
            </w:r>
          </w:p>
        </w:tc>
        <w:tc>
          <w:tcPr>
            <w:tcW w:w="2136" w:type="dxa"/>
          </w:tcPr>
          <w:p w:rsidR="00976522" w:rsidRPr="00F41DBB" w:rsidRDefault="00976522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Чикурова Светлана Игоревна</w:t>
            </w:r>
          </w:p>
        </w:tc>
        <w:tc>
          <w:tcPr>
            <w:tcW w:w="2578" w:type="dxa"/>
          </w:tcPr>
          <w:p w:rsidR="00976522" w:rsidRPr="00F41DBB" w:rsidRDefault="00976522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ий</w:t>
            </w:r>
          </w:p>
        </w:tc>
        <w:tc>
          <w:tcPr>
            <w:tcW w:w="1968" w:type="dxa"/>
          </w:tcPr>
          <w:p w:rsidR="00976522" w:rsidRPr="00F41DBB" w:rsidRDefault="00976522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606,31</w:t>
            </w:r>
          </w:p>
          <w:p w:rsidR="00976522" w:rsidRPr="00F41DBB" w:rsidRDefault="00976522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41DBB" w:rsidRPr="00F41DBB" w:rsidTr="00976522">
        <w:tc>
          <w:tcPr>
            <w:tcW w:w="864" w:type="dxa"/>
          </w:tcPr>
          <w:p w:rsidR="00976522" w:rsidRPr="00F41DBB" w:rsidRDefault="00E51C0F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8</w:t>
            </w:r>
          </w:p>
        </w:tc>
        <w:tc>
          <w:tcPr>
            <w:tcW w:w="3033" w:type="dxa"/>
            <w:vMerge w:val="restart"/>
          </w:tcPr>
          <w:p w:rsidR="00976522" w:rsidRPr="00F41DBB" w:rsidRDefault="00976522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1DBB">
              <w:rPr>
                <w:rFonts w:ascii="Times New Roman" w:hAnsi="Times New Roman" w:cs="Times New Roman"/>
                <w:color w:val="000000" w:themeColor="text1"/>
              </w:rPr>
              <w:t>Муниципальное бюджетное дошкольное образовательное учреждение детский сад № 46</w:t>
            </w:r>
          </w:p>
        </w:tc>
        <w:tc>
          <w:tcPr>
            <w:tcW w:w="2136" w:type="dxa"/>
          </w:tcPr>
          <w:p w:rsidR="00976522" w:rsidRPr="00F41DBB" w:rsidRDefault="00976522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сноперова Евгения Дмитриевна</w:t>
            </w:r>
          </w:p>
        </w:tc>
        <w:tc>
          <w:tcPr>
            <w:tcW w:w="2578" w:type="dxa"/>
          </w:tcPr>
          <w:p w:rsidR="00976522" w:rsidRPr="00F41DBB" w:rsidRDefault="00976522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ий</w:t>
            </w:r>
          </w:p>
        </w:tc>
        <w:tc>
          <w:tcPr>
            <w:tcW w:w="1968" w:type="dxa"/>
          </w:tcPr>
          <w:p w:rsidR="00976522" w:rsidRPr="00F41DBB" w:rsidRDefault="00976522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538,80</w:t>
            </w:r>
          </w:p>
        </w:tc>
      </w:tr>
      <w:tr w:rsidR="00F41DBB" w:rsidRPr="00F41DBB" w:rsidTr="00976522">
        <w:tc>
          <w:tcPr>
            <w:tcW w:w="864" w:type="dxa"/>
          </w:tcPr>
          <w:p w:rsidR="00976522" w:rsidRPr="00F41DBB" w:rsidRDefault="00E51C0F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8</w:t>
            </w:r>
          </w:p>
        </w:tc>
        <w:tc>
          <w:tcPr>
            <w:tcW w:w="3033" w:type="dxa"/>
            <w:vMerge/>
          </w:tcPr>
          <w:p w:rsidR="00976522" w:rsidRPr="00F41DBB" w:rsidRDefault="00976522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36" w:type="dxa"/>
          </w:tcPr>
          <w:p w:rsidR="00976522" w:rsidRPr="00F41DBB" w:rsidRDefault="00976522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онтьева Людмила Владимировна</w:t>
            </w:r>
          </w:p>
        </w:tc>
        <w:tc>
          <w:tcPr>
            <w:tcW w:w="2578" w:type="dxa"/>
          </w:tcPr>
          <w:p w:rsidR="00976522" w:rsidRPr="00F41DBB" w:rsidRDefault="00976522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заведующего по административно-хозяйственной части</w:t>
            </w:r>
          </w:p>
        </w:tc>
        <w:tc>
          <w:tcPr>
            <w:tcW w:w="1968" w:type="dxa"/>
          </w:tcPr>
          <w:p w:rsidR="00976522" w:rsidRPr="00F41DBB" w:rsidRDefault="00976522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356,89</w:t>
            </w:r>
          </w:p>
        </w:tc>
      </w:tr>
      <w:tr w:rsidR="00F41DBB" w:rsidRPr="00F41DBB" w:rsidTr="00976522">
        <w:tc>
          <w:tcPr>
            <w:tcW w:w="864" w:type="dxa"/>
          </w:tcPr>
          <w:p w:rsidR="00976522" w:rsidRPr="00F41DBB" w:rsidRDefault="00E51C0F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9</w:t>
            </w:r>
          </w:p>
        </w:tc>
        <w:tc>
          <w:tcPr>
            <w:tcW w:w="3033" w:type="dxa"/>
            <w:vMerge w:val="restart"/>
          </w:tcPr>
          <w:p w:rsidR="00976522" w:rsidRPr="00F41DBB" w:rsidRDefault="00976522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1DBB">
              <w:rPr>
                <w:rFonts w:ascii="Times New Roman" w:hAnsi="Times New Roman" w:cs="Times New Roman"/>
                <w:color w:val="000000" w:themeColor="text1"/>
              </w:rPr>
              <w:t>Муниципальное бюджетное учреждение дополнительного образования детей «Центр детского (юношеского) технического творчества»</w:t>
            </w:r>
          </w:p>
        </w:tc>
        <w:tc>
          <w:tcPr>
            <w:tcW w:w="2136" w:type="dxa"/>
          </w:tcPr>
          <w:p w:rsidR="00976522" w:rsidRPr="00F41DBB" w:rsidRDefault="00976522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сирова Рамзия Альтафовна</w:t>
            </w:r>
          </w:p>
        </w:tc>
        <w:tc>
          <w:tcPr>
            <w:tcW w:w="2578" w:type="dxa"/>
          </w:tcPr>
          <w:p w:rsidR="00976522" w:rsidRPr="00F41DBB" w:rsidRDefault="00976522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иректор </w:t>
            </w:r>
          </w:p>
        </w:tc>
        <w:tc>
          <w:tcPr>
            <w:tcW w:w="1968" w:type="dxa"/>
          </w:tcPr>
          <w:p w:rsidR="00976522" w:rsidRPr="00F41DBB" w:rsidRDefault="00976522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754,44</w:t>
            </w:r>
          </w:p>
        </w:tc>
      </w:tr>
      <w:tr w:rsidR="00F41DBB" w:rsidRPr="00F41DBB" w:rsidTr="00976522">
        <w:tc>
          <w:tcPr>
            <w:tcW w:w="864" w:type="dxa"/>
          </w:tcPr>
          <w:p w:rsidR="00976522" w:rsidRPr="00F41DBB" w:rsidRDefault="00E51C0F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0</w:t>
            </w:r>
          </w:p>
        </w:tc>
        <w:tc>
          <w:tcPr>
            <w:tcW w:w="3033" w:type="dxa"/>
            <w:vMerge/>
          </w:tcPr>
          <w:p w:rsidR="00976522" w:rsidRPr="00F41DBB" w:rsidRDefault="00976522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36" w:type="dxa"/>
          </w:tcPr>
          <w:p w:rsidR="00976522" w:rsidRPr="00F41DBB" w:rsidRDefault="00976522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чишина Ольга Николаевна</w:t>
            </w:r>
          </w:p>
        </w:tc>
        <w:tc>
          <w:tcPr>
            <w:tcW w:w="2578" w:type="dxa"/>
          </w:tcPr>
          <w:p w:rsidR="00976522" w:rsidRPr="00F41DBB" w:rsidRDefault="00976522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1968" w:type="dxa"/>
          </w:tcPr>
          <w:p w:rsidR="00976522" w:rsidRPr="00F41DBB" w:rsidRDefault="00976522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214,75</w:t>
            </w:r>
          </w:p>
        </w:tc>
      </w:tr>
      <w:tr w:rsidR="00F41DBB" w:rsidRPr="00F41DBB" w:rsidTr="00976522">
        <w:tc>
          <w:tcPr>
            <w:tcW w:w="864" w:type="dxa"/>
          </w:tcPr>
          <w:p w:rsidR="00976522" w:rsidRPr="00F41DBB" w:rsidRDefault="00E51C0F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1</w:t>
            </w:r>
          </w:p>
        </w:tc>
        <w:tc>
          <w:tcPr>
            <w:tcW w:w="3033" w:type="dxa"/>
            <w:vMerge/>
          </w:tcPr>
          <w:p w:rsidR="00976522" w:rsidRPr="00F41DBB" w:rsidRDefault="00976522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36" w:type="dxa"/>
          </w:tcPr>
          <w:p w:rsidR="00976522" w:rsidRPr="00F41DBB" w:rsidRDefault="00976522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ева Ольга Николаевна</w:t>
            </w:r>
          </w:p>
        </w:tc>
        <w:tc>
          <w:tcPr>
            <w:tcW w:w="2578" w:type="dxa"/>
          </w:tcPr>
          <w:p w:rsidR="00976522" w:rsidRPr="00F41DBB" w:rsidRDefault="00976522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 по информационно-коммуникационным технологиям</w:t>
            </w:r>
          </w:p>
        </w:tc>
        <w:tc>
          <w:tcPr>
            <w:tcW w:w="1968" w:type="dxa"/>
          </w:tcPr>
          <w:p w:rsidR="00976522" w:rsidRPr="00F41DBB" w:rsidRDefault="00976522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780,17</w:t>
            </w:r>
          </w:p>
        </w:tc>
      </w:tr>
      <w:tr w:rsidR="00F41DBB" w:rsidRPr="00F41DBB" w:rsidTr="00976522">
        <w:tc>
          <w:tcPr>
            <w:tcW w:w="864" w:type="dxa"/>
          </w:tcPr>
          <w:p w:rsidR="00976522" w:rsidRPr="00F41DBB" w:rsidRDefault="00E51C0F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2</w:t>
            </w:r>
          </w:p>
        </w:tc>
        <w:tc>
          <w:tcPr>
            <w:tcW w:w="3033" w:type="dxa"/>
            <w:vMerge w:val="restart"/>
          </w:tcPr>
          <w:p w:rsidR="00976522" w:rsidRPr="00F41DBB" w:rsidRDefault="00976522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1DBB">
              <w:rPr>
                <w:rFonts w:ascii="Times New Roman" w:hAnsi="Times New Roman" w:cs="Times New Roman"/>
                <w:color w:val="000000" w:themeColor="text1"/>
              </w:rPr>
              <w:t>Муниципальное бюджетное учреждение дополнительного образования «Детско-юношеский центр»</w:t>
            </w:r>
          </w:p>
        </w:tc>
        <w:tc>
          <w:tcPr>
            <w:tcW w:w="2136" w:type="dxa"/>
          </w:tcPr>
          <w:p w:rsidR="00976522" w:rsidRPr="00F41DBB" w:rsidRDefault="00976522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резина Светлана Анатольевна</w:t>
            </w:r>
          </w:p>
        </w:tc>
        <w:tc>
          <w:tcPr>
            <w:tcW w:w="2578" w:type="dxa"/>
          </w:tcPr>
          <w:p w:rsidR="00976522" w:rsidRPr="00F41DBB" w:rsidRDefault="00976522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иректор </w:t>
            </w:r>
          </w:p>
        </w:tc>
        <w:tc>
          <w:tcPr>
            <w:tcW w:w="1968" w:type="dxa"/>
          </w:tcPr>
          <w:p w:rsidR="00976522" w:rsidRPr="00F41DBB" w:rsidRDefault="00976522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558,57</w:t>
            </w:r>
          </w:p>
          <w:p w:rsidR="00976522" w:rsidRPr="00F41DBB" w:rsidRDefault="00976522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41DBB" w:rsidRPr="00F41DBB" w:rsidTr="00976522">
        <w:tc>
          <w:tcPr>
            <w:tcW w:w="864" w:type="dxa"/>
          </w:tcPr>
          <w:p w:rsidR="00976522" w:rsidRPr="00F41DBB" w:rsidRDefault="00E51C0F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3</w:t>
            </w:r>
          </w:p>
        </w:tc>
        <w:tc>
          <w:tcPr>
            <w:tcW w:w="3033" w:type="dxa"/>
            <w:vMerge/>
          </w:tcPr>
          <w:p w:rsidR="00976522" w:rsidRPr="00F41DBB" w:rsidRDefault="00976522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36" w:type="dxa"/>
          </w:tcPr>
          <w:p w:rsidR="00976522" w:rsidRPr="00F41DBB" w:rsidRDefault="00976522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мбовская Маргарита Аркадьевна</w:t>
            </w:r>
          </w:p>
        </w:tc>
        <w:tc>
          <w:tcPr>
            <w:tcW w:w="2578" w:type="dxa"/>
          </w:tcPr>
          <w:p w:rsidR="00976522" w:rsidRPr="00F41DBB" w:rsidRDefault="00976522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1968" w:type="dxa"/>
          </w:tcPr>
          <w:p w:rsidR="00976522" w:rsidRPr="00F41DBB" w:rsidRDefault="00976522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324,23</w:t>
            </w:r>
          </w:p>
          <w:p w:rsidR="00976522" w:rsidRPr="00F41DBB" w:rsidRDefault="00976522" w:rsidP="00ED7CDB">
            <w:pPr>
              <w:tabs>
                <w:tab w:val="left" w:pos="3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41DBB" w:rsidRPr="00F41DBB" w:rsidTr="00976522">
        <w:tc>
          <w:tcPr>
            <w:tcW w:w="864" w:type="dxa"/>
          </w:tcPr>
          <w:p w:rsidR="00976522" w:rsidRPr="00F41DBB" w:rsidRDefault="00E51C0F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4</w:t>
            </w:r>
          </w:p>
        </w:tc>
        <w:tc>
          <w:tcPr>
            <w:tcW w:w="3033" w:type="dxa"/>
            <w:vMerge/>
          </w:tcPr>
          <w:p w:rsidR="00976522" w:rsidRPr="00F41DBB" w:rsidRDefault="00976522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36" w:type="dxa"/>
          </w:tcPr>
          <w:p w:rsidR="00976522" w:rsidRPr="00F41DBB" w:rsidRDefault="00976522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ен</w:t>
            </w:r>
          </w:p>
          <w:p w:rsidR="00976522" w:rsidRPr="00F41DBB" w:rsidRDefault="00976522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ндрей Игоревич</w:t>
            </w:r>
          </w:p>
        </w:tc>
        <w:tc>
          <w:tcPr>
            <w:tcW w:w="2578" w:type="dxa"/>
          </w:tcPr>
          <w:p w:rsidR="00976522" w:rsidRPr="00F41DBB" w:rsidRDefault="00976522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меститель директора по информационно-коммуникационным технологиям </w:t>
            </w:r>
          </w:p>
        </w:tc>
        <w:tc>
          <w:tcPr>
            <w:tcW w:w="1968" w:type="dxa"/>
          </w:tcPr>
          <w:p w:rsidR="00976522" w:rsidRPr="00F41DBB" w:rsidRDefault="00976522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615,00</w:t>
            </w:r>
          </w:p>
          <w:p w:rsidR="00976522" w:rsidRPr="00F41DBB" w:rsidRDefault="00976522" w:rsidP="00ED7CDB">
            <w:pPr>
              <w:tabs>
                <w:tab w:val="left" w:pos="3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41DBB" w:rsidRPr="00F41DBB" w:rsidTr="00976522">
        <w:tc>
          <w:tcPr>
            <w:tcW w:w="864" w:type="dxa"/>
          </w:tcPr>
          <w:p w:rsidR="00976522" w:rsidRPr="00F41DBB" w:rsidRDefault="00E51C0F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5</w:t>
            </w:r>
          </w:p>
        </w:tc>
        <w:tc>
          <w:tcPr>
            <w:tcW w:w="3033" w:type="dxa"/>
            <w:vMerge w:val="restart"/>
          </w:tcPr>
          <w:p w:rsidR="00976522" w:rsidRPr="00F41DBB" w:rsidRDefault="00976522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1DBB">
              <w:rPr>
                <w:rFonts w:ascii="Times New Roman" w:hAnsi="Times New Roman" w:cs="Times New Roman"/>
                <w:color w:val="000000" w:themeColor="text1"/>
              </w:rPr>
              <w:t>Муниципальное бюджетное учреждение дополнительного образования детей «Центр внешкольной работы «Детский парк»</w:t>
            </w:r>
          </w:p>
        </w:tc>
        <w:tc>
          <w:tcPr>
            <w:tcW w:w="2136" w:type="dxa"/>
          </w:tcPr>
          <w:p w:rsidR="00976522" w:rsidRPr="00F41DBB" w:rsidRDefault="00976522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лобина Ирина Александровна</w:t>
            </w:r>
          </w:p>
        </w:tc>
        <w:tc>
          <w:tcPr>
            <w:tcW w:w="2578" w:type="dxa"/>
          </w:tcPr>
          <w:p w:rsidR="00976522" w:rsidRPr="00F41DBB" w:rsidRDefault="00976522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иректор </w:t>
            </w:r>
          </w:p>
        </w:tc>
        <w:tc>
          <w:tcPr>
            <w:tcW w:w="1968" w:type="dxa"/>
          </w:tcPr>
          <w:p w:rsidR="00976522" w:rsidRPr="00F41DBB" w:rsidRDefault="00976522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134,54</w:t>
            </w:r>
          </w:p>
        </w:tc>
      </w:tr>
      <w:tr w:rsidR="00F41DBB" w:rsidRPr="00F41DBB" w:rsidTr="00976522">
        <w:tc>
          <w:tcPr>
            <w:tcW w:w="864" w:type="dxa"/>
          </w:tcPr>
          <w:p w:rsidR="00976522" w:rsidRPr="00F41DBB" w:rsidRDefault="00E51C0F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6</w:t>
            </w:r>
          </w:p>
        </w:tc>
        <w:tc>
          <w:tcPr>
            <w:tcW w:w="3033" w:type="dxa"/>
            <w:vMerge/>
          </w:tcPr>
          <w:p w:rsidR="00976522" w:rsidRPr="00F41DBB" w:rsidRDefault="00976522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36" w:type="dxa"/>
          </w:tcPr>
          <w:p w:rsidR="00976522" w:rsidRPr="00F41DBB" w:rsidRDefault="00976522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хрушев Алексей Владимирович</w:t>
            </w:r>
          </w:p>
        </w:tc>
        <w:tc>
          <w:tcPr>
            <w:tcW w:w="2578" w:type="dxa"/>
          </w:tcPr>
          <w:p w:rsidR="00976522" w:rsidRPr="00F41DBB" w:rsidRDefault="00976522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1968" w:type="dxa"/>
          </w:tcPr>
          <w:p w:rsidR="00976522" w:rsidRPr="00F41DBB" w:rsidRDefault="00976522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516,87</w:t>
            </w:r>
          </w:p>
        </w:tc>
      </w:tr>
      <w:tr w:rsidR="00F41DBB" w:rsidRPr="00F41DBB" w:rsidTr="00976522">
        <w:tc>
          <w:tcPr>
            <w:tcW w:w="864" w:type="dxa"/>
          </w:tcPr>
          <w:p w:rsidR="00976522" w:rsidRPr="00F41DBB" w:rsidRDefault="00E51C0F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7</w:t>
            </w:r>
          </w:p>
        </w:tc>
        <w:tc>
          <w:tcPr>
            <w:tcW w:w="3033" w:type="dxa"/>
            <w:vMerge w:val="restart"/>
          </w:tcPr>
          <w:p w:rsidR="00976522" w:rsidRPr="00F41DBB" w:rsidRDefault="00976522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1DBB">
              <w:rPr>
                <w:rFonts w:ascii="Times New Roman" w:hAnsi="Times New Roman" w:cs="Times New Roman"/>
                <w:color w:val="000000" w:themeColor="text1"/>
              </w:rPr>
              <w:t>Муниципальное бюджетное учреждение дополнительного образования детей «Детский морской «Норд» имени вице-адмирала В.Г. Старикова»</w:t>
            </w:r>
          </w:p>
        </w:tc>
        <w:tc>
          <w:tcPr>
            <w:tcW w:w="2136" w:type="dxa"/>
          </w:tcPr>
          <w:p w:rsidR="00976522" w:rsidRPr="00F41DBB" w:rsidRDefault="00976522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именкова Мария Владимировна</w:t>
            </w:r>
          </w:p>
        </w:tc>
        <w:tc>
          <w:tcPr>
            <w:tcW w:w="2578" w:type="dxa"/>
          </w:tcPr>
          <w:p w:rsidR="00976522" w:rsidRPr="00F41DBB" w:rsidRDefault="00976522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иректор </w:t>
            </w:r>
          </w:p>
        </w:tc>
        <w:tc>
          <w:tcPr>
            <w:tcW w:w="1968" w:type="dxa"/>
          </w:tcPr>
          <w:p w:rsidR="00976522" w:rsidRPr="00F41DBB" w:rsidRDefault="00976522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496,53</w:t>
            </w:r>
          </w:p>
          <w:p w:rsidR="00976522" w:rsidRPr="00F41DBB" w:rsidRDefault="00976522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41DBB" w:rsidRPr="00F41DBB" w:rsidTr="00976522">
        <w:tc>
          <w:tcPr>
            <w:tcW w:w="864" w:type="dxa"/>
          </w:tcPr>
          <w:p w:rsidR="00976522" w:rsidRPr="00F41DBB" w:rsidRDefault="00E51C0F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8</w:t>
            </w:r>
          </w:p>
        </w:tc>
        <w:tc>
          <w:tcPr>
            <w:tcW w:w="3033" w:type="dxa"/>
            <w:vMerge/>
          </w:tcPr>
          <w:p w:rsidR="00976522" w:rsidRPr="00F41DBB" w:rsidRDefault="00976522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36" w:type="dxa"/>
          </w:tcPr>
          <w:p w:rsidR="00976522" w:rsidRPr="00F41DBB" w:rsidRDefault="00976522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хачева Татьяна Александровна</w:t>
            </w:r>
          </w:p>
        </w:tc>
        <w:tc>
          <w:tcPr>
            <w:tcW w:w="2578" w:type="dxa"/>
          </w:tcPr>
          <w:p w:rsidR="00976522" w:rsidRPr="00F41DBB" w:rsidRDefault="00976522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1968" w:type="dxa"/>
          </w:tcPr>
          <w:p w:rsidR="00976522" w:rsidRPr="00F41DBB" w:rsidRDefault="00976522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227,87</w:t>
            </w:r>
          </w:p>
        </w:tc>
      </w:tr>
      <w:tr w:rsidR="00F41DBB" w:rsidRPr="00F41DBB" w:rsidTr="00976522">
        <w:tc>
          <w:tcPr>
            <w:tcW w:w="864" w:type="dxa"/>
          </w:tcPr>
          <w:p w:rsidR="00976522" w:rsidRPr="00F41DBB" w:rsidRDefault="00E51C0F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9</w:t>
            </w:r>
          </w:p>
        </w:tc>
        <w:tc>
          <w:tcPr>
            <w:tcW w:w="3033" w:type="dxa"/>
            <w:vMerge w:val="restart"/>
          </w:tcPr>
          <w:p w:rsidR="00976522" w:rsidRPr="00F41DBB" w:rsidRDefault="00976522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1DBB">
              <w:rPr>
                <w:rFonts w:ascii="Times New Roman" w:hAnsi="Times New Roman" w:cs="Times New Roman"/>
                <w:color w:val="000000" w:themeColor="text1"/>
              </w:rPr>
              <w:t>Муниципальное бюджетное учреждение дополнительного образования «Детский экологический центр»</w:t>
            </w:r>
          </w:p>
        </w:tc>
        <w:tc>
          <w:tcPr>
            <w:tcW w:w="2136" w:type="dxa"/>
          </w:tcPr>
          <w:p w:rsidR="00976522" w:rsidRPr="00F41DBB" w:rsidRDefault="00976522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рбанова Зинаида Бахтиевна</w:t>
            </w:r>
          </w:p>
        </w:tc>
        <w:tc>
          <w:tcPr>
            <w:tcW w:w="2578" w:type="dxa"/>
          </w:tcPr>
          <w:p w:rsidR="00976522" w:rsidRPr="00F41DBB" w:rsidRDefault="00976522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иректор </w:t>
            </w:r>
          </w:p>
        </w:tc>
        <w:tc>
          <w:tcPr>
            <w:tcW w:w="1968" w:type="dxa"/>
          </w:tcPr>
          <w:p w:rsidR="00976522" w:rsidRPr="00F41DBB" w:rsidRDefault="00976522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350,63</w:t>
            </w:r>
          </w:p>
        </w:tc>
      </w:tr>
      <w:tr w:rsidR="00F41DBB" w:rsidRPr="00F41DBB" w:rsidTr="00976522">
        <w:tc>
          <w:tcPr>
            <w:tcW w:w="864" w:type="dxa"/>
          </w:tcPr>
          <w:p w:rsidR="00976522" w:rsidRPr="00F41DBB" w:rsidRDefault="00E51C0F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0</w:t>
            </w:r>
          </w:p>
        </w:tc>
        <w:tc>
          <w:tcPr>
            <w:tcW w:w="3033" w:type="dxa"/>
            <w:vMerge/>
          </w:tcPr>
          <w:p w:rsidR="00976522" w:rsidRPr="00F41DBB" w:rsidRDefault="00976522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36" w:type="dxa"/>
          </w:tcPr>
          <w:p w:rsidR="00976522" w:rsidRPr="00F41DBB" w:rsidRDefault="00976522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рфенова Валентина Ивановна</w:t>
            </w:r>
          </w:p>
        </w:tc>
        <w:tc>
          <w:tcPr>
            <w:tcW w:w="2578" w:type="dxa"/>
          </w:tcPr>
          <w:p w:rsidR="00976522" w:rsidRPr="00F41DBB" w:rsidRDefault="00976522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1968" w:type="dxa"/>
          </w:tcPr>
          <w:p w:rsidR="00976522" w:rsidRPr="00F41DBB" w:rsidRDefault="00976522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821,25</w:t>
            </w:r>
          </w:p>
        </w:tc>
      </w:tr>
      <w:tr w:rsidR="00F41DBB" w:rsidRPr="00F41DBB" w:rsidTr="00976522">
        <w:tc>
          <w:tcPr>
            <w:tcW w:w="864" w:type="dxa"/>
          </w:tcPr>
          <w:p w:rsidR="00976522" w:rsidRPr="00F41DBB" w:rsidRDefault="00E51C0F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61</w:t>
            </w:r>
          </w:p>
        </w:tc>
        <w:tc>
          <w:tcPr>
            <w:tcW w:w="3033" w:type="dxa"/>
            <w:vMerge w:val="restart"/>
          </w:tcPr>
          <w:p w:rsidR="00976522" w:rsidRPr="00F41DBB" w:rsidRDefault="00976522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1DBB">
              <w:rPr>
                <w:rFonts w:ascii="Times New Roman" w:hAnsi="Times New Roman" w:cs="Times New Roman"/>
                <w:color w:val="000000" w:themeColor="text1"/>
              </w:rPr>
              <w:t>Муниципальное бюджетное учреждение дополнительного образования «Детско-юношеская спортивная школа»</w:t>
            </w:r>
          </w:p>
        </w:tc>
        <w:tc>
          <w:tcPr>
            <w:tcW w:w="2136" w:type="dxa"/>
          </w:tcPr>
          <w:p w:rsidR="00976522" w:rsidRPr="00F41DBB" w:rsidRDefault="00976522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парухин Александр Леонидович</w:t>
            </w:r>
          </w:p>
        </w:tc>
        <w:tc>
          <w:tcPr>
            <w:tcW w:w="2578" w:type="dxa"/>
          </w:tcPr>
          <w:p w:rsidR="00976522" w:rsidRPr="00F41DBB" w:rsidRDefault="00976522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иректор </w:t>
            </w:r>
          </w:p>
        </w:tc>
        <w:tc>
          <w:tcPr>
            <w:tcW w:w="1968" w:type="dxa"/>
          </w:tcPr>
          <w:p w:rsidR="00976522" w:rsidRPr="00F41DBB" w:rsidRDefault="00976522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297,16</w:t>
            </w:r>
          </w:p>
        </w:tc>
      </w:tr>
      <w:tr w:rsidR="00F41DBB" w:rsidRPr="00F41DBB" w:rsidTr="00976522">
        <w:tc>
          <w:tcPr>
            <w:tcW w:w="864" w:type="dxa"/>
          </w:tcPr>
          <w:p w:rsidR="00976522" w:rsidRPr="00F41DBB" w:rsidRDefault="00E51C0F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2</w:t>
            </w:r>
          </w:p>
        </w:tc>
        <w:tc>
          <w:tcPr>
            <w:tcW w:w="3033" w:type="dxa"/>
            <w:vMerge/>
          </w:tcPr>
          <w:p w:rsidR="00976522" w:rsidRPr="00F41DBB" w:rsidRDefault="00976522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36" w:type="dxa"/>
          </w:tcPr>
          <w:p w:rsidR="00976522" w:rsidRPr="00F41DBB" w:rsidRDefault="00976522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раваев Николай Леонидович</w:t>
            </w:r>
          </w:p>
        </w:tc>
        <w:tc>
          <w:tcPr>
            <w:tcW w:w="2578" w:type="dxa"/>
          </w:tcPr>
          <w:p w:rsidR="00976522" w:rsidRPr="00F41DBB" w:rsidRDefault="00976522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1968" w:type="dxa"/>
          </w:tcPr>
          <w:p w:rsidR="00976522" w:rsidRPr="00F41DBB" w:rsidRDefault="00976522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043,83</w:t>
            </w:r>
          </w:p>
        </w:tc>
      </w:tr>
      <w:tr w:rsidR="00F41DBB" w:rsidRPr="00F41DBB" w:rsidTr="00976522">
        <w:tc>
          <w:tcPr>
            <w:tcW w:w="864" w:type="dxa"/>
          </w:tcPr>
          <w:p w:rsidR="00976522" w:rsidRPr="00F41DBB" w:rsidRDefault="00E51C0F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3</w:t>
            </w:r>
          </w:p>
        </w:tc>
        <w:tc>
          <w:tcPr>
            <w:tcW w:w="3033" w:type="dxa"/>
            <w:vMerge/>
          </w:tcPr>
          <w:p w:rsidR="00976522" w:rsidRPr="00F41DBB" w:rsidRDefault="00976522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36" w:type="dxa"/>
          </w:tcPr>
          <w:p w:rsidR="00976522" w:rsidRPr="00F41DBB" w:rsidRDefault="00976522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ымрина Надежда Геннадьевна</w:t>
            </w:r>
          </w:p>
        </w:tc>
        <w:tc>
          <w:tcPr>
            <w:tcW w:w="2578" w:type="dxa"/>
          </w:tcPr>
          <w:p w:rsidR="00976522" w:rsidRPr="00F41DBB" w:rsidRDefault="00976522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 по спортивно массовой работе</w:t>
            </w:r>
          </w:p>
        </w:tc>
        <w:tc>
          <w:tcPr>
            <w:tcW w:w="1968" w:type="dxa"/>
          </w:tcPr>
          <w:p w:rsidR="00976522" w:rsidRPr="00F41DBB" w:rsidRDefault="00976522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344,55</w:t>
            </w:r>
          </w:p>
        </w:tc>
      </w:tr>
    </w:tbl>
    <w:p w:rsidR="0085268F" w:rsidRPr="00F41DBB" w:rsidRDefault="0085268F" w:rsidP="00ED7CD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85268F" w:rsidRPr="00F41DBB" w:rsidSect="00D65132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5051" w:rsidRDefault="00EF5051" w:rsidP="005953DA">
      <w:pPr>
        <w:spacing w:after="0" w:line="240" w:lineRule="auto"/>
      </w:pPr>
      <w:r>
        <w:separator/>
      </w:r>
    </w:p>
  </w:endnote>
  <w:endnote w:type="continuationSeparator" w:id="0">
    <w:p w:rsidR="00EF5051" w:rsidRDefault="00EF5051" w:rsidP="005953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5051" w:rsidRDefault="00EF5051" w:rsidP="005953DA">
      <w:pPr>
        <w:spacing w:after="0" w:line="240" w:lineRule="auto"/>
      </w:pPr>
      <w:r>
        <w:separator/>
      </w:r>
    </w:p>
  </w:footnote>
  <w:footnote w:type="continuationSeparator" w:id="0">
    <w:p w:rsidR="00EF5051" w:rsidRDefault="00EF5051" w:rsidP="005953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276"/>
    <w:rsid w:val="00005B7C"/>
    <w:rsid w:val="0002116F"/>
    <w:rsid w:val="00053200"/>
    <w:rsid w:val="001043A4"/>
    <w:rsid w:val="001453B7"/>
    <w:rsid w:val="001674D7"/>
    <w:rsid w:val="00194A35"/>
    <w:rsid w:val="001F7021"/>
    <w:rsid w:val="0024758A"/>
    <w:rsid w:val="002528E4"/>
    <w:rsid w:val="002856BA"/>
    <w:rsid w:val="002B289A"/>
    <w:rsid w:val="002C3487"/>
    <w:rsid w:val="002D561A"/>
    <w:rsid w:val="002F799D"/>
    <w:rsid w:val="00303A4B"/>
    <w:rsid w:val="00317238"/>
    <w:rsid w:val="00350646"/>
    <w:rsid w:val="00367A8D"/>
    <w:rsid w:val="00372C84"/>
    <w:rsid w:val="003B73D0"/>
    <w:rsid w:val="003C7DE7"/>
    <w:rsid w:val="003F3C14"/>
    <w:rsid w:val="003F4DB4"/>
    <w:rsid w:val="004078B3"/>
    <w:rsid w:val="00424AAC"/>
    <w:rsid w:val="00436EB4"/>
    <w:rsid w:val="00464FE3"/>
    <w:rsid w:val="00485BB4"/>
    <w:rsid w:val="004C1652"/>
    <w:rsid w:val="004D64D8"/>
    <w:rsid w:val="004F466D"/>
    <w:rsid w:val="0050259D"/>
    <w:rsid w:val="005554E0"/>
    <w:rsid w:val="0055784F"/>
    <w:rsid w:val="005927D8"/>
    <w:rsid w:val="005953DA"/>
    <w:rsid w:val="005C2F35"/>
    <w:rsid w:val="006207CB"/>
    <w:rsid w:val="00653162"/>
    <w:rsid w:val="006B1276"/>
    <w:rsid w:val="006C7141"/>
    <w:rsid w:val="006E2AF5"/>
    <w:rsid w:val="00752009"/>
    <w:rsid w:val="00766E5F"/>
    <w:rsid w:val="0077458D"/>
    <w:rsid w:val="007901D3"/>
    <w:rsid w:val="007D3C6F"/>
    <w:rsid w:val="00801F09"/>
    <w:rsid w:val="0085268F"/>
    <w:rsid w:val="00867DD9"/>
    <w:rsid w:val="008D06B4"/>
    <w:rsid w:val="008D199C"/>
    <w:rsid w:val="00926114"/>
    <w:rsid w:val="009722B1"/>
    <w:rsid w:val="00973868"/>
    <w:rsid w:val="00976522"/>
    <w:rsid w:val="009A6212"/>
    <w:rsid w:val="009F36F8"/>
    <w:rsid w:val="009F63A5"/>
    <w:rsid w:val="009F72C1"/>
    <w:rsid w:val="00A364AE"/>
    <w:rsid w:val="00A47878"/>
    <w:rsid w:val="00A932FF"/>
    <w:rsid w:val="00AE570C"/>
    <w:rsid w:val="00B01BC5"/>
    <w:rsid w:val="00B17CEF"/>
    <w:rsid w:val="00B21962"/>
    <w:rsid w:val="00B4703B"/>
    <w:rsid w:val="00B71FDD"/>
    <w:rsid w:val="00BA755F"/>
    <w:rsid w:val="00BF04A4"/>
    <w:rsid w:val="00C04B35"/>
    <w:rsid w:val="00C13884"/>
    <w:rsid w:val="00C23D05"/>
    <w:rsid w:val="00C50A10"/>
    <w:rsid w:val="00C859AA"/>
    <w:rsid w:val="00CB6FA4"/>
    <w:rsid w:val="00CD2909"/>
    <w:rsid w:val="00D06CA9"/>
    <w:rsid w:val="00D53512"/>
    <w:rsid w:val="00D65132"/>
    <w:rsid w:val="00D82D5E"/>
    <w:rsid w:val="00D93B4E"/>
    <w:rsid w:val="00DA20F8"/>
    <w:rsid w:val="00DA27D6"/>
    <w:rsid w:val="00DC1267"/>
    <w:rsid w:val="00DD1A20"/>
    <w:rsid w:val="00E11FBC"/>
    <w:rsid w:val="00E51C0F"/>
    <w:rsid w:val="00E6645B"/>
    <w:rsid w:val="00E863AE"/>
    <w:rsid w:val="00EA6E5D"/>
    <w:rsid w:val="00EB5FC0"/>
    <w:rsid w:val="00ED664C"/>
    <w:rsid w:val="00ED7CDB"/>
    <w:rsid w:val="00EF5051"/>
    <w:rsid w:val="00F045B3"/>
    <w:rsid w:val="00F121D4"/>
    <w:rsid w:val="00F41DBB"/>
    <w:rsid w:val="00F45E07"/>
    <w:rsid w:val="00FA4766"/>
    <w:rsid w:val="00FB1AC5"/>
    <w:rsid w:val="00FF2B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FA6D51-D1A4-4241-B277-219E6FD6B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268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5268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39"/>
    <w:rsid w:val="00A932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03A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3A4B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3F4DB4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5953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953DA"/>
  </w:style>
  <w:style w:type="paragraph" w:styleId="a9">
    <w:name w:val="footer"/>
    <w:basedOn w:val="a"/>
    <w:link w:val="aa"/>
    <w:uiPriority w:val="99"/>
    <w:unhideWhenUsed/>
    <w:rsid w:val="005953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953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4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CD2B0B16193C04086EC9577DB42B8AE" ma:contentTypeVersion="0" ma:contentTypeDescription="Создание документа." ma:contentTypeScope="" ma:versionID="2eb739fd5ca20924145319037326838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df2ebeee8080113e310db2e111f53d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9F43F88-A702-49EE-BF13-9A99BF2BBAEB}"/>
</file>

<file path=customXml/itemProps2.xml><?xml version="1.0" encoding="utf-8"?>
<ds:datastoreItem xmlns:ds="http://schemas.openxmlformats.org/officeDocument/2006/customXml" ds:itemID="{C47FE5B4-FAE1-465F-9DB5-6CFDFBA1B3BC}"/>
</file>

<file path=customXml/itemProps3.xml><?xml version="1.0" encoding="utf-8"?>
<ds:datastoreItem xmlns:ds="http://schemas.openxmlformats.org/officeDocument/2006/customXml" ds:itemID="{8851C47E-2DF7-407C-85F5-129629BD0347}"/>
</file>

<file path=customXml/itemProps4.xml><?xml version="1.0" encoding="utf-8"?>
<ds:datastoreItem xmlns:ds="http://schemas.openxmlformats.org/officeDocument/2006/customXml" ds:itemID="{4F12B7B6-D1BA-4655-96E6-6988ED309E5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2</Pages>
  <Words>2847</Words>
  <Characters>16234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ниева</dc:creator>
  <cp:keywords/>
  <dc:description/>
  <cp:lastModifiedBy>Ганиева</cp:lastModifiedBy>
  <cp:revision>9</cp:revision>
  <cp:lastPrinted>2018-04-03T11:22:00Z</cp:lastPrinted>
  <dcterms:created xsi:type="dcterms:W3CDTF">2020-04-29T06:45:00Z</dcterms:created>
  <dcterms:modified xsi:type="dcterms:W3CDTF">2020-05-12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D2B0B16193C04086EC9577DB42B8AE</vt:lpwstr>
  </property>
</Properties>
</file>